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Pr="00554127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554127">
        <w:rPr>
          <w:rFonts w:ascii="TH SarabunPSK" w:hAnsi="TH SarabunPSK" w:cs="TH SarabunPSK"/>
          <w:cs/>
        </w:rPr>
        <w:t xml:space="preserve">                </w:t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</w:rPr>
        <w:tab/>
      </w:r>
      <w:r w:rsidRPr="00554127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554127">
        <w:rPr>
          <w:rFonts w:ascii="TH SarabunPSK" w:hAnsi="TH SarabunPSK" w:cs="TH SarabunPSK"/>
          <w:b/>
          <w:bCs/>
          <w:u w:val="single"/>
        </w:rPr>
        <w:t>1</w:t>
      </w:r>
      <w:r w:rsidRPr="00554127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554127">
        <w:rPr>
          <w:rFonts w:ascii="TH SarabunPSK" w:hAnsi="TH SarabunPSK" w:cs="TH SarabunPSK"/>
          <w:color w:val="FFFFFF"/>
        </w:rPr>
        <w:t>4</w:t>
      </w:r>
    </w:p>
    <w:p w:rsidR="00F10BAA" w:rsidRPr="00554127" w:rsidRDefault="00F10BAA" w:rsidP="00F10BAA">
      <w:pPr>
        <w:rPr>
          <w:rFonts w:ascii="TH SarabunPSK" w:hAnsi="TH SarabunPSK" w:cs="TH SarabunPSK"/>
        </w:rPr>
      </w:pPr>
    </w:p>
    <w:p w:rsidR="00C95668" w:rsidRPr="00554127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554127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  <w:r w:rsidR="00D56BAF">
        <w:rPr>
          <w:rFonts w:ascii="TH SarabunPSK" w:hAnsi="TH SarabunPSK" w:cs="TH SarabunPSK"/>
          <w:sz w:val="52"/>
          <w:szCs w:val="52"/>
          <w:cs/>
        </w:rPr>
        <w:t xml:space="preserve">   </w:t>
      </w:r>
    </w:p>
    <w:p w:rsidR="00C95668" w:rsidRPr="00554127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235DB2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นางมรกต พิชญาสาธิต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54127" w:rsidRDefault="00235DB2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นายสัตวแพทย์ชำนาญการ     </w:t>
      </w:r>
      <w:r w:rsidR="00C95668" w:rsidRPr="00554127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070AFB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70AFB" w:rsidRPr="00554127">
        <w:rPr>
          <w:rFonts w:ascii="TH SarabunPSK" w:hAnsi="TH SarabunPSK" w:cs="TH SarabunPSK"/>
          <w:b/>
          <w:bCs/>
          <w:sz w:val="40"/>
          <w:szCs w:val="40"/>
        </w:rPr>
        <w:t>2118</w:t>
      </w:r>
      <w:r w:rsidR="00070AFB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95668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54127" w:rsidRDefault="0090461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ส่วนมาตรฐานการปศุสัตว์</w:t>
      </w:r>
      <w:r w:rsidR="00C95668" w:rsidRPr="0055412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  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</w:t>
      </w:r>
      <w:r w:rsidR="002E6E3F" w:rsidRPr="0055412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ศุสัตว์เขต ๗</w:t>
      </w:r>
      <w:r w:rsidR="00C95668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554127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 w:rsidRPr="00554127">
        <w:rPr>
          <w:rFonts w:ascii="TH SarabunPSK" w:hAnsi="TH SarabunPSK" w:cs="TH SarabunPSK"/>
          <w:b/>
          <w:bCs/>
          <w:sz w:val="40"/>
          <w:szCs w:val="40"/>
          <w:cs/>
        </w:rPr>
        <w:t>ขอรับเงินประจำตำแหน่ง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27279" w:rsidRPr="00554127">
        <w:rPr>
          <w:rFonts w:ascii="TH SarabunPSK" w:hAnsi="TH SarabunPSK" w:cs="TH SarabunPSK"/>
          <w:b/>
          <w:bCs/>
          <w:sz w:val="40"/>
          <w:szCs w:val="40"/>
          <w:cs/>
        </w:rPr>
        <w:t>ระดับชำนาญการ</w:t>
      </w: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554127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7F1D4B" w:rsidRPr="00554127" w:rsidRDefault="007F1D4B" w:rsidP="007F1D4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ายสัตวแพทย์ชำนาญการ     ตำแหน่งเลขที่</w:t>
      </w:r>
      <w:r w:rsidR="00AF12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F1202">
        <w:rPr>
          <w:rFonts w:ascii="TH SarabunPSK" w:hAnsi="TH SarabunPSK" w:cs="TH SarabunPSK"/>
          <w:b/>
          <w:bCs/>
          <w:sz w:val="40"/>
          <w:szCs w:val="40"/>
        </w:rPr>
        <w:t>2118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</w:p>
    <w:p w:rsidR="007F1D4B" w:rsidRPr="00554127" w:rsidRDefault="007F1D4B" w:rsidP="007F1D4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7F1D4B" w:rsidRPr="00554127" w:rsidRDefault="007F1D4B" w:rsidP="007F1D4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ส่วนมาตรฐานการปศุสัตว์</w:t>
      </w:r>
      <w:r w:rsidRPr="0055412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  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</w:t>
      </w:r>
      <w:r w:rsidR="00070AFB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="00070AFB"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านปศุสัตว์เขต </w:t>
      </w:r>
      <w:r w:rsidR="00070AFB" w:rsidRPr="00554127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95668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554127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</w:rPr>
        <w:tab/>
      </w:r>
      <w:r w:rsidRPr="00554127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Pr="00554127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554127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334D12" w:rsidRPr="00554127" w:rsidRDefault="00334D12" w:rsidP="00B20078">
      <w:pPr>
        <w:rPr>
          <w:rFonts w:ascii="TH SarabunPSK" w:hAnsi="TH SarabunPSK" w:cs="TH SarabunPSK"/>
        </w:rPr>
      </w:pPr>
      <w:r w:rsidRPr="00554127">
        <w:rPr>
          <w:rFonts w:ascii="TH SarabunPSK" w:hAnsi="TH SarabunPSK" w:cs="TH SarabunPSK"/>
          <w:cs/>
        </w:rPr>
        <w:br w:type="page"/>
      </w:r>
    </w:p>
    <w:p w:rsidR="00EE73FB" w:rsidRPr="00554127" w:rsidRDefault="00EE73FB" w:rsidP="00EE73FB">
      <w:pPr>
        <w:pStyle w:val="Heading5"/>
        <w:ind w:left="7200"/>
        <w:rPr>
          <w:rFonts w:ascii="TH SarabunPSK" w:hAnsi="TH SarabunPSK" w:cs="TH SarabunPSK"/>
          <w:b/>
          <w:bCs/>
        </w:rPr>
      </w:pPr>
      <w:r w:rsidRPr="00554127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554127">
        <w:rPr>
          <w:rFonts w:ascii="TH SarabunPSK" w:hAnsi="TH SarabunPSK" w:cs="TH SarabunPSK"/>
          <w:b/>
          <w:bCs/>
        </w:rPr>
        <w:t>3</w:t>
      </w:r>
    </w:p>
    <w:p w:rsidR="00EE73FB" w:rsidRDefault="00EE73FB" w:rsidP="00EE73FB">
      <w:pPr>
        <w:pStyle w:val="Heading1"/>
        <w:spacing w:after="120" w:line="216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554127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EE73FB" w:rsidRPr="00C92168" w:rsidRDefault="00EE73FB" w:rsidP="00EE73FB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21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C9216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E73FB" w:rsidRPr="00DB02F2" w:rsidRDefault="00EE73FB" w:rsidP="00EE73FB">
      <w:pPr>
        <w:spacing w:line="216" w:lineRule="auto"/>
        <w:ind w:left="1440" w:hanging="1440"/>
        <w:jc w:val="thaiDistribute"/>
        <w:rPr>
          <w:rFonts w:ascii="TH SarabunPSK" w:hAnsi="TH SarabunPSK" w:cs="TH SarabunPSK"/>
          <w:szCs w:val="32"/>
        </w:rPr>
      </w:pPr>
      <w:r w:rsidRPr="00DB02F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DB02F2">
        <w:rPr>
          <w:rFonts w:ascii="TH SarabunPSK" w:hAnsi="TH SarabunPSK" w:cs="TH SarabunPSK"/>
          <w:b/>
          <w:bCs/>
          <w:szCs w:val="32"/>
          <w:cs/>
        </w:rPr>
        <w:t>ชื่อผลงาน</w:t>
      </w:r>
      <w:r w:rsidRPr="00DB02F2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 w:rsidRPr="00DB02F2">
        <w:rPr>
          <w:rFonts w:ascii="TH SarabunPSK" w:hAnsi="TH SarabunPSK" w:cs="TH SarabunPSK"/>
          <w:color w:val="333333"/>
          <w:szCs w:val="32"/>
          <w:shd w:val="clear" w:color="auto" w:fill="FFFFFF"/>
          <w:cs/>
        </w:rPr>
        <w:t>ความพร้อมในการเข้าสู่ระบบการจัดการฟาร์มตามมาตรฐานฟาร์มโคนมของเกษตรกร</w:t>
      </w:r>
      <w:r w:rsidRPr="00DB02F2">
        <w:rPr>
          <w:rFonts w:ascii="TH SarabunPSK" w:hAnsi="TH SarabunPSK" w:cs="TH SarabunPSK" w:hint="cs"/>
          <w:color w:val="333333"/>
          <w:szCs w:val="32"/>
          <w:shd w:val="clear" w:color="auto" w:fill="FFFFFF"/>
          <w:cs/>
        </w:rPr>
        <w:t>ผู้เลี้ยง</w:t>
      </w:r>
      <w:r>
        <w:rPr>
          <w:rFonts w:ascii="TH SarabunPSK" w:hAnsi="TH SarabunPSK" w:cs="TH SarabunPSK"/>
          <w:color w:val="333333"/>
          <w:szCs w:val="32"/>
          <w:shd w:val="clear" w:color="auto" w:fill="FFFFFF"/>
          <w:cs/>
        </w:rPr>
        <w:br/>
      </w:r>
      <w:r w:rsidRPr="00DB02F2">
        <w:rPr>
          <w:rFonts w:ascii="TH SarabunPSK" w:hAnsi="TH SarabunPSK" w:cs="TH SarabunPSK" w:hint="cs"/>
          <w:color w:val="333333"/>
          <w:szCs w:val="32"/>
          <w:shd w:val="clear" w:color="auto" w:fill="FFFFFF"/>
          <w:cs/>
        </w:rPr>
        <w:t>โคนม</w:t>
      </w:r>
      <w:r w:rsidRPr="00DB02F2">
        <w:rPr>
          <w:rFonts w:ascii="TH SarabunPSK" w:hAnsi="TH SarabunPSK" w:cs="TH SarabunPSK"/>
          <w:szCs w:val="32"/>
          <w:cs/>
        </w:rPr>
        <w:t>ใน</w:t>
      </w:r>
      <w:r w:rsidRPr="00DB02F2">
        <w:rPr>
          <w:rFonts w:ascii="TH SarabunPSK" w:hAnsi="TH SarabunPSK" w:cs="TH SarabunPSK" w:hint="cs"/>
          <w:szCs w:val="32"/>
          <w:cs/>
        </w:rPr>
        <w:t>เขต</w:t>
      </w:r>
      <w:r w:rsidRPr="00DB02F2">
        <w:rPr>
          <w:rFonts w:ascii="TH SarabunPSK" w:hAnsi="TH SarabunPSK" w:cs="TH SarabunPSK"/>
          <w:szCs w:val="32"/>
          <w:cs/>
        </w:rPr>
        <w:t>พื้นที่</w:t>
      </w:r>
      <w:r w:rsidRPr="00DB02F2">
        <w:rPr>
          <w:rFonts w:ascii="TH SarabunPSK" w:hAnsi="TH SarabunPSK" w:cs="TH SarabunPSK" w:hint="cs"/>
          <w:szCs w:val="32"/>
          <w:cs/>
        </w:rPr>
        <w:t>ภาคตะวันตกของประเทศไทย</w:t>
      </w:r>
    </w:p>
    <w:p w:rsidR="00EE73FB" w:rsidRPr="00554127" w:rsidRDefault="00EE73FB" w:rsidP="00EE73FB">
      <w:pPr>
        <w:spacing w:line="216" w:lineRule="auto"/>
        <w:ind w:left="1440" w:firstLine="4"/>
        <w:jc w:val="thaiDistribute"/>
        <w:rPr>
          <w:rFonts w:ascii="TH SarabunPSK" w:hAnsi="TH SarabunPSK" w:cs="TH SarabunPSK"/>
          <w:sz w:val="32"/>
          <w:szCs w:val="32"/>
        </w:rPr>
      </w:pPr>
      <w:r w:rsidRPr="006E4FAD">
        <w:rPr>
          <w:rFonts w:ascii="TH SarabunPSK" w:hAnsi="TH SarabunPSK" w:cs="TH SarabunPSK"/>
          <w:sz w:val="32"/>
          <w:szCs w:val="32"/>
        </w:rPr>
        <w:t>Readiness in application of the dairy farming standard of</w:t>
      </w:r>
      <w:r w:rsidRPr="006E4F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FAD">
        <w:rPr>
          <w:rFonts w:ascii="TH SarabunPSK" w:hAnsi="TH SarabunPSK" w:cs="TH SarabunPSK"/>
          <w:sz w:val="32"/>
          <w:szCs w:val="32"/>
        </w:rPr>
        <w:t xml:space="preserve">dairy farmers </w:t>
      </w:r>
      <w:r>
        <w:rPr>
          <w:rFonts w:ascii="TH SarabunPSK" w:hAnsi="TH SarabunPSK" w:cs="TH SarabunPSK"/>
          <w:sz w:val="32"/>
          <w:szCs w:val="32"/>
        </w:rPr>
        <w:t xml:space="preserve">in </w:t>
      </w:r>
      <w:r w:rsidRPr="006E4FAD">
        <w:rPr>
          <w:rFonts w:ascii="TH SarabunPSK" w:hAnsi="TH SarabunPSK" w:cs="TH SarabunPSK"/>
          <w:sz w:val="32"/>
          <w:szCs w:val="32"/>
        </w:rPr>
        <w:t>western region of</w:t>
      </w:r>
      <w:r w:rsidRPr="006E4F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FAD">
        <w:rPr>
          <w:rFonts w:ascii="TH SarabunPSK" w:hAnsi="TH SarabunPSK" w:cs="TH SarabunPSK"/>
          <w:sz w:val="32"/>
          <w:szCs w:val="32"/>
        </w:rPr>
        <w:t>Thailand</w:t>
      </w:r>
    </w:p>
    <w:p w:rsidR="00EE73FB" w:rsidRPr="00554127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ทำการศึกษา</w:t>
      </w:r>
    </w:p>
    <w:p w:rsidR="00EE73FB" w:rsidRPr="006B7221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A7C51">
        <w:rPr>
          <w:rFonts w:ascii="TH SarabunPSK" w:hAnsi="TH SarabunPSK" w:cs="TH SarabunPSK" w:hint="cs"/>
          <w:sz w:val="32"/>
          <w:szCs w:val="32"/>
          <w:cs/>
        </w:rPr>
        <w:t>ภูมิประเทศ</w:t>
      </w:r>
      <w:r>
        <w:rPr>
          <w:rFonts w:ascii="TH SarabunPSK" w:hAnsi="TH SarabunPSK" w:cs="TH SarabunPSK" w:hint="cs"/>
          <w:sz w:val="32"/>
          <w:szCs w:val="32"/>
          <w:cs/>
        </w:rPr>
        <w:t>ของไทยมีความ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เหมาะสมกับการเลี้ยงปศุสัตว์ จึงมีเกษตรกรหลายครัวเรือน</w:t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>เลี้ยงโคน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พื่อการยังชีพ </w:t>
      </w:r>
      <w:r w:rsidRPr="00606003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 w:rsidRPr="00606003">
        <w:rPr>
          <w:rFonts w:ascii="TH SarabunPSK" w:hAnsi="TH SarabunPSK" w:cs="TH SarabunPSK"/>
          <w:spacing w:val="-4"/>
          <w:sz w:val="32"/>
          <w:szCs w:val="32"/>
        </w:rPr>
        <w:t>2562</w:t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เทศไทย</w:t>
      </w:r>
      <w:r w:rsidRPr="00606003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ิตน้ำนมดิบได้ </w:t>
      </w:r>
      <w:r w:rsidRPr="00606003">
        <w:rPr>
          <w:rFonts w:ascii="TH SarabunPSK" w:hAnsi="TH SarabunPSK" w:cs="TH SarabunPSK"/>
          <w:spacing w:val="-4"/>
          <w:sz w:val="32"/>
          <w:szCs w:val="32"/>
        </w:rPr>
        <w:t>1</w:t>
      </w:r>
      <w:r w:rsidRPr="00606003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606003">
        <w:rPr>
          <w:rFonts w:ascii="TH SarabunPSK" w:hAnsi="TH SarabunPSK" w:cs="TH SarabunPSK"/>
          <w:spacing w:val="-4"/>
          <w:sz w:val="32"/>
          <w:szCs w:val="32"/>
        </w:rPr>
        <w:t>272</w:t>
      </w:r>
      <w:r w:rsidRPr="00606003">
        <w:rPr>
          <w:rFonts w:ascii="TH SarabunPSK" w:hAnsi="TH SarabunPSK" w:cs="TH SarabunPSK"/>
          <w:spacing w:val="-4"/>
          <w:sz w:val="32"/>
          <w:szCs w:val="32"/>
          <w:cs/>
        </w:rPr>
        <w:t xml:space="preserve"> พันตัน</w:t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Pr="00606003"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06003">
        <w:rPr>
          <w:rFonts w:ascii="TH SarabunPSK" w:hAnsi="TH SarabunPSK" w:cs="TH SarabunPSK"/>
          <w:spacing w:val="-4"/>
          <w:sz w:val="32"/>
          <w:szCs w:val="32"/>
        </w:rPr>
        <w:t xml:space="preserve">96 </w:t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606003">
        <w:rPr>
          <w:rFonts w:ascii="TH SarabunPSK" w:hAnsi="TH SarabunPSK" w:cs="TH SarabunPSK"/>
          <w:spacing w:val="-4"/>
          <w:sz w:val="32"/>
          <w:szCs w:val="32"/>
          <w:cs/>
        </w:rPr>
        <w:t>น้ำนมดิบ</w:t>
      </w:r>
      <w:r w:rsidRPr="00606003">
        <w:rPr>
          <w:rFonts w:ascii="TH SarabunPSK" w:hAnsi="TH SarabunPSK" w:cs="TH SarabunPSK" w:hint="cs"/>
          <w:spacing w:val="-4"/>
          <w:sz w:val="32"/>
          <w:szCs w:val="32"/>
          <w:cs/>
        </w:rPr>
        <w:t>ไทย</w:t>
      </w:r>
      <w:r w:rsidRPr="00FA7C51">
        <w:rPr>
          <w:rFonts w:ascii="TH SarabunPSK" w:hAnsi="TH SarabunPSK" w:cs="TH SarabunPSK"/>
          <w:sz w:val="32"/>
          <w:szCs w:val="32"/>
          <w:cs/>
        </w:rPr>
        <w:t>ผลิตเป็น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Pr="00FA7C51">
        <w:rPr>
          <w:rFonts w:ascii="TH SarabunPSK" w:hAnsi="TH SarabunPSK" w:cs="TH SarabunPSK"/>
          <w:sz w:val="32"/>
          <w:szCs w:val="32"/>
          <w:cs/>
        </w:rPr>
        <w:t>นมพร้อมดื่ม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FA7C51">
        <w:rPr>
          <w:rFonts w:ascii="TH SarabunPSK" w:hAnsi="TH SarabunPSK" w:cs="TH SarabunPSK"/>
          <w:sz w:val="32"/>
          <w:szCs w:val="32"/>
          <w:cs/>
        </w:rPr>
        <w:t>นำเข้านมผงจากต่างประเทศ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สูงถึง</w:t>
      </w:r>
      <w:r w:rsidRPr="00FA7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C51">
        <w:rPr>
          <w:rFonts w:ascii="TH SarabunPSK" w:hAnsi="TH SarabunPSK" w:cs="TH SarabunPSK"/>
          <w:sz w:val="32"/>
          <w:szCs w:val="32"/>
        </w:rPr>
        <w:t>1</w:t>
      </w:r>
      <w:r w:rsidRPr="00FA7C51">
        <w:rPr>
          <w:rFonts w:ascii="TH SarabunPSK" w:hAnsi="TH SarabunPSK" w:cs="TH SarabunPSK"/>
          <w:sz w:val="32"/>
          <w:szCs w:val="32"/>
          <w:cs/>
        </w:rPr>
        <w:t>,</w:t>
      </w:r>
      <w:r w:rsidRPr="00FA7C51">
        <w:rPr>
          <w:rFonts w:ascii="TH SarabunPSK" w:hAnsi="TH SarabunPSK" w:cs="TH SarabunPSK"/>
          <w:sz w:val="32"/>
          <w:szCs w:val="32"/>
        </w:rPr>
        <w:t>673</w:t>
      </w:r>
      <w:r w:rsidRPr="00FA7C51">
        <w:rPr>
          <w:rFonts w:ascii="TH SarabunPSK" w:hAnsi="TH SarabunPSK" w:cs="TH SarabunPSK"/>
          <w:sz w:val="32"/>
          <w:szCs w:val="32"/>
          <w:cs/>
        </w:rPr>
        <w:t xml:space="preserve"> ตัน โดยนมผงขาดมันเน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A7C51">
        <w:rPr>
          <w:rFonts w:ascii="TH SarabunPSK" w:hAnsi="TH SarabunPSK" w:cs="TH SarabunPSK"/>
          <w:sz w:val="32"/>
          <w:szCs w:val="32"/>
          <w:cs/>
        </w:rPr>
        <w:t>มีสัดส่วนการนำเข้าสูงกว่าผลิตภัณฑ์นมนำเข้าอื่นๆ เนื่องจากนำมาใช้เป็นวัตถุดิบหลักผลิต</w:t>
      </w:r>
      <w:r w:rsidRPr="00FA7C51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นมประเภทอื่นๆ</w:t>
      </w:r>
      <w:r w:rsidRPr="00FA7C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</w:t>
      </w:r>
      <w:r w:rsidRPr="00FA7C5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นมพร้อมดื่ม นมข้น นมข้นหวาน ไอศกรีม</w:t>
      </w:r>
      <w:r w:rsidRPr="00FA7C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7C51">
        <w:rPr>
          <w:rFonts w:ascii="TH SarabunPSK" w:hAnsi="TH SarabunPSK" w:cs="TH SarabunPSK"/>
          <w:spacing w:val="-4"/>
          <w:sz w:val="32"/>
          <w:szCs w:val="32"/>
          <w:cs/>
        </w:rPr>
        <w:t xml:space="preserve">ขนมปัง เป็นต้น </w:t>
      </w:r>
      <w:r w:rsidRPr="00FA7C51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FA7C51">
        <w:rPr>
          <w:rFonts w:ascii="TH SarabunPSK" w:hAnsi="TH SarabunPSK" w:cs="TH SarabunPSK"/>
          <w:spacing w:val="-4"/>
          <w:sz w:val="32"/>
          <w:szCs w:val="32"/>
          <w:cs/>
        </w:rPr>
        <w:t>ด้วยพันธกรณี</w:t>
      </w:r>
      <w:r w:rsidRPr="00FA7C51">
        <w:rPr>
          <w:rFonts w:ascii="TH SarabunPSK" w:hAnsi="TH SarabunPSK" w:cs="TH SarabunPSK"/>
          <w:sz w:val="32"/>
          <w:szCs w:val="32"/>
          <w:cs/>
        </w:rPr>
        <w:t>ความตกลง</w:t>
      </w:r>
      <w:r w:rsidRPr="00FA7C51">
        <w:rPr>
          <w:rFonts w:ascii="TH SarabunPSK" w:hAnsi="TH SarabunPSK" w:cs="TH SarabunPSK"/>
          <w:spacing w:val="-6"/>
          <w:sz w:val="32"/>
          <w:szCs w:val="32"/>
          <w:cs/>
        </w:rPr>
        <w:t>การเกษตรภายใต้องค์การการค้าโลก (</w:t>
      </w:r>
      <w:r w:rsidRPr="00FA7C51">
        <w:rPr>
          <w:rFonts w:ascii="TH SarabunPSK" w:hAnsi="TH SarabunPSK" w:cs="TH SarabunPSK"/>
          <w:spacing w:val="-6"/>
          <w:sz w:val="32"/>
          <w:szCs w:val="32"/>
        </w:rPr>
        <w:t>WTO</w:t>
      </w:r>
      <w:r w:rsidRPr="00FA7C51">
        <w:rPr>
          <w:rFonts w:ascii="TH SarabunPSK" w:hAnsi="TH SarabunPSK" w:cs="TH SarabunPSK"/>
          <w:spacing w:val="-6"/>
          <w:sz w:val="32"/>
          <w:szCs w:val="32"/>
          <w:cs/>
        </w:rPr>
        <w:t>) ที่ไทยเป็นสมาชิก การจัดทำความตกลงทางการค้าไทย-ออสเตรเลีย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C51">
        <w:rPr>
          <w:rFonts w:ascii="TH SarabunPSK" w:hAnsi="TH SarabunPSK" w:cs="TH SarabunPSK"/>
          <w:sz w:val="32"/>
          <w:szCs w:val="32"/>
          <w:cs/>
        </w:rPr>
        <w:t>(</w:t>
      </w:r>
      <w:r w:rsidRPr="00FA7C51">
        <w:rPr>
          <w:rFonts w:ascii="TH SarabunPSK" w:hAnsi="TH SarabunPSK" w:cs="TH SarabunPSK"/>
          <w:sz w:val="32"/>
          <w:szCs w:val="32"/>
        </w:rPr>
        <w:t>TAFTA</w:t>
      </w:r>
      <w:r w:rsidRPr="00FA7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A7C5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>และความตกลงความเป็นหุ้นส่วนทางเศรษฐกิจที่ใกล้ชิดยิ่งขึ้น ไทย-นิวซีแลนด์ (</w:t>
      </w:r>
      <w:r w:rsidRPr="00FA7C51">
        <w:rPr>
          <w:rFonts w:ascii="TH SarabunPSK" w:hAnsi="TH SarabunPSK" w:cs="TH SarabunPSK"/>
          <w:sz w:val="32"/>
          <w:szCs w:val="32"/>
          <w:shd w:val="clear" w:color="auto" w:fill="F9F9F9"/>
        </w:rPr>
        <w:t>TNZCEP</w:t>
      </w:r>
      <w:r w:rsidRPr="00FA7C5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บังคับใช้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C51">
        <w:rPr>
          <w:rFonts w:ascii="TH SarabunPSK" w:hAnsi="TH SarabunPSK" w:cs="TH SarabunPSK"/>
          <w:sz w:val="32"/>
          <w:szCs w:val="32"/>
        </w:rPr>
        <w:t>2548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Pr="00FA7C51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FA7C51">
        <w:rPr>
          <w:rFonts w:ascii="TH SarabunPSK" w:hAnsi="TH SarabunPSK" w:cs="TH SarabunPSK"/>
          <w:sz w:val="32"/>
          <w:szCs w:val="32"/>
          <w:cs/>
        </w:rPr>
        <w:t>จำต้องเปิดตลาดนำเข้าสินค้าเกษตร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รวมถึงสินค้ากลุ่มนมและผลิตภัณฑ์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พดานภาษีการนำเข้าจะกำหนดเป็นศูนย์ภายใน</w:t>
      </w:r>
      <w:r w:rsidRPr="00335F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ปี </w:t>
      </w:r>
      <w:r w:rsidRPr="00335F43">
        <w:rPr>
          <w:rFonts w:ascii="TH SarabunPSK" w:hAnsi="TH SarabunPSK" w:cs="TH SarabunPSK"/>
          <w:color w:val="000000"/>
          <w:spacing w:val="-4"/>
          <w:sz w:val="32"/>
          <w:szCs w:val="32"/>
        </w:rPr>
        <w:t>2568</w:t>
      </w:r>
      <w:r w:rsidRPr="00335F4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ช่วงระหว่างนี้</w:t>
      </w:r>
      <w:r w:rsidRPr="00335F43">
        <w:rPr>
          <w:rFonts w:ascii="TH SarabunPSK" w:hAnsi="TH SarabunPSK" w:cs="TH SarabunPSK" w:hint="cs"/>
          <w:spacing w:val="-4"/>
          <w:sz w:val="32"/>
          <w:szCs w:val="32"/>
          <w:cs/>
        </w:rPr>
        <w:t>รัฐบาลได้ออก</w:t>
      </w:r>
      <w:r w:rsidRPr="00335F43">
        <w:rPr>
          <w:rFonts w:ascii="TH SarabunPSK" w:hAnsi="TH SarabunPSK" w:cs="TH SarabunPSK"/>
          <w:spacing w:val="-4"/>
          <w:sz w:val="32"/>
          <w:szCs w:val="32"/>
          <w:cs/>
        </w:rPr>
        <w:t>มาตรการปกป้องพิเศษสินค้านมและผลิตภัณฑ์</w:t>
      </w:r>
      <w:r w:rsidRPr="00335F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</w:t>
      </w:r>
      <w:r w:rsidRPr="00335F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้มครองเกษตรกรผู้เลี้ยงโคนม</w:t>
      </w:r>
      <w:r w:rsidRPr="00FA7C51">
        <w:rPr>
          <w:rFonts w:ascii="TH SarabunPSK" w:hAnsi="TH SarabunPSK" w:cs="TH SarabunPSK"/>
          <w:color w:val="000000"/>
          <w:sz w:val="32"/>
          <w:szCs w:val="32"/>
          <w:cs/>
        </w:rPr>
        <w:t>ภายใน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ำหนดให้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ผู้ที่รับโควตานำเข้าต้องช่วยรับซื้อน้ำนมดิบจากเกษตรกร เพื่อให้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ได้มีเวลาปรับตัว 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FA7C51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าร์ม </w:t>
      </w:r>
      <w:r w:rsidRPr="00FA7C51">
        <w:rPr>
          <w:rFonts w:ascii="TH SarabunPSK" w:hAnsi="TH SarabunPSK" w:cs="TH SarabunPSK"/>
          <w:sz w:val="32"/>
          <w:szCs w:val="32"/>
          <w:cs/>
        </w:rPr>
        <w:t>อาหาร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สุขภาพสัตว์ </w:t>
      </w:r>
      <w:r w:rsidRPr="00FA7C51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Pr="00FA7C51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FA7C51">
        <w:rPr>
          <w:rFonts w:ascii="TH SarabunPSK" w:hAnsi="TH SarabunPSK" w:cs="TH SarabunPSK"/>
          <w:sz w:val="32"/>
          <w:szCs w:val="32"/>
          <w:cs/>
        </w:rPr>
        <w:t>โรค</w:t>
      </w:r>
      <w:r w:rsidRPr="00FA7C51">
        <w:rPr>
          <w:rFonts w:ascii="TH SarabunPSK" w:hAnsi="TH SarabunPSK" w:cs="TH SarabunPSK" w:hint="cs"/>
          <w:sz w:val="32"/>
          <w:szCs w:val="32"/>
          <w:cs/>
        </w:rPr>
        <w:t xml:space="preserve"> อัน</w:t>
      </w:r>
      <w:r w:rsidRPr="00FA7C51">
        <w:rPr>
          <w:rFonts w:ascii="TH SarabunPSK" w:hAnsi="TH SarabunPSK" w:cs="TH SarabunPSK"/>
          <w:sz w:val="32"/>
          <w:szCs w:val="32"/>
          <w:cs/>
        </w:rPr>
        <w:t>เป็นหัวใจสำคัญ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B296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จัดการฟาร์มโคนมที่มีประสิทธิภาพ </w:t>
      </w:r>
      <w:r w:rsidRPr="001B296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อดคล้องกับการประกาศมาตรฐานสินค้าเกษตร </w:t>
      </w:r>
      <w:r w:rsidRPr="001B2967">
        <w:rPr>
          <w:rFonts w:ascii="TH SarabunPSK" w:eastAsia="Calibri" w:hAnsi="TH SarabunPSK" w:cs="TH SarabunPSK"/>
          <w:spacing w:val="-6"/>
          <w:sz w:val="32"/>
          <w:szCs w:val="32"/>
          <w:cs/>
        </w:rPr>
        <w:t>กระทรวงเกษตรและ</w:t>
      </w:r>
      <w:r w:rsidRPr="001B2967">
        <w:rPr>
          <w:rFonts w:ascii="TH SarabunPSK" w:eastAsia="Calibri" w:hAnsi="TH SarabunPSK" w:cs="TH SarabunPSK"/>
          <w:sz w:val="32"/>
          <w:szCs w:val="32"/>
          <w:cs/>
        </w:rPr>
        <w:t>สหกรณ์</w:t>
      </w:r>
      <w:r w:rsidRPr="001B2967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การปฏิบัติทางการเกษตรที่ดีสำหรับฟาร์มโคนม </w:t>
      </w:r>
      <w:r w:rsidRPr="001B2967">
        <w:rPr>
          <w:rFonts w:ascii="TH SarabunPSK" w:eastAsia="Calibri" w:hAnsi="TH SarabunPSK" w:cs="TH SarabunPSK"/>
          <w:sz w:val="32"/>
          <w:szCs w:val="32"/>
          <w:cs/>
        </w:rPr>
        <w:t xml:space="preserve">(มกษ. </w:t>
      </w:r>
      <w:r w:rsidRPr="001B2967">
        <w:rPr>
          <w:rFonts w:ascii="TH SarabunPSK" w:eastAsia="Calibri" w:hAnsi="TH SarabunPSK" w:cs="TH SarabunPSK"/>
          <w:sz w:val="32"/>
          <w:szCs w:val="32"/>
        </w:rPr>
        <w:t>6402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1B2967">
        <w:rPr>
          <w:rFonts w:ascii="TH SarabunPSK" w:eastAsia="Calibri" w:hAnsi="TH SarabunPSK" w:cs="TH SarabunPSK"/>
          <w:sz w:val="32"/>
          <w:szCs w:val="32"/>
        </w:rPr>
        <w:t>2562</w:t>
      </w:r>
      <w:r w:rsidRPr="001B296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B2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967">
        <w:rPr>
          <w:rFonts w:ascii="TH SarabunPSK" w:hAnsi="TH SarabunPSK" w:cs="TH SarabunPSK" w:hint="cs"/>
          <w:sz w:val="32"/>
          <w:szCs w:val="32"/>
          <w:cs/>
        </w:rPr>
        <w:t>ซึ่งมีข้อกำหนด</w:t>
      </w:r>
      <w:r w:rsidRPr="001B2967">
        <w:rPr>
          <w:rFonts w:ascii="TH SarabunPSK" w:hAnsi="TH SarabunPSK" w:cs="TH SarabunPSK" w:hint="cs"/>
          <w:spacing w:val="-10"/>
          <w:sz w:val="32"/>
          <w:szCs w:val="32"/>
          <w:cs/>
        </w:rPr>
        <w:t>ว่าด้วยองค์ประกอบการจัดการฟาร์มในด้านต่างๆ เพื่อเป็นแนวทางพัฒนาฟาร์มโคนม ช่วย</w:t>
      </w:r>
      <w:r w:rsidRPr="001B2967">
        <w:rPr>
          <w:rFonts w:ascii="TH SarabunPSK" w:hAnsi="TH SarabunPSK" w:cs="TH SarabunPSK"/>
          <w:spacing w:val="-10"/>
          <w:sz w:val="32"/>
          <w:szCs w:val="32"/>
          <w:cs/>
        </w:rPr>
        <w:t>ยกระดับมาตรฐานน้ำนมดิบ</w:t>
      </w:r>
      <w:r w:rsidRPr="00B30332"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ประเทศ</w:t>
      </w:r>
      <w:r w:rsidRPr="00B3033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ิ่ม</w:t>
      </w:r>
      <w:r w:rsidRPr="00B30332">
        <w:rPr>
          <w:rFonts w:ascii="TH SarabunPSK" w:hAnsi="TH SarabunPSK" w:cs="TH SarabunPSK" w:hint="cs"/>
          <w:spacing w:val="-4"/>
          <w:sz w:val="32"/>
          <w:szCs w:val="32"/>
          <w:cs/>
        </w:rPr>
        <w:t>ขีด</w:t>
      </w:r>
      <w:r w:rsidRPr="00B30332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ในการแข่งขัน</w:t>
      </w:r>
      <w:r w:rsidRPr="00B303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Pr="00B30332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น่าเชื่อถือ</w:t>
      </w:r>
      <w:r w:rsidRPr="00B30332">
        <w:rPr>
          <w:rFonts w:ascii="TH SarabunPSK" w:hAnsi="TH SarabunPSK" w:cs="TH SarabunPSK" w:hint="cs"/>
          <w:spacing w:val="-4"/>
          <w:sz w:val="32"/>
          <w:szCs w:val="32"/>
          <w:cs/>
        </w:rPr>
        <w:t>แก่</w:t>
      </w:r>
      <w:r w:rsidRPr="00B30332">
        <w:rPr>
          <w:rFonts w:ascii="TH SarabunPSK" w:hAnsi="TH SarabunPSK" w:cs="TH SarabunPSK"/>
          <w:spacing w:val="-4"/>
          <w:sz w:val="32"/>
          <w:szCs w:val="32"/>
          <w:cs/>
        </w:rPr>
        <w:t>ประเทศคู่ค้า</w:t>
      </w:r>
      <w:r w:rsidRPr="00FA7C51">
        <w:rPr>
          <w:rFonts w:ascii="TH SarabunPSK" w:hAnsi="TH SarabunPSK" w:cs="TH SarabunPSK"/>
          <w:sz w:val="32"/>
          <w:szCs w:val="32"/>
          <w:cs/>
        </w:rPr>
        <w:t>และผู้บริโภค</w:t>
      </w:r>
    </w:p>
    <w:p w:rsidR="00EE73FB" w:rsidRPr="00554127" w:rsidRDefault="00EE73FB" w:rsidP="00EE73F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0B91">
        <w:rPr>
          <w:rFonts w:ascii="TH SarabunPSK" w:hAnsi="TH SarabunPSK" w:cs="TH SarabunPSK"/>
          <w:sz w:val="32"/>
          <w:szCs w:val="32"/>
          <w:cs/>
        </w:rPr>
        <w:t xml:space="preserve">พื้นที่ปศุสัตว์เขต </w:t>
      </w:r>
      <w:r w:rsidRPr="00020B91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</w:rPr>
        <w:t>รับผิดชอ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020B91">
        <w:rPr>
          <w:rFonts w:ascii="TH SarabunPSK" w:hAnsi="TH SarabunPSK" w:cs="TH SarabunPSK"/>
          <w:sz w:val="32"/>
          <w:szCs w:val="32"/>
          <w:cs/>
        </w:rPr>
        <w:t xml:space="preserve">ในเขตภาคตะวันตก ซึ่งมีการเลี้ยงโคนมมากเป็นลำดับที่ </w:t>
      </w:r>
      <w:r w:rsidRPr="00020B91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020B91">
        <w:rPr>
          <w:rFonts w:ascii="TH SarabunPSK" w:hAnsi="TH SarabunPSK" w:cs="TH SarabunPSK"/>
          <w:spacing w:val="-4"/>
          <w:sz w:val="32"/>
          <w:szCs w:val="32"/>
          <w:cs/>
        </w:rPr>
        <w:t>ประเทศ โดยเฉพาะจังหวัดราชบุรีและประจวบคีรีขันธ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>การผลิต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20B91">
        <w:rPr>
          <w:rFonts w:ascii="TH SarabunPSK" w:hAnsi="TH SarabunPSK" w:cs="TH SarabunPSK"/>
          <w:sz w:val="32"/>
          <w:szCs w:val="32"/>
          <w:cs/>
        </w:rPr>
        <w:t xml:space="preserve">นมดิบในเขตพื้นที่ภาคตะวันตก </w:t>
      </w:r>
      <w:r w:rsidRPr="00401EC3">
        <w:rPr>
          <w:rFonts w:ascii="TH SarabunPSK" w:hAnsi="TH SarabunPSK" w:cs="TH SarabunPSK"/>
          <w:spacing w:val="-6"/>
          <w:sz w:val="32"/>
          <w:szCs w:val="32"/>
          <w:cs/>
        </w:rPr>
        <w:t xml:space="preserve">พบว่า จากจำนวนฟาร์มโคนมทั้งหมด </w:t>
      </w:r>
      <w:r w:rsidRPr="00401EC3">
        <w:rPr>
          <w:rFonts w:ascii="TH SarabunPSK" w:hAnsi="TH SarabunPSK" w:cs="TH SarabunPSK"/>
          <w:spacing w:val="-6"/>
          <w:sz w:val="32"/>
          <w:szCs w:val="32"/>
        </w:rPr>
        <w:t>5,900</w:t>
      </w:r>
      <w:r w:rsidRPr="00401EC3">
        <w:rPr>
          <w:rFonts w:ascii="TH SarabunPSK" w:hAnsi="TH SarabunPSK" w:cs="TH SarabunPSK"/>
          <w:spacing w:val="-6"/>
          <w:sz w:val="32"/>
          <w:szCs w:val="32"/>
          <w:cs/>
        </w:rPr>
        <w:t xml:space="preserve"> ฟาร์ม</w:t>
      </w:r>
      <w:r w:rsidRPr="00401E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01EC3">
        <w:rPr>
          <w:rFonts w:ascii="TH SarabunPSK" w:hAnsi="TH SarabunPSK" w:cs="TH SarabunPSK"/>
          <w:spacing w:val="-6"/>
          <w:sz w:val="32"/>
          <w:szCs w:val="32"/>
          <w:cs/>
        </w:rPr>
        <w:t xml:space="preserve">(สำนักส่งเสริมและพัฒนาการปศุสัตว์, </w:t>
      </w:r>
      <w:r w:rsidRPr="00401EC3">
        <w:rPr>
          <w:rFonts w:ascii="TH SarabunPSK" w:hAnsi="TH SarabunPSK" w:cs="TH SarabunPSK"/>
          <w:spacing w:val="-6"/>
          <w:sz w:val="32"/>
          <w:szCs w:val="32"/>
        </w:rPr>
        <w:t>2563</w:t>
      </w:r>
      <w:r w:rsidRPr="00401EC3">
        <w:rPr>
          <w:rFonts w:ascii="TH SarabunPSK" w:hAnsi="TH SarabunPSK" w:cs="TH SarabunPSK"/>
          <w:spacing w:val="-6"/>
          <w:sz w:val="32"/>
          <w:szCs w:val="32"/>
          <w:cs/>
        </w:rPr>
        <w:t xml:space="preserve">)  มีเพียง </w:t>
      </w:r>
      <w:r w:rsidRPr="00401EC3">
        <w:rPr>
          <w:rFonts w:ascii="TH SarabunPSK" w:hAnsi="TH SarabunPSK" w:cs="TH SarabunPSK"/>
          <w:spacing w:val="-6"/>
          <w:sz w:val="32"/>
          <w:szCs w:val="32"/>
        </w:rPr>
        <w:t xml:space="preserve">1,081 </w:t>
      </w:r>
      <w:r w:rsidRPr="00401EC3">
        <w:rPr>
          <w:rFonts w:ascii="TH SarabunPSK" w:hAnsi="TH SarabunPSK" w:cs="TH SarabunPSK"/>
          <w:spacing w:val="-10"/>
          <w:sz w:val="32"/>
          <w:szCs w:val="32"/>
          <w:cs/>
        </w:rPr>
        <w:t>ฟาร์ม ที่ได้รับรองการปฏิบัติทางการเกษตรที่ดี หรือคิดเป็น ร้อยละ</w:t>
      </w:r>
      <w:r w:rsidRPr="00401EC3">
        <w:rPr>
          <w:rFonts w:ascii="TH SarabunPSK" w:hAnsi="TH SarabunPSK" w:cs="TH SarabunPSK"/>
          <w:spacing w:val="-10"/>
          <w:sz w:val="32"/>
          <w:szCs w:val="32"/>
        </w:rPr>
        <w:t xml:space="preserve"> 18</w:t>
      </w:r>
      <w:r w:rsidRPr="00401EC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01EC3">
        <w:rPr>
          <w:rFonts w:ascii="TH SarabunPSK" w:hAnsi="TH SarabunPSK" w:cs="TH SarabunPSK"/>
          <w:spacing w:val="-10"/>
          <w:sz w:val="32"/>
          <w:szCs w:val="32"/>
        </w:rPr>
        <w:t xml:space="preserve">32 </w:t>
      </w:r>
      <w:r w:rsidRPr="00401EC3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Pr="00401EC3">
        <w:rPr>
          <w:rFonts w:ascii="TH SarabunPSK" w:hAnsi="TH SarabunPSK" w:cs="TH SarabunPSK" w:hint="cs"/>
          <w:spacing w:val="-10"/>
          <w:sz w:val="32"/>
          <w:szCs w:val="32"/>
          <w:cs/>
        </w:rPr>
        <w:t>มี</w:t>
      </w:r>
      <w:r w:rsidRPr="00401EC3">
        <w:rPr>
          <w:rFonts w:ascii="TH SarabunPSK" w:hAnsi="TH SarabunPSK" w:cs="TH SarabunPSK"/>
          <w:spacing w:val="-10"/>
          <w:sz w:val="32"/>
          <w:szCs w:val="32"/>
          <w:cs/>
        </w:rPr>
        <w:t xml:space="preserve">ศูนย์รวบรวมน้ำนมดิบ เพียง </w:t>
      </w:r>
      <w:r w:rsidRPr="00401EC3">
        <w:rPr>
          <w:rFonts w:ascii="TH SarabunPSK" w:hAnsi="TH SarabunPSK" w:cs="TH SarabunPSK"/>
          <w:spacing w:val="-10"/>
          <w:sz w:val="32"/>
          <w:szCs w:val="32"/>
        </w:rPr>
        <w:t xml:space="preserve">8 </w:t>
      </w:r>
      <w:r w:rsidRPr="00401EC3">
        <w:rPr>
          <w:rFonts w:ascii="TH SarabunPSK" w:hAnsi="TH SarabunPSK" w:cs="TH SarabunPSK"/>
          <w:spacing w:val="-10"/>
          <w:sz w:val="32"/>
          <w:szCs w:val="32"/>
          <w:cs/>
        </w:rPr>
        <w:t>แห่ง</w:t>
      </w:r>
      <w:r w:rsidRPr="003E6AF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าก </w:t>
      </w:r>
      <w:r w:rsidRPr="003E6AF8">
        <w:rPr>
          <w:rFonts w:ascii="TH SarabunPSK" w:hAnsi="TH SarabunPSK" w:cs="TH SarabunPSK"/>
          <w:spacing w:val="-10"/>
          <w:sz w:val="32"/>
          <w:szCs w:val="32"/>
        </w:rPr>
        <w:t xml:space="preserve">36 </w:t>
      </w:r>
      <w:r w:rsidRPr="003E6AF8">
        <w:rPr>
          <w:rFonts w:ascii="TH SarabunPSK" w:hAnsi="TH SarabunPSK" w:cs="TH SarabunPSK"/>
          <w:spacing w:val="-10"/>
          <w:sz w:val="32"/>
          <w:szCs w:val="32"/>
          <w:cs/>
        </w:rPr>
        <w:t xml:space="preserve">แห่ง ที่มีจำนวนสมาชิกได้รับรองฟาร์มมาตรฐานเกินร้อยละ </w:t>
      </w:r>
      <w:r w:rsidRPr="003E6AF8">
        <w:rPr>
          <w:rFonts w:ascii="TH SarabunPSK" w:hAnsi="TH SarabunPSK" w:cs="TH SarabunPSK"/>
          <w:spacing w:val="-10"/>
          <w:sz w:val="32"/>
          <w:szCs w:val="32"/>
        </w:rPr>
        <w:t>50</w:t>
      </w:r>
      <w:r w:rsidRPr="00020B91">
        <w:rPr>
          <w:rFonts w:ascii="TH SarabunPSK" w:hAnsi="TH SarabunPSK" w:cs="TH SarabunPSK"/>
          <w:sz w:val="32"/>
          <w:szCs w:val="32"/>
          <w:cs/>
        </w:rPr>
        <w:t xml:space="preserve"> การได้รับรองมาตรฐานฟาร์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20B91">
        <w:rPr>
          <w:rFonts w:ascii="TH SarabunPSK" w:hAnsi="TH SarabunPSK" w:cs="TH SarabunPSK"/>
          <w:sz w:val="32"/>
          <w:szCs w:val="32"/>
          <w:cs/>
        </w:rPr>
        <w:t xml:space="preserve">มีผลต่อภาพรวมการผลิตน้ำนมดิบให้มีคุณภาพ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B91">
        <w:rPr>
          <w:rFonts w:ascii="TH SarabunPSK" w:hAnsi="TH SarabunPSK" w:cs="TH SarabunPSK"/>
          <w:sz w:val="32"/>
          <w:szCs w:val="32"/>
          <w:cs/>
        </w:rPr>
        <w:t>เพื่อสนับสนุนพัฒนาระบบการจัดการฟาร์ม คุณภาพ</w:t>
      </w:r>
      <w:r w:rsidRPr="00401EC3">
        <w:rPr>
          <w:rFonts w:ascii="TH SarabunPSK" w:hAnsi="TH SarabunPSK" w:cs="TH SarabunPSK"/>
          <w:spacing w:val="-6"/>
          <w:sz w:val="32"/>
          <w:szCs w:val="32"/>
          <w:cs/>
        </w:rPr>
        <w:t>น้ำนมโคของเกษตรกรให้ได้มาตรฐาน เพิ่มขีดความสามารถการแข่งขันการค้าระหว่างประเทศ โดยเฉพาะสินค้าน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020B91">
        <w:rPr>
          <w:rFonts w:ascii="TH SarabunPSK" w:hAnsi="TH SarabunPSK" w:cs="TH SarabunPSK"/>
          <w:spacing w:val="-10"/>
          <w:sz w:val="32"/>
          <w:szCs w:val="32"/>
          <w:cs/>
        </w:rPr>
        <w:t>ที่จะนำเข้าไทยตามนโยบายการค้าเสรี (</w:t>
      </w:r>
      <w:r w:rsidRPr="00020B91">
        <w:rPr>
          <w:rFonts w:ascii="TH SarabunPSK" w:hAnsi="TH SarabunPSK" w:cs="TH SarabunPSK"/>
          <w:spacing w:val="-10"/>
          <w:sz w:val="32"/>
          <w:szCs w:val="32"/>
        </w:rPr>
        <w:t>FTA</w:t>
      </w:r>
      <w:r w:rsidRPr="00020B91">
        <w:rPr>
          <w:rFonts w:ascii="TH SarabunPSK" w:hAnsi="TH SarabunPSK" w:cs="TH SarabunPSK"/>
          <w:spacing w:val="-10"/>
          <w:sz w:val="32"/>
          <w:szCs w:val="32"/>
          <w:cs/>
        </w:rPr>
        <w:t xml:space="preserve">) ในปี </w:t>
      </w:r>
      <w:r w:rsidRPr="00020B91">
        <w:rPr>
          <w:rFonts w:ascii="TH SarabunPSK" w:hAnsi="TH SarabunPSK" w:cs="TH SarabunPSK"/>
          <w:spacing w:val="-10"/>
          <w:sz w:val="32"/>
          <w:szCs w:val="32"/>
        </w:rPr>
        <w:t>2568</w:t>
      </w:r>
      <w:r w:rsidRPr="00020B91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ลดปัญหาการกีด</w:t>
      </w:r>
      <w:r w:rsidRPr="003E6AF8">
        <w:rPr>
          <w:rFonts w:ascii="TH SarabunPSK" w:hAnsi="TH SarabunPSK" w:cs="TH SarabunPSK"/>
          <w:sz w:val="32"/>
          <w:szCs w:val="32"/>
          <w:cs/>
        </w:rPr>
        <w:t xml:space="preserve">กันทางการค้าที่ไม่ใช่ภาษี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E6AF8">
        <w:rPr>
          <w:rFonts w:ascii="TH SarabunPSK" w:hAnsi="TH SarabunPSK" w:cs="TH SarabunPSK"/>
          <w:sz w:val="32"/>
          <w:szCs w:val="32"/>
          <w:cs/>
        </w:rPr>
        <w:t>จึงต้องมีการศึกษาความพร้อมต่อการจัดการฟาร์มเข้าสู่ระบบมาตรฐานฟาร์มของเกษตรกรที่ยังไม่ได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E6AF8">
        <w:rPr>
          <w:rFonts w:ascii="TH SarabunPSK" w:hAnsi="TH SarabunPSK" w:cs="TH SarabunPSK"/>
          <w:sz w:val="32"/>
          <w:szCs w:val="32"/>
          <w:cs/>
        </w:rPr>
        <w:t>การรับรองฟาร์มโคนมมาตรฐาน เพื่อเป็นแนวทางส่งเสริมเกษตร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3E6AF8">
        <w:rPr>
          <w:rFonts w:ascii="TH SarabunPSK" w:hAnsi="TH SarabunPSK" w:cs="TH SarabunPSK"/>
          <w:sz w:val="32"/>
          <w:szCs w:val="32"/>
          <w:cs/>
        </w:rPr>
        <w:t>ผู้เลี้ยงโคนม ในการปรับปรุงและพัฒนาการเลี้ยงโคนมให้เข้าสู่ระบบมาตรฐานได้อย่างมีประสิทธิภาพ และช่วยพัฒนาศักยภาพเกษตรกรผู้เลี้ยงโคนมต่อไป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7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ศึกษา</w:t>
      </w:r>
    </w:p>
    <w:p w:rsidR="00EE73FB" w:rsidRPr="00755771" w:rsidRDefault="00EE73FB" w:rsidP="00EE73FB">
      <w:pPr>
        <w:spacing w:before="120" w:line="21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5E2A">
        <w:rPr>
          <w:rFonts w:ascii="TH SarabunPSK" w:eastAsia="Calibri" w:hAnsi="TH SarabunPSK" w:cs="TH SarabunPSK"/>
          <w:sz w:val="32"/>
          <w:szCs w:val="32"/>
          <w:cs/>
        </w:rPr>
        <w:t>เพื่อศึกษา</w:t>
      </w:r>
      <w:r w:rsidRPr="00683E6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วามพร้อมในการเข้าสู่ระบบกา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จัดการฟาร์มตามมาตรฐานฟาร์มโคนม</w:t>
      </w:r>
      <w:r w:rsidRPr="00683E6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เกษตรกร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ผู้เลี้ยงโคนม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ภาคตะวันตก</w:t>
      </w:r>
      <w:r w:rsidRPr="00283F3A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71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EE73FB" w:rsidRPr="007B0E9B" w:rsidRDefault="00EE73FB" w:rsidP="00EE73FB">
      <w:pPr>
        <w:spacing w:line="216" w:lineRule="auto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บบสอบถามให้ครอบคลุมรายละเอียดการจัดการฟาร์มตามมาตรฐานสินค้าเกษตร การปฏิบัติทางการเกษตรที่ดีสำหรับฟาร์มโคนม (มกษ. </w:t>
      </w:r>
      <w:r>
        <w:rPr>
          <w:rFonts w:ascii="TH SarabunPSK" w:hAnsi="TH SarabunPSK" w:cs="TH SarabunPSK"/>
          <w:sz w:val="32"/>
          <w:szCs w:val="32"/>
        </w:rPr>
        <w:t>64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) และดำเนินการศึกษารวบรวมข้อมูลจากกลุ่มตัวอย่างเกษตรกรผู้เลี้ยงโคนม นำข้อมูลมา</w:t>
      </w:r>
      <w:r w:rsidRPr="00A30FF6">
        <w:rPr>
          <w:rFonts w:ascii="TH SarabunPSK" w:hAnsi="TH SarabunPSK" w:cs="TH SarabunPSK" w:hint="cs"/>
          <w:sz w:val="32"/>
          <w:szCs w:val="32"/>
          <w:cs/>
        </w:rPr>
        <w:t>วิเคราะห์ทางสถ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าความสัมพันธ์ของ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7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F3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90F37">
        <w:rPr>
          <w:rFonts w:ascii="TH SarabunPSK" w:hAnsi="TH SarabunPSK" w:cs="TH SarabunPSK"/>
          <w:spacing w:val="-4"/>
          <w:sz w:val="32"/>
          <w:szCs w:val="32"/>
        </w:rPr>
        <w:t>5</w:t>
      </w:r>
      <w:r w:rsidRPr="00090F37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90F37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090F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ก็บข้อมูลเกษตรกรผู้เลี้ยงโคนมจำนวน </w:t>
      </w:r>
      <w:r w:rsidRPr="00090F37">
        <w:rPr>
          <w:rFonts w:ascii="TH SarabunPSK" w:hAnsi="TH SarabunPSK" w:cs="TH SarabunPSK"/>
          <w:spacing w:val="-4"/>
          <w:sz w:val="32"/>
          <w:szCs w:val="32"/>
        </w:rPr>
        <w:t xml:space="preserve">364 </w:t>
      </w:r>
      <w:r w:rsidRPr="00090F37">
        <w:rPr>
          <w:rFonts w:ascii="TH SarabunPSK" w:hAnsi="TH SarabunPSK" w:cs="TH SarabunPSK" w:hint="cs"/>
          <w:spacing w:val="-4"/>
          <w:sz w:val="32"/>
          <w:szCs w:val="32"/>
          <w:cs/>
        </w:rPr>
        <w:t>ราย โดยใช้แบบสอบถาม</w:t>
      </w:r>
      <w:r w:rsidRPr="00090F3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คำถามปลายปิด</w:t>
      </w:r>
      <w:r w:rsidRPr="007A7C25">
        <w:rPr>
          <w:rFonts w:ascii="TH SarabunPSK" w:hAnsi="TH SarabunPSK" w:cs="TH SarabunPSK"/>
          <w:sz w:val="32"/>
          <w:szCs w:val="32"/>
          <w:cs/>
        </w:rPr>
        <w:t>และคำถาม</w:t>
      </w:r>
      <w:r w:rsidRPr="001A11F5">
        <w:rPr>
          <w:rFonts w:ascii="TH SarabunPSK" w:hAnsi="TH SarabunPSK" w:cs="TH SarabunPSK"/>
          <w:sz w:val="32"/>
          <w:szCs w:val="32"/>
          <w:cs/>
        </w:rPr>
        <w:t>ปลายเป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1F5">
        <w:rPr>
          <w:rFonts w:ascii="TH SarabunPSK" w:hAnsi="TH SarabunPSK" w:cs="TH SarabunPSK" w:hint="cs"/>
          <w:sz w:val="32"/>
          <w:szCs w:val="32"/>
          <w:cs/>
        </w:rPr>
        <w:t>โดยคัดเลือกกลุ่มตัวอย่างจาก</w:t>
      </w:r>
      <w:r w:rsidRPr="001A11F5">
        <w:rPr>
          <w:rFonts w:ascii="TH SarabunPSK" w:hAnsi="TH SarabunPSK" w:cs="TH SarabunPSK"/>
          <w:sz w:val="32"/>
          <w:szCs w:val="32"/>
          <w:cs/>
        </w:rPr>
        <w:t>แต่ละศูนย์รวบรวมน้ำนมดิบในเขต</w:t>
      </w:r>
      <w:r w:rsidRPr="001A11F5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1A11F5">
        <w:rPr>
          <w:rFonts w:ascii="TH SarabunPSK" w:hAnsi="TH SarabunPSK" w:cs="TH SarabunPSK"/>
          <w:sz w:val="32"/>
          <w:szCs w:val="32"/>
          <w:cs/>
        </w:rPr>
        <w:t>ตะวันตก</w:t>
      </w:r>
      <w:r w:rsidRPr="001A11F5">
        <w:rPr>
          <w:rFonts w:ascii="TH SarabunPSK" w:hAnsi="TH SarabunPSK" w:cs="TH SarabunPSK" w:hint="cs"/>
          <w:sz w:val="32"/>
          <w:szCs w:val="32"/>
          <w:cs/>
        </w:rPr>
        <w:t>ของประเทศไทยจากจำนวน</w:t>
      </w:r>
      <w:r w:rsidRPr="001A11F5">
        <w:rPr>
          <w:rFonts w:ascii="TH SarabunPSK" w:hAnsi="TH SarabunPSK" w:cs="TH SarabunPSK"/>
          <w:sz w:val="32"/>
          <w:szCs w:val="32"/>
          <w:cs/>
        </w:rPr>
        <w:t>สมาชิก</w:t>
      </w:r>
      <w:r w:rsidRPr="001A11F5">
        <w:rPr>
          <w:rFonts w:ascii="TH SarabunPSK" w:hAnsi="TH SarabunPSK" w:cs="TH SarabunPSK" w:hint="cs"/>
          <w:sz w:val="32"/>
          <w:szCs w:val="32"/>
          <w:cs/>
        </w:rPr>
        <w:t>รายศูนย์</w:t>
      </w:r>
      <w:r w:rsidRPr="001A11F5">
        <w:rPr>
          <w:rFonts w:ascii="TH SarabunPSK" w:hAnsi="TH SarabunPSK" w:cs="TH SarabunPSK"/>
          <w:sz w:val="32"/>
          <w:szCs w:val="32"/>
          <w:cs/>
        </w:rPr>
        <w:t>ที่ยังไม่ได้การรับรอง</w:t>
      </w:r>
      <w:r w:rsidRPr="001A11F5">
        <w:rPr>
          <w:rFonts w:ascii="TH SarabunPSK" w:hAnsi="TH SarabunPSK" w:cs="TH SarabunPSK" w:hint="cs"/>
          <w:sz w:val="32"/>
          <w:szCs w:val="32"/>
          <w:cs/>
        </w:rPr>
        <w:t>มาตรฐานฟาร์ม</w:t>
      </w:r>
    </w:p>
    <w:p w:rsidR="00EE73FB" w:rsidRPr="00A15C63" w:rsidRDefault="00EE73FB" w:rsidP="00EE73FB">
      <w:pPr>
        <w:pStyle w:val="Default"/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รวบรวมข้อมูลจากแบบส</w:t>
      </w:r>
      <w:r>
        <w:rPr>
          <w:rFonts w:ascii="TH SarabunPSK" w:hAnsi="TH SarabunPSK" w:cs="TH SarabunPSK" w:hint="cs"/>
          <w:sz w:val="32"/>
          <w:szCs w:val="32"/>
          <w:cs/>
        </w:rPr>
        <w:t>อบถาม</w:t>
      </w:r>
      <w:r w:rsidRPr="00AF0DED">
        <w:rPr>
          <w:rFonts w:ascii="TH SarabunPSK" w:hAnsi="TH SarabunPSK" w:cs="TH SarabunPSK"/>
          <w:sz w:val="32"/>
          <w:szCs w:val="32"/>
          <w:cs/>
        </w:rPr>
        <w:t>มาวิเคราะห์ข้อมูลทา</w:t>
      </w:r>
      <w:r>
        <w:rPr>
          <w:rFonts w:ascii="TH SarabunPSK" w:hAnsi="TH SarabunPSK" w:cs="TH SarabunPSK"/>
          <w:sz w:val="32"/>
          <w:szCs w:val="32"/>
          <w:cs/>
        </w:rPr>
        <w:t>งสถิติ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ชิงพรรณนา </w:t>
      </w:r>
      <w:r w:rsidRPr="00A97B71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และหาความสัมพันธ์ของข้อมูล</w:t>
      </w:r>
      <w:r w:rsidRPr="00A97B7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97B71">
        <w:rPr>
          <w:rFonts w:ascii="TH SarabunPSK" w:hAnsi="TH SarabunPSK" w:cs="TH SarabunPSK" w:hint="cs"/>
          <w:spacing w:val="-6"/>
          <w:sz w:val="32"/>
          <w:szCs w:val="32"/>
          <w:cs/>
        </w:rPr>
        <w:t>โดยใช้การวิเคราะห์ความถดถอยโลจิสติกส์</w:t>
      </w:r>
      <w:r>
        <w:rPr>
          <w:rFonts w:ascii="TH SarabunPSK" w:hAnsi="TH SarabunPSK" w:cs="TH SarabunPSK" w:hint="cs"/>
          <w:sz w:val="32"/>
          <w:szCs w:val="32"/>
          <w:cs/>
        </w:rPr>
        <w:t>เชิงพหุ (</w:t>
      </w:r>
      <w:r>
        <w:rPr>
          <w:rFonts w:ascii="TH SarabunPSK" w:hAnsi="TH SarabunPSK" w:cs="TH SarabunPSK"/>
          <w:sz w:val="32"/>
          <w:szCs w:val="32"/>
        </w:rPr>
        <w:t>Multiple logistic regression analy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73FB" w:rsidRPr="008B7F7C" w:rsidRDefault="00EE73FB" w:rsidP="00EE73FB">
      <w:pPr>
        <w:pStyle w:val="Default"/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DED">
        <w:rPr>
          <w:rFonts w:ascii="TH SarabunPSK" w:hAnsi="TH SarabunPSK" w:cs="TH SarabunPSK"/>
          <w:sz w:val="32"/>
          <w:szCs w:val="32"/>
          <w:cs/>
        </w:rPr>
        <w:t>สรุปผลการศึกษา 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ในรูปการอธิบายเชิงพรรณนา</w:t>
      </w:r>
      <w:r w:rsidRPr="00AF0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DED">
        <w:rPr>
          <w:rFonts w:ascii="TH SarabunPSK" w:hAnsi="TH SarabunPSK" w:cs="TH SarabunPSK" w:hint="cs"/>
          <w:sz w:val="32"/>
          <w:szCs w:val="32"/>
          <w:cs/>
        </w:rPr>
        <w:t>และเผยแพร่ผลการศึกษา</w:t>
      </w:r>
    </w:p>
    <w:p w:rsidR="00EE73FB" w:rsidRPr="00755771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7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่วมดำเนินการ  </w:t>
      </w:r>
    </w:p>
    <w:p w:rsidR="00EE73FB" w:rsidRPr="00554127" w:rsidRDefault="00EE73FB" w:rsidP="00EE73F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(</w:t>
      </w:r>
      <w:r w:rsidRPr="00554127">
        <w:rPr>
          <w:rFonts w:ascii="TH SarabunPSK" w:hAnsi="TH SarabunPSK" w:cs="TH SarabunPSK"/>
          <w:sz w:val="32"/>
          <w:szCs w:val="32"/>
        </w:rPr>
        <w:t>1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มรกต พิชญาสาธิ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EE73FB" w:rsidRPr="00554127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4127">
        <w:rPr>
          <w:rFonts w:ascii="TH SarabunPSK" w:hAnsi="TH SarabunPSK" w:cs="TH SarabunPSK"/>
          <w:sz w:val="32"/>
          <w:szCs w:val="32"/>
        </w:rPr>
        <w:t>2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ดลณรัตน์ แหยมตั้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7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55771">
        <w:rPr>
          <w:rFonts w:ascii="TH SarabunPSK" w:hAnsi="TH SarabunPSK" w:cs="TH SarabunPSK"/>
          <w:b/>
          <w:bCs/>
          <w:sz w:val="32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EE73FB" w:rsidRPr="00AA6026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26">
        <w:rPr>
          <w:rFonts w:ascii="TH SarabunPSK" w:hAnsi="TH SarabunPSK" w:cs="TH SarabunPSK"/>
          <w:sz w:val="32"/>
          <w:szCs w:val="32"/>
        </w:rPr>
        <w:tab/>
        <w:t>1</w:t>
      </w:r>
      <w:r w:rsidRPr="00AA60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A6026">
        <w:rPr>
          <w:rFonts w:ascii="TH SarabunPSK" w:hAnsi="TH SarabunPSK" w:cs="TH SarabunPSK" w:hint="cs"/>
          <w:sz w:val="32"/>
          <w:szCs w:val="32"/>
          <w:cs/>
        </w:rPr>
        <w:t>วางแผนและกำหนดขั้นตอนการดำเนินงาน</w:t>
      </w:r>
      <w:r w:rsidRPr="00AA60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6026">
        <w:rPr>
          <w:rFonts w:ascii="TH SarabunPSK" w:hAnsi="TH SarabunPSK" w:cs="TH SarabunPSK" w:hint="cs"/>
          <w:sz w:val="32"/>
          <w:szCs w:val="32"/>
          <w:cs/>
        </w:rPr>
        <w:t>จัดทำ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EE73FB" w:rsidRPr="00AA6026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26">
        <w:rPr>
          <w:rFonts w:ascii="TH SarabunPSK" w:hAnsi="TH SarabunPSK" w:cs="TH SarabunPSK" w:hint="cs"/>
          <w:sz w:val="32"/>
          <w:szCs w:val="32"/>
          <w:cs/>
        </w:rPr>
        <w:tab/>
      </w:r>
      <w:r w:rsidRPr="00AA6026">
        <w:rPr>
          <w:rFonts w:ascii="TH SarabunPSK" w:hAnsi="TH SarabunPSK" w:cs="TH SarabunPSK"/>
          <w:sz w:val="32"/>
          <w:szCs w:val="32"/>
        </w:rPr>
        <w:t>2</w:t>
      </w:r>
      <w:r w:rsidRPr="00AA6026">
        <w:rPr>
          <w:rFonts w:ascii="TH SarabunPSK" w:hAnsi="TH SarabunPSK" w:cs="TH SarabunPSK"/>
          <w:sz w:val="32"/>
          <w:szCs w:val="32"/>
          <w:cs/>
        </w:rPr>
        <w:t>.</w:t>
      </w:r>
      <w:r w:rsidRPr="00AA6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รวจและรวบรวมข้อมูล</w:t>
      </w:r>
      <w:r w:rsidRPr="00AA6026">
        <w:rPr>
          <w:rFonts w:ascii="TH SarabunPSK" w:hAnsi="TH SarabunPSK" w:cs="TH SarabunPSK" w:hint="cs"/>
          <w:sz w:val="32"/>
          <w:szCs w:val="32"/>
          <w:cs/>
        </w:rPr>
        <w:t>เกษตรกรจากแบบสอบ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EE73FB" w:rsidRPr="00AA6026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2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6026">
        <w:rPr>
          <w:rFonts w:ascii="TH SarabunPSK" w:hAnsi="TH SarabunPSK" w:cs="TH SarabunPSK" w:hint="cs"/>
          <w:sz w:val="32"/>
          <w:szCs w:val="32"/>
          <w:cs/>
        </w:rPr>
        <w:tab/>
      </w:r>
      <w:r w:rsidRPr="00AA6026">
        <w:rPr>
          <w:rFonts w:ascii="TH SarabunPSK" w:hAnsi="TH SarabunPSK" w:cs="TH SarabunPSK"/>
          <w:sz w:val="32"/>
          <w:szCs w:val="32"/>
        </w:rPr>
        <w:t>3</w:t>
      </w:r>
      <w:r w:rsidRPr="00AA6026">
        <w:rPr>
          <w:rFonts w:ascii="TH SarabunPSK" w:hAnsi="TH SarabunPSK" w:cs="TH SarabunPSK"/>
          <w:sz w:val="32"/>
          <w:szCs w:val="32"/>
          <w:cs/>
        </w:rPr>
        <w:t>.</w:t>
      </w:r>
      <w:r w:rsidRPr="00AA6026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และสรุป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EE73FB" w:rsidRPr="00AA6026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2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A6026">
        <w:rPr>
          <w:rFonts w:ascii="TH SarabunPSK" w:hAnsi="TH SarabunPSK" w:cs="TH SarabunPSK"/>
          <w:sz w:val="32"/>
          <w:szCs w:val="32"/>
        </w:rPr>
        <w:t>4</w:t>
      </w:r>
      <w:r w:rsidRPr="00AA602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A6026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39A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839AB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(กรณีเป็นผลงานที่อยู่ระหว่างศึกษ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E73FB" w:rsidRPr="00554127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อมูล</w:t>
      </w:r>
      <w:r w:rsidRPr="00384C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พร้อมในการเข้าสู่ระบบการจัดการฟาร์มตามมาตรฐานฟาร์มโคนมของเกษตรกรสมาชิก</w:t>
      </w:r>
      <w:r w:rsidRPr="00384C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ศูนย์รวบรวมน้ำนมดิบ</w:t>
      </w:r>
      <w:r w:rsidRPr="00384C70">
        <w:rPr>
          <w:rFonts w:ascii="TH SarabunPSK" w:hAnsi="TH SarabunPSK" w:cs="TH SarabunPSK"/>
          <w:sz w:val="32"/>
          <w:szCs w:val="32"/>
          <w:cs/>
        </w:rPr>
        <w:t>ใน</w:t>
      </w:r>
      <w:r w:rsidRPr="00384C70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384C70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384C70">
        <w:rPr>
          <w:rFonts w:ascii="TH SarabunPSK" w:hAnsi="TH SarabunPSK" w:cs="TH SarabunPSK" w:hint="cs"/>
          <w:sz w:val="32"/>
          <w:szCs w:val="32"/>
          <w:cs/>
        </w:rPr>
        <w:t>ภาคตะวันตก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E73FB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057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0572">
        <w:rPr>
          <w:rFonts w:ascii="TH SarabunPSK" w:hAnsi="TH SarabunPSK" w:cs="TH SarabunPSK"/>
          <w:b/>
          <w:bCs/>
          <w:sz w:val="32"/>
          <w:szCs w:val="32"/>
          <w:cs/>
        </w:rPr>
        <w:t>.ระบุผลสำเร็จของงาน หรือผลการศึกษา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(กรณีที่เป็นผลงานที่ดำเนินการเสร็จแล้ว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E73FB" w:rsidRPr="00554127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ยู่ระหว่างดำเนินการศึกษา</w:t>
      </w:r>
    </w:p>
    <w:p w:rsidR="00EE73FB" w:rsidRPr="005A60C4" w:rsidRDefault="00EE73FB" w:rsidP="00EE73FB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5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0572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</w:p>
    <w:p w:rsidR="00EE73FB" w:rsidRPr="00554127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ของเกษตรกร ผู้เลี้ยงบางส่วนปฏิเสธการให้ข้อมูล เนื่องจากไม่เห็นความสำคัญและมองว่าเป็นการจัดการที่เพิ่มต้นทุน</w:t>
      </w:r>
    </w:p>
    <w:p w:rsidR="00EE73FB" w:rsidRPr="00D25B93" w:rsidRDefault="00EE73FB" w:rsidP="00EE73FB">
      <w:pPr>
        <w:spacing w:before="24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572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F0572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EE73FB" w:rsidRPr="00384C70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11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11589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1158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115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จ้าหน้าที่สำนักงานปศุสัตว์เขต </w:t>
      </w:r>
      <w:r w:rsidRPr="00711589">
        <w:rPr>
          <w:rFonts w:ascii="TH SarabunPSK" w:eastAsia="Calibri" w:hAnsi="TH SarabunPSK" w:cs="TH SarabunPSK"/>
          <w:i/>
          <w:spacing w:val="-6"/>
          <w:sz w:val="32"/>
          <w:szCs w:val="32"/>
          <w:cs/>
        </w:rPr>
        <w:t>นำข้อมูลที่ได้</w:t>
      </w:r>
      <w:r w:rsidRPr="00711589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</w:rPr>
        <w:t>ไป</w:t>
      </w:r>
      <w:r w:rsidRPr="00711589">
        <w:rPr>
          <w:rFonts w:ascii="TH SarabunPSK" w:eastAsia="Calibri" w:hAnsi="TH SarabunPSK" w:cs="TH SarabunPSK"/>
          <w:i/>
          <w:spacing w:val="-6"/>
          <w:sz w:val="32"/>
          <w:szCs w:val="32"/>
          <w:cs/>
        </w:rPr>
        <w:t>ใช้</w:t>
      </w:r>
      <w:r w:rsidRPr="00711589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</w:rPr>
        <w:t>พัฒนาปรับแผนงานกิจกรรมการฝึกอบรม</w:t>
      </w:r>
      <w:r w:rsidRPr="00DA5D92">
        <w:rPr>
          <w:rFonts w:ascii="TH SarabunPSK" w:eastAsia="Calibri" w:hAnsi="TH SarabunPSK" w:cs="TH SarabunPSK"/>
          <w:i/>
          <w:spacing w:val="-8"/>
          <w:sz w:val="32"/>
          <w:szCs w:val="32"/>
          <w:cs/>
        </w:rPr>
        <w:t>เกษตรกร</w:t>
      </w:r>
      <w:r w:rsidRPr="00DA5D92">
        <w:rPr>
          <w:rFonts w:ascii="TH SarabunPSK" w:eastAsia="Calibri" w:hAnsi="TH SarabunPSK" w:cs="TH SarabunPSK" w:hint="cs"/>
          <w:i/>
          <w:spacing w:val="-8"/>
          <w:sz w:val="32"/>
          <w:szCs w:val="32"/>
          <w:cs/>
        </w:rPr>
        <w:t>ผู้เลี้ยงโคนม ให้มีความตระหนักและความพร้อมในการเข้าสู่การปฏิบัติทางการเกษตรที่ดีสำหรับฟาร์มโคนม</w:t>
      </w:r>
      <w:r w:rsidRPr="001E3D17">
        <w:rPr>
          <w:rFonts w:ascii="TH SarabunPSK" w:eastAsia="Calibri" w:hAnsi="TH SarabunPSK" w:cs="TH SarabunPSK" w:hint="cs"/>
          <w:i/>
          <w:sz w:val="32"/>
          <w:szCs w:val="32"/>
          <w:cs/>
        </w:rPr>
        <w:t xml:space="preserve"> </w:t>
      </w:r>
    </w:p>
    <w:p w:rsidR="00EE73FB" w:rsidRPr="00384C70" w:rsidRDefault="00EE73FB" w:rsidP="00EE73F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C70">
        <w:rPr>
          <w:rFonts w:ascii="TH SarabunPSK" w:hAnsi="TH SarabunPSK" w:cs="TH SarabunPSK" w:hint="cs"/>
          <w:sz w:val="32"/>
          <w:szCs w:val="32"/>
          <w:cs/>
        </w:rPr>
        <w:t>ผู้ปฏ</w:t>
      </w:r>
      <w:r>
        <w:rPr>
          <w:rFonts w:ascii="TH SarabunPSK" w:hAnsi="TH SarabunPSK" w:cs="TH SarabunPSK" w:hint="cs"/>
          <w:sz w:val="32"/>
          <w:szCs w:val="32"/>
          <w:cs/>
        </w:rPr>
        <w:t>ิบัติงานในจังหวัดพื้นที่ นำข้อมูลไปใช้วางแผน</w:t>
      </w:r>
      <w:r w:rsidRPr="00384C70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Pr="00384C70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84C70">
        <w:rPr>
          <w:rFonts w:ascii="TH SarabunPSK" w:hAnsi="TH SarabunPSK" w:cs="TH SarabunPSK" w:hint="cs"/>
          <w:sz w:val="32"/>
          <w:szCs w:val="32"/>
          <w:cs/>
        </w:rPr>
        <w:t>ปรับปรุงฟาร์มสู่ระบบมาตรฐานฟาร์มได้</w:t>
      </w:r>
    </w:p>
    <w:p w:rsidR="00EE73FB" w:rsidRPr="00554127" w:rsidRDefault="00EE73FB" w:rsidP="00EE73F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spacing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E73FB" w:rsidRDefault="00EE73FB" w:rsidP="00EE73FB">
      <w:pPr>
        <w:spacing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E73FB" w:rsidRDefault="00EE73FB" w:rsidP="00EE73FB">
      <w:pPr>
        <w:spacing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E73FB" w:rsidRDefault="00EE73FB" w:rsidP="00EE73FB">
      <w:pPr>
        <w:spacing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EE73FB" w:rsidRPr="00554127" w:rsidRDefault="00EE73FB" w:rsidP="00EE73FB">
      <w:pPr>
        <w:spacing w:line="21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412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มรกต พิชญาสาธิต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</w:p>
    <w:p w:rsidR="00EE73FB" w:rsidRPr="00554127" w:rsidRDefault="00EE73FB" w:rsidP="00EE73FB">
      <w:pPr>
        <w:spacing w:line="21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:rsidR="00EE73FB" w:rsidRPr="00554127" w:rsidRDefault="00EE73FB" w:rsidP="00EE73FB">
      <w:pPr>
        <w:spacing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A2C86">
        <w:rPr>
          <w:rFonts w:ascii="TH SarabunPSK" w:hAnsi="TH SarabunPSK" w:cs="TH SarabunPSK"/>
          <w:sz w:val="32"/>
          <w:szCs w:val="32"/>
          <w:cs/>
        </w:rPr>
        <w:t>..</w:t>
      </w:r>
      <w:r w:rsidR="00DA2C86">
        <w:rPr>
          <w:rFonts w:ascii="TH SarabunPSK" w:hAnsi="TH SarabunPSK" w:cs="TH SarabunPSK"/>
          <w:sz w:val="32"/>
          <w:szCs w:val="32"/>
        </w:rPr>
        <w:t>4</w:t>
      </w:r>
      <w:r w:rsidR="00DA2C86">
        <w:rPr>
          <w:rFonts w:ascii="TH SarabunPSK" w:hAnsi="TH SarabunPSK" w:cs="TH SarabunPSK"/>
          <w:sz w:val="32"/>
          <w:szCs w:val="32"/>
          <w:cs/>
        </w:rPr>
        <w:t>…..…./…</w:t>
      </w:r>
      <w:r w:rsidR="00DA2C86">
        <w:rPr>
          <w:rFonts w:ascii="TH SarabunPSK" w:hAnsi="TH SarabunPSK" w:cs="TH SarabunPSK"/>
          <w:sz w:val="32"/>
          <w:szCs w:val="32"/>
        </w:rPr>
        <w:t>10</w:t>
      </w:r>
      <w:r w:rsidR="00DA2C86">
        <w:rPr>
          <w:rFonts w:ascii="TH SarabunPSK" w:hAnsi="TH SarabunPSK" w:cs="TH SarabunPSK"/>
          <w:sz w:val="32"/>
          <w:szCs w:val="32"/>
          <w:cs/>
        </w:rPr>
        <w:t>……..../…</w:t>
      </w:r>
      <w:r w:rsidR="00DA2C86">
        <w:rPr>
          <w:rFonts w:ascii="TH SarabunPSK" w:hAnsi="TH SarabunPSK" w:cs="TH SarabunPSK"/>
          <w:sz w:val="32"/>
          <w:szCs w:val="32"/>
        </w:rPr>
        <w:t>64</w:t>
      </w:r>
      <w:r w:rsidRPr="00554127">
        <w:rPr>
          <w:rFonts w:ascii="TH SarabunPSK" w:hAnsi="TH SarabunPSK" w:cs="TH SarabunPSK"/>
          <w:sz w:val="32"/>
          <w:szCs w:val="32"/>
          <w:cs/>
        </w:rPr>
        <w:t>…….</w:t>
      </w:r>
    </w:p>
    <w:p w:rsidR="00EE73FB" w:rsidRPr="00554127" w:rsidRDefault="00EE73FB" w:rsidP="00EE73FB">
      <w:pPr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jc w:val="right"/>
        <w:rPr>
          <w:rFonts w:ascii="TH SarabunPSK" w:hAnsi="TH SarabunPSK" w:cs="TH SarabunPSK"/>
          <w:sz w:val="32"/>
          <w:szCs w:val="32"/>
        </w:rPr>
      </w:pPr>
    </w:p>
    <w:p w:rsidR="00EE73FB" w:rsidRPr="002F323E" w:rsidRDefault="00EE73FB" w:rsidP="00EE73FB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F323E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EE73FB" w:rsidRPr="002F323E" w:rsidRDefault="00EE73FB" w:rsidP="00EE73FB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F323E">
        <w:rPr>
          <w:rFonts w:ascii="TH SarabunPSK" w:hAnsi="TH SarabunPSK" w:cs="TH SarabunPSK"/>
          <w:b/>
          <w:bCs/>
          <w:cs/>
        </w:rPr>
        <w:t>ทุกประการ</w:t>
      </w: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EE73FB" w:rsidRPr="00554127" w:rsidRDefault="00EE73FB" w:rsidP="00EE7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5412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มรกต พิชญาสาธิต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ลณรัตน์ แหยมตั้ง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</w:p>
    <w:p w:rsidR="00EE73FB" w:rsidRPr="00554127" w:rsidRDefault="00EE73FB" w:rsidP="00EE73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ายสัตวแพทย์ชำนาญการ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EE73FB" w:rsidRPr="00554127" w:rsidRDefault="00EE73FB" w:rsidP="00EE73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412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5412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73FB" w:rsidRPr="00554127" w:rsidRDefault="00EE73FB" w:rsidP="00EE73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54127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EE73FB" w:rsidRPr="00554127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554127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E73FB" w:rsidRPr="00554127" w:rsidRDefault="00EE73FB" w:rsidP="00EE73FB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</w:t>
      </w:r>
      <w:r w:rsidR="00155405">
        <w:rPr>
          <w:rFonts w:ascii="TH SarabunPSK" w:hAnsi="TH SarabunPSK" w:cs="TH SarabunPSK"/>
          <w:sz w:val="32"/>
          <w:szCs w:val="32"/>
          <w:cs/>
        </w:rPr>
        <w:t>……..</w:t>
      </w:r>
      <w:r w:rsidRPr="00554127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EE73FB" w:rsidRPr="00554127" w:rsidRDefault="00EE73FB" w:rsidP="00192D3A">
      <w:pPr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ทรงพล บุญธรรม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192D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92D3A">
        <w:rPr>
          <w:rFonts w:ascii="TH SarabunPSK" w:hAnsi="TH SarabunPSK" w:cs="TH SarabunPSK" w:hint="cs"/>
          <w:sz w:val="32"/>
          <w:szCs w:val="32"/>
          <w:cs/>
        </w:rPr>
        <w:t>นายชุมพล บุญรอด</w:t>
      </w:r>
      <w:r w:rsidR="00155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3A">
        <w:rPr>
          <w:rFonts w:ascii="TH SarabunPSK" w:hAnsi="TH SarabunPSK" w:cs="TH SarabunPSK" w:hint="cs"/>
          <w:sz w:val="32"/>
          <w:szCs w:val="32"/>
          <w:cs/>
        </w:rPr>
        <w:t>)</w:t>
      </w:r>
      <w:r w:rsidR="0015540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EE73FB" w:rsidRPr="00554127" w:rsidRDefault="00EE73FB" w:rsidP="00EE73FB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อำนวยการส่วนมาตรฐานการปศุสัตว์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92D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2D3A">
        <w:rPr>
          <w:rFonts w:ascii="TH SarabunPSK" w:hAnsi="TH SarabunPSK" w:cs="TH SarabunPSK" w:hint="cs"/>
          <w:sz w:val="32"/>
          <w:szCs w:val="32"/>
          <w:cs/>
        </w:rPr>
        <w:t xml:space="preserve">ปศุสัตว์เขต </w:t>
      </w:r>
      <w:r w:rsidR="00192D3A">
        <w:rPr>
          <w:rFonts w:ascii="TH SarabunPSK" w:hAnsi="TH SarabunPSK" w:cs="TH SarabunPSK"/>
          <w:sz w:val="32"/>
          <w:szCs w:val="32"/>
        </w:rPr>
        <w:t>7</w:t>
      </w:r>
    </w:p>
    <w:p w:rsidR="00EE73FB" w:rsidRPr="00554127" w:rsidRDefault="00EE73FB" w:rsidP="00EE73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4127">
        <w:rPr>
          <w:rFonts w:ascii="TH SarabunPSK" w:hAnsi="TH SarabunPSK" w:cs="TH SarabunPSK"/>
          <w:sz w:val="32"/>
          <w:szCs w:val="32"/>
          <w:cs/>
        </w:rPr>
        <w:t>……………./……………………/…………..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…………/…………………../………...</w:t>
      </w:r>
    </w:p>
    <w:p w:rsidR="00EE73FB" w:rsidRPr="00554127" w:rsidRDefault="00EE73FB" w:rsidP="00EE73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Default="007A5CFA">
      <w:pPr>
        <w:jc w:val="right"/>
        <w:rPr>
          <w:rFonts w:ascii="TH SarabunPSK" w:hAnsi="TH SarabunPSK" w:cs="TH SarabunPSK"/>
          <w:sz w:val="32"/>
          <w:szCs w:val="32"/>
        </w:rPr>
      </w:pPr>
    </w:p>
    <w:p w:rsidR="007A5CFA" w:rsidRPr="00554127" w:rsidRDefault="007A5CFA" w:rsidP="005A0701">
      <w:pPr>
        <w:rPr>
          <w:rFonts w:ascii="TH SarabunPSK" w:hAnsi="TH SarabunPSK" w:cs="TH SarabunPSK"/>
          <w:sz w:val="32"/>
          <w:szCs w:val="32"/>
        </w:rPr>
      </w:pPr>
    </w:p>
    <w:p w:rsidR="005A48A1" w:rsidRPr="00554127" w:rsidRDefault="005A48A1">
      <w:pPr>
        <w:jc w:val="right"/>
        <w:rPr>
          <w:rFonts w:ascii="TH SarabunPSK" w:hAnsi="TH SarabunPSK" w:cs="TH SarabunPSK"/>
          <w:sz w:val="32"/>
          <w:szCs w:val="32"/>
        </w:rPr>
      </w:pPr>
    </w:p>
    <w:p w:rsidR="00A32ECB" w:rsidRDefault="00A32EC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ECB" w:rsidRDefault="00A32EC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ECB" w:rsidRDefault="00A32EC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ECB" w:rsidRDefault="00A32EC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5C0F" w:rsidRPr="00554127" w:rsidRDefault="00DF5C0F" w:rsidP="00DF5C0F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554127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554127">
        <w:rPr>
          <w:rFonts w:ascii="TH SarabunPSK" w:hAnsi="TH SarabunPSK" w:cs="TH SarabunPSK"/>
          <w:b/>
          <w:bCs/>
        </w:rPr>
        <w:t>3</w:t>
      </w:r>
    </w:p>
    <w:p w:rsidR="00DF5C0F" w:rsidRPr="00A64BE9" w:rsidRDefault="00DF5C0F" w:rsidP="00DF5C0F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A64BE9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DF5C0F" w:rsidRPr="00DF5C0F" w:rsidRDefault="00DF5C0F" w:rsidP="00DF5C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C0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DF5C0F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35465" w:rsidRPr="002F51D3" w:rsidRDefault="00735465" w:rsidP="00735465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A60C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E6F6C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7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7B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</w:t>
      </w:r>
      <w:r w:rsidRPr="00F506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สุขอนามัยสำหรับไข่ไก่สดเพื่อการส่งออก</w:t>
      </w:r>
    </w:p>
    <w:p w:rsidR="00735465" w:rsidRPr="00982F99" w:rsidRDefault="004D5C54" w:rsidP="0073546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35465" w:rsidRPr="00982F99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735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7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465" w:rsidRPr="00982F99">
        <w:rPr>
          <w:rFonts w:ascii="TH SarabunPSK" w:hAnsi="TH SarabunPSK" w:cs="TH SarabunPSK"/>
          <w:sz w:val="32"/>
          <w:szCs w:val="32"/>
        </w:rPr>
        <w:t>25</w:t>
      </w:r>
      <w:r w:rsidR="00735465">
        <w:rPr>
          <w:rFonts w:ascii="TH SarabunPSK" w:hAnsi="TH SarabunPSK" w:cs="TH SarabunPSK"/>
          <w:sz w:val="32"/>
          <w:szCs w:val="32"/>
        </w:rPr>
        <w:t>63</w:t>
      </w:r>
      <w:r w:rsidR="007354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465" w:rsidRPr="00982F99">
        <w:rPr>
          <w:rFonts w:ascii="TH SarabunPSK" w:hAnsi="TH SarabunPSK" w:cs="TH SarabunPSK"/>
          <w:sz w:val="32"/>
          <w:szCs w:val="32"/>
          <w:cs/>
        </w:rPr>
        <w:t>-</w:t>
      </w:r>
      <w:r w:rsidR="007354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465" w:rsidRPr="00982F99">
        <w:rPr>
          <w:rFonts w:ascii="TH SarabunPSK" w:hAnsi="TH SarabunPSK" w:cs="TH SarabunPSK"/>
          <w:sz w:val="32"/>
          <w:szCs w:val="32"/>
        </w:rPr>
        <w:t>256</w:t>
      </w:r>
      <w:r w:rsidR="00735465">
        <w:rPr>
          <w:rFonts w:ascii="TH SarabunPSK" w:hAnsi="TH SarabunPSK" w:cs="TH SarabunPSK"/>
          <w:sz w:val="32"/>
          <w:szCs w:val="32"/>
        </w:rPr>
        <w:t>4</w:t>
      </w:r>
    </w:p>
    <w:p w:rsidR="00735465" w:rsidRPr="00EE6F6C" w:rsidRDefault="00735465" w:rsidP="0073546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F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6F6C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ที่มาของปัญหาที่ทำการศึกษา</w:t>
      </w:r>
    </w:p>
    <w:p w:rsidR="00735465" w:rsidRPr="000E35D8" w:rsidRDefault="00735465" w:rsidP="0073546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ข้อมูลสถิติสำนักพัฒนาระบบและรับรองมาตรฐานสินค้าปศุสัตว์ พบว่าในช่วง </w:t>
      </w:r>
      <w:r w:rsidRPr="000E35D8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5 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ปีที่ผ่านมา ประเทศ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ส่งออกไข่ไก่ส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รับรองสุขอนามัย (</w:t>
      </w:r>
      <w:r w:rsidRPr="000E35D8">
        <w:rPr>
          <w:rFonts w:ascii="TH SarabunPSK" w:hAnsi="TH SarabunPSK" w:cs="TH SarabunPSK"/>
          <w:color w:val="000000" w:themeColor="text1"/>
          <w:sz w:val="32"/>
          <w:szCs w:val="32"/>
        </w:rPr>
        <w:t>Health Certificate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อกโดยกรมปศุสัตว์ 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ยังเขตบริหารพิเศษฮ่องกง กว่าร้อยละ</w:t>
      </w:r>
      <w:r w:rsidRPr="000E35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0 รองลงมาคือประเทศสิงคโปร์ และประเทศอื่นๆ เช่น สาธารณรัฐเกาหลี สหรัฐอาหรับเอมิเรตส์ กาตาร์ บาห์เรนและสาธารณรัฐมัลดีฟส์ เป็นต้น </w:t>
      </w:r>
    </w:p>
    <w:p w:rsidR="00735465" w:rsidRPr="000E35D8" w:rsidRDefault="00735465" w:rsidP="00735465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5D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หนังสือใบรับรองสุขอนามัย (</w:t>
      </w:r>
      <w:r w:rsidRPr="000E35D8">
        <w:rPr>
          <w:rFonts w:ascii="TH SarabunPSK" w:hAnsi="TH SarabunPSK" w:cs="TH SarabunPSK"/>
          <w:color w:val="000000" w:themeColor="text1"/>
          <w:sz w:val="32"/>
          <w:szCs w:val="32"/>
        </w:rPr>
        <w:t>Health Certificate</w:t>
      </w:r>
      <w:r w:rsidRPr="000E35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ำหรับไข่ไก่สด เป็นหน้าที่ความรับผิดชอบของสำนักพัฒนาระบบและรับรองมาตรฐานสินค้าปศุสัตว์ กรมปศุสัตว์ ซึ่งเป็นหน่วยงานที่ทำหน้าที่เกี่ยวกับการตรวจสอบ ควบคุมมาตรฐานการผลิตไข่ไก่สดเพื่อการบริโภคภายในประเทศและเพื่อการส่งออกไปต่างประเทศ โดยที่ผ่านมานั้นการผลิตไก่ไข่ดั้งเดิมของไทย เป็นเพียงเกษตรกรรายย่อยที่เลี้ยงสัตว์เพื่อตอบสนองต่อการบริโภคภายในประเทศ ต่อมาเริ่มมีการขยายตัวเป็นฟาร์มรายใหญ่เลี้ยงไก่ไข่ระดับอุตสาหกรรม ทำให้ได้ผลผลิตไข่ไก่มากขึ้นเพื่อตอบสนองต่อความต้องการบริโภคที่เพิ่มมากขึ้น อย่างไรก็ตามการมีผลผลิตไข่ที่ออกสู่ตลาดมาก ส่งผลให้ราคาไข่ไก่ภายในประเทศลดลง จึงมีผลิตเพื่อการส่งออก วัตถุประสงค์เพื่อบริหารจัดการสมดุลอุปทาน มิให้ไข่ไก่ส่วนเกินล้นและช่วยรักษาเสถียรภาพราคาไข่ไก่ภายในประเทศ</w:t>
      </w:r>
    </w:p>
    <w:p w:rsidR="00735465" w:rsidRDefault="00735465" w:rsidP="0073546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A5CE8">
        <w:rPr>
          <w:rFonts w:ascii="TH SarabunPSK" w:hAnsi="TH SarabunPSK" w:cs="TH SarabunPSK" w:hint="cs"/>
          <w:sz w:val="32"/>
          <w:szCs w:val="32"/>
          <w:cs/>
        </w:rPr>
        <w:tab/>
        <w:t>ทั้งนี้ สินค้าไข่ไก่ที่ไทยส่งออก</w:t>
      </w:r>
      <w:r w:rsidRPr="005A5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วนผลิตมาจากฟาร์ม</w:t>
      </w:r>
      <w:r w:rsidRPr="005A5CE8">
        <w:rPr>
          <w:rFonts w:ascii="TH SarabunPSK" w:hAnsi="TH SarabunPSK" w:cs="TH SarabunPSK" w:hint="cs"/>
          <w:sz w:val="32"/>
          <w:szCs w:val="32"/>
          <w:cs/>
        </w:rPr>
        <w:t>ที่ได้รับรองมาตรฐาน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ทำการคัดและบรรจุในโรงคัดไข่ที่ได้รับการตรวจสอบโดยเจ้าหน้าที่กรมปศุสัตว์</w:t>
      </w:r>
      <w:r w:rsidRPr="005A5CE8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อดคล้องต่อ</w:t>
      </w:r>
      <w:r>
        <w:rPr>
          <w:rFonts w:ascii="TH SarabunPSK" w:hAnsi="TH SarabunPSK" w:cs="TH SarabunPSK" w:hint="cs"/>
          <w:sz w:val="32"/>
          <w:szCs w:val="32"/>
          <w:cs/>
        </w:rPr>
        <w:t>กฎ</w:t>
      </w:r>
      <w:r w:rsidRPr="005A5CE8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CE8">
        <w:rPr>
          <w:rFonts w:ascii="TH SarabunPSK" w:hAnsi="TH SarabunPSK" w:cs="TH SarabunPSK" w:hint="cs"/>
          <w:sz w:val="32"/>
          <w:szCs w:val="32"/>
          <w:cs/>
        </w:rPr>
        <w:t>ข้อกำหนดของประเทศผู้นำเ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ซึ่งแต่ละประเทศมีข้อกำหนดที่แตกต่างกันออกไป ดังนั้น การจัดการฟาร์มและโรงคัดไข่ให้เป็นไปตามระบบความปลอดภัยทางชีวภาพอย่างมีมาตรฐาน การควบคุมป้องกันโรคสัตว์ปีกที่ด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กระบวนการสอบย้อนกลับไปยังแหล่งที่มาของสินค้า รวมถึงระบบการตรวจสอบสินค้าก่อนทำการส่งออกและมีการออกเอกสารรับรองสุขอนามัยของสินค้าโดยเจ้าหน้าที่กรมปศุสัตว์ เป็นการสร้างความเชื่อมั่นในระบบคุณภาพและความปลอดภัยทางด้านอาหาร โน้มนำให้ต่างประเทศสนใจการนำเข้าไข่ไก่ไทยจากเพิ่ม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ประเทศในแถบเอเชีย เห็นได้ชัดเจนจาก</w:t>
      </w:r>
      <w:r w:rsidRPr="003F30A6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สิงคโปร์ ที่มองหาตลาดนำเข้าอื่น นอกเหนือจากตลาดนำเข้าเดิม เพื่อการนำเข้าทดแทนกรณีที่ตลาดเดิม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รองรับความต้องการบริโภคของประชากรภายในประเทศได้เพียงพอดังนั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เกษตรกรและผู้ผลิตไข่ไก่เพื่อการส่งออกจึงต้องมีการพัฒนาปรับปรุงฟาร์มรวมถึงโรงคัดไข่ให้มีมาตรฐาน มีความเข้าใจในข้อกำหน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ารนำเข้าสินค้าไข่ไก่ของแต่ละประเทศ และเจ้าหน้าที่</w:t>
      </w:r>
      <w:r w:rsidRPr="0008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 ซึ่งเป็นตัวแปรสำคัญที่จะเป็นที่ยอมรับและสร้างความเชื่อมั่นต่อผู้บริโภคภายในและต่างประเทศ จึงได้มีการจัดทำคู่มือ 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</w:t>
      </w:r>
      <w:r w:rsidRPr="00083CD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สุขอนามัยสำหรับไข่ไก่สดเพื่อการส่งออก</w:t>
      </w:r>
      <w:r w:rsidRPr="0008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เพื่อรวบรวมข้อมูลขั้นตอนวิธีการส่งออกไข่ไก่และ</w:t>
      </w:r>
      <w:r w:rsidRPr="00083CD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ใบรับรองสุขอนามัย</w:t>
      </w:r>
      <w:r w:rsidRPr="0008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เทศต่าง ๆ ให้เจ้าหน้าที่กรมปศุสัตว์และผู้ประกอบการเข้าใจในวิธี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ลดความผิดพลาดในกระบวนการส่งออกที่เกี่ยวข้อง</w:t>
      </w:r>
    </w:p>
    <w:p w:rsidR="00735465" w:rsidRDefault="00735465" w:rsidP="0073546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96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C196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ศึกษา</w:t>
      </w:r>
    </w:p>
    <w:p w:rsidR="00735465" w:rsidRDefault="00735465" w:rsidP="0073546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175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ระเบียบ ข้อกำหนด การนำเข้าสินค้าไข่ไก่สดของประเทศคู่ค้า</w:t>
      </w:r>
    </w:p>
    <w:p w:rsidR="00735465" w:rsidRPr="005F177E" w:rsidRDefault="00735465" w:rsidP="0073546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1751"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ทำคู่มือ “</w:t>
      </w:r>
      <w:r w:rsidRPr="00F4204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F4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</w:t>
      </w:r>
      <w:r w:rsidRPr="00F4204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สุขอนามัยสำหรับไข่ไก่สดเพื่อการส่งออก</w:t>
      </w:r>
      <w:r w:rsidRPr="00F42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ให้เจ้าหน้าที่ผู้ปฏิบัติงานและผู้ประกอบการใช้เป็นแนวทางในการขอใบรับรองสุขอนามัยเพื่อการส่งออกไข่ไก่สด</w:t>
      </w:r>
    </w:p>
    <w:p w:rsidR="00735465" w:rsidRDefault="00735465" w:rsidP="0073546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97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D597F">
        <w:rPr>
          <w:rFonts w:ascii="TH SarabunPSK" w:hAnsi="TH SarabunPSK" w:cs="TH SarabunPSK"/>
          <w:b/>
          <w:bCs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735465" w:rsidRDefault="00735465" w:rsidP="00735465">
      <w:pPr>
        <w:pStyle w:val="Style1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378">
        <w:rPr>
          <w:rFonts w:ascii="TH SarabunPSK" w:hAnsi="TH SarabunPSK" w:cs="TH SarabunPSK" w:hint="cs"/>
          <w:sz w:val="32"/>
          <w:szCs w:val="32"/>
          <w:cs/>
        </w:rPr>
        <w:t>การศึกษาค้นคว้าเอกสาร (</w:t>
      </w:r>
      <w:r w:rsidRPr="00827378">
        <w:rPr>
          <w:rFonts w:ascii="TH SarabunPSK" w:hAnsi="TH SarabunPSK" w:cs="TH SarabunPSK"/>
          <w:sz w:val="32"/>
          <w:szCs w:val="32"/>
        </w:rPr>
        <w:t>Literature review</w:t>
      </w:r>
      <w:r w:rsidRPr="0082737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7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tabs>
          <w:tab w:val="left" w:pos="3770"/>
        </w:tabs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pacing w:val="-4"/>
          <w:szCs w:val="32"/>
        </w:rPr>
      </w:pPr>
      <w:r w:rsidRPr="00735465">
        <w:rPr>
          <w:rFonts w:ascii="TH SarabunPSK" w:hAnsi="TH SarabunPSK" w:cs="TH SarabunPSK" w:hint="cs"/>
          <w:b w:val="0"/>
          <w:bCs w:val="0"/>
          <w:color w:val="auto"/>
          <w:spacing w:val="-4"/>
          <w:szCs w:val="32"/>
          <w:cs/>
        </w:rPr>
        <w:t>โสภัชย์ ชวาลกุล</w:t>
      </w:r>
      <w:r w:rsidRPr="00735465">
        <w:rPr>
          <w:rFonts w:ascii="TH SarabunPSK" w:hAnsi="TH SarabunPSK" w:cs="TH SarabunPSK"/>
          <w:b w:val="0"/>
          <w:bCs w:val="0"/>
          <w:color w:val="auto"/>
          <w:spacing w:val="-4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pacing w:val="-4"/>
          <w:szCs w:val="32"/>
        </w:rPr>
        <w:t>2560</w:t>
      </w:r>
      <w:r w:rsidRPr="00735465">
        <w:rPr>
          <w:rFonts w:ascii="TH SarabunPSK" w:hAnsi="TH SarabunPSK" w:cs="TH SarabunPSK"/>
          <w:b w:val="0"/>
          <w:bCs w:val="0"/>
          <w:color w:val="auto"/>
          <w:spacing w:val="-4"/>
          <w:szCs w:val="32"/>
          <w:cs/>
        </w:rPr>
        <w:t xml:space="preserve">. </w:t>
      </w:r>
      <w:r w:rsidRPr="00735465">
        <w:rPr>
          <w:rFonts w:ascii="TH SarabunPSK" w:hAnsi="TH SarabunPSK" w:cs="TH SarabunPSK" w:hint="cs"/>
          <w:b w:val="0"/>
          <w:bCs w:val="0"/>
          <w:color w:val="auto"/>
          <w:spacing w:val="-4"/>
          <w:szCs w:val="32"/>
          <w:cs/>
        </w:rPr>
        <w:t>คู่มือการออกหนังสือรับรองสุขอนามัยเนื้อสัตว์และผลิตภัณฑ์จากสัตว์เพื่อการส่งออก.</w:t>
      </w:r>
      <w:r w:rsidRPr="00735465">
        <w:rPr>
          <w:rFonts w:ascii="TH SarabunPSK" w:hAnsi="TH SarabunPSK" w:cs="TH SarabunPSK"/>
          <w:b w:val="0"/>
          <w:bCs w:val="0"/>
          <w:color w:val="auto"/>
          <w:spacing w:val="-4"/>
          <w:szCs w:val="32"/>
          <w:cs/>
        </w:rPr>
        <w:t xml:space="preserve"> </w:t>
      </w:r>
      <w:r w:rsidRPr="00735465">
        <w:rPr>
          <w:rFonts w:ascii="TH SarabunPSK" w:hAnsi="TH SarabunPSK" w:cs="TH SarabunPSK" w:hint="cs"/>
          <w:b w:val="0"/>
          <w:bCs w:val="0"/>
          <w:color w:val="auto"/>
          <w:spacing w:val="-4"/>
          <w:szCs w:val="32"/>
          <w:cs/>
        </w:rPr>
        <w:t>กรุงเทพฯซ กรมปศุสัตว์. 228 หน้า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Cs w:val="32"/>
          <w:cs/>
        </w:rPr>
      </w:pP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สำนักงานมาตรฐานสินค้าเกษตรและอาหารแห่งชาติ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2562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การปฏิบัต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ิทางการเกษตรที่ดีสำหรับฟาร์มไข่ไก่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 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มกษ. 6909-2562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สำนักงานมาตรฐานสินค้าเกษตรและอาหารแห่งชาติ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2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555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การปฏิบัต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ิที่ดีสำหรับศูนย์รวบรวมไข่.มกษ. 6910-2555.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Elson, A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2012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Beyond 2012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: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The future of egg production system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Poultry World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: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8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10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 [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Online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]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 xml:space="preserve">Available </w:t>
      </w:r>
      <w:hyperlink r:id="rId8" w:history="1"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http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:/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www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.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poultry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.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net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Broilers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Health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2012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3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Beyond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2012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The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 xml:space="preserve">- 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future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of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egg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production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systems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-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WP010103W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</w:hyperlink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Food and Environmental Hygiene Department of Hong Kong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Import Control and Food Safety Guideline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30 March 2020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 [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Online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]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 xml:space="preserve">Available </w:t>
      </w:r>
      <w:hyperlink r:id="rId9" w:history="1"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http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:/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www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.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cfs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.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gov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.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hk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english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/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import_icfsg_04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cs/>
          </w:rPr>
          <w:t>.</w:t>
        </w:r>
        <w:r w:rsidRPr="00735465">
          <w:rPr>
            <w:rStyle w:val="Hyperlink"/>
            <w:rFonts w:ascii="TH SarabunPSK" w:hAnsi="TH SarabunPSK" w:cs="TH SarabunPSK"/>
            <w:b w:val="0"/>
            <w:bCs w:val="0"/>
            <w:color w:val="auto"/>
            <w:szCs w:val="32"/>
            <w:lang w:bidi="ar-SA"/>
          </w:rPr>
          <w:t>html</w:t>
        </w:r>
      </w:hyperlink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 w:val="44"/>
          <w:szCs w:val="44"/>
        </w:rPr>
      </w:pPr>
      <w:r w:rsidRPr="00735465">
        <w:rPr>
          <w:rFonts w:ascii="TH SarabunPSK" w:hAnsi="TH SarabunPSK" w:cs="TH SarabunPSK"/>
          <w:b w:val="0"/>
          <w:bCs w:val="0"/>
          <w:color w:val="auto"/>
        </w:rPr>
        <w:t>Singapore Food Agency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2015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 xml:space="preserve">The Animals and Birds ACT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Chap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7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)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 xml:space="preserve">Veterinary Conditions for the Importation of Domestic Birds and Eggs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6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6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) -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 xml:space="preserve">TABLE EGGS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2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2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):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F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</w:rPr>
        <w:t xml:space="preserve">19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/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220514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1 April 2019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 [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Online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]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Available http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:/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sfa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gov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sg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doc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defaul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documen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library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veterinary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condition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for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the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importation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of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domestic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bird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and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-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egg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 xml:space="preserve">pdf  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Ministry of Food and Drug Safety, The Republic of Korea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</w:rPr>
        <w:t xml:space="preserve"> Special ACT on Imported Food Safety Management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Enforcement Date 04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February, 2016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) (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Act No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13201, 03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  </w:t>
      </w:r>
      <w:r w:rsidRPr="00735465">
        <w:rPr>
          <w:rFonts w:ascii="TH SarabunPSK" w:hAnsi="TH SarabunPSK" w:cs="TH SarabunPSK"/>
          <w:b w:val="0"/>
          <w:bCs w:val="0"/>
          <w:color w:val="auto"/>
        </w:rPr>
        <w:br/>
        <w:t>February, 2015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, New Enactmen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). [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Online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]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 xml:space="preserve">Available 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 w:val="56"/>
          <w:szCs w:val="56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http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:/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ditp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go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th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korea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images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SpecialAc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/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bidi="ar-SA"/>
        </w:rPr>
        <w:t>SPECIAL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%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>20AC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%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>20ON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%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>20IMPORTED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%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>20SAFETY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%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>20MANAGEMEN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.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>pdf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  </w:t>
      </w:r>
    </w:p>
    <w:p w:rsidR="00735465" w:rsidRPr="00735465" w:rsidRDefault="00735465" w:rsidP="00735465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714" w:hanging="357"/>
        <w:contextualSpacing/>
        <w:jc w:val="thaiDistribute"/>
        <w:textAlignment w:val="auto"/>
        <w:rPr>
          <w:rFonts w:ascii="TH SarabunPSK" w:hAnsi="TH SarabunPSK" w:cs="TH SarabunPSK"/>
          <w:b w:val="0"/>
          <w:bCs w:val="0"/>
          <w:color w:val="auto"/>
          <w:sz w:val="56"/>
          <w:szCs w:val="56"/>
        </w:rPr>
      </w:pPr>
      <w:r w:rsidRPr="00735465">
        <w:rPr>
          <w:rFonts w:ascii="TH SarabunPSK" w:hAnsi="TH SarabunPSK" w:cs="TH SarabunPSK"/>
          <w:b w:val="0"/>
          <w:bCs w:val="0"/>
          <w:color w:val="auto"/>
        </w:rPr>
        <w:t>Ministry of Agriculture, Forestry and Fisheries, Japan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</w:rPr>
        <w:t>Guidelines for Import Quarantine of Fresh Shell Eggs for Human Consumption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: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28 Douken No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.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1166 dated 28 February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br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2017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partial amendment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)</w:t>
      </w:r>
      <w:r w:rsidRPr="00735465">
        <w:rPr>
          <w:rFonts w:ascii="TH SarabunPSK" w:hAnsi="TH SarabunPSK" w:cs="TH SarabunPSK"/>
          <w:b w:val="0"/>
          <w:bCs w:val="0"/>
          <w:color w:val="auto"/>
          <w:sz w:val="44"/>
          <w:szCs w:val="44"/>
          <w:cs/>
        </w:rPr>
        <w:t xml:space="preserve">. </w:t>
      </w:r>
    </w:p>
    <w:p w:rsidR="00735465" w:rsidRPr="00735465" w:rsidRDefault="00735465" w:rsidP="0073546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546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5465">
        <w:rPr>
          <w:rFonts w:ascii="TH SarabunPSK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735465" w:rsidRPr="00735465" w:rsidRDefault="00735465" w:rsidP="0073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5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65">
        <w:rPr>
          <w:rFonts w:ascii="TH SarabunPSK" w:hAnsi="TH SarabunPSK" w:cs="TH SarabunPSK" w:hint="cs"/>
          <w:sz w:val="32"/>
          <w:szCs w:val="32"/>
          <w:cs/>
        </w:rPr>
        <w:tab/>
        <w:t>1. รวบรวมกฎระเบียบ ข้อกำหนด และกฎหมายภายในประเทศที่เกี่ยวข้องกับการผลิตไข่ไก่สด</w:t>
      </w:r>
    </w:p>
    <w:p w:rsidR="00735465" w:rsidRPr="00735465" w:rsidRDefault="00735465" w:rsidP="0073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5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65">
        <w:rPr>
          <w:rFonts w:ascii="TH SarabunPSK" w:hAnsi="TH SarabunPSK" w:cs="TH SarabunPSK" w:hint="cs"/>
          <w:sz w:val="32"/>
          <w:szCs w:val="32"/>
          <w:cs/>
        </w:rPr>
        <w:tab/>
        <w:t>2. รวบรวมกฎระเบียบ ข้อกำหนด และกฎหมายของประเทศคู่ค้าที่เกี่ยวข้องกับการผลิตและการส่งออกไข่ไก่สด</w:t>
      </w:r>
    </w:p>
    <w:p w:rsidR="00735465" w:rsidRPr="00735465" w:rsidRDefault="00735465" w:rsidP="007354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5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65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735465">
        <w:rPr>
          <w:rFonts w:ascii="TH SarabunPSK" w:hAnsi="TH SarabunPSK" w:cs="TH SarabunPSK"/>
          <w:sz w:val="32"/>
          <w:szCs w:val="32"/>
          <w:cs/>
        </w:rPr>
        <w:t>ศึกษ</w:t>
      </w:r>
      <w:r w:rsidRPr="00735465">
        <w:rPr>
          <w:rFonts w:ascii="TH SarabunPSK" w:hAnsi="TH SarabunPSK" w:cs="TH SarabunPSK" w:hint="cs"/>
          <w:sz w:val="32"/>
          <w:szCs w:val="32"/>
          <w:cs/>
        </w:rPr>
        <w:t>าและวิเคราะห์</w:t>
      </w:r>
      <w:r w:rsidRPr="00735465">
        <w:rPr>
          <w:rFonts w:ascii="TH SarabunPSK" w:hAnsi="TH SarabunPSK" w:cs="TH SarabunPSK"/>
          <w:sz w:val="32"/>
          <w:szCs w:val="32"/>
          <w:cs/>
        </w:rPr>
        <w:t>ข้อมูลการ</w:t>
      </w:r>
      <w:r w:rsidRPr="00735465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735465">
        <w:rPr>
          <w:rFonts w:ascii="TH SarabunPSK" w:hAnsi="TH SarabunPSK" w:cs="TH SarabunPSK"/>
          <w:sz w:val="32"/>
          <w:szCs w:val="32"/>
          <w:cs/>
        </w:rPr>
        <w:t>ใบรับรองสุขอนามัยสำหรับไข่ไก่สดเพื่อการส่งออก</w:t>
      </w:r>
    </w:p>
    <w:p w:rsidR="00735465" w:rsidRPr="00400D79" w:rsidRDefault="00735465" w:rsidP="007354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5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65">
        <w:rPr>
          <w:rFonts w:ascii="TH SarabunPSK" w:hAnsi="TH SarabunPSK" w:cs="TH SarabunPSK" w:hint="cs"/>
          <w:sz w:val="32"/>
          <w:szCs w:val="32"/>
          <w:cs/>
        </w:rPr>
        <w:tab/>
        <w:t>4. สรุปและจัดทำคู่มือ “</w:t>
      </w:r>
      <w:r w:rsidRPr="00735465">
        <w:rPr>
          <w:rFonts w:ascii="TH SarabunPSK" w:hAnsi="TH SarabunPSK" w:cs="TH SarabunPSK"/>
          <w:sz w:val="32"/>
          <w:szCs w:val="32"/>
          <w:cs/>
        </w:rPr>
        <w:t>การ</w:t>
      </w:r>
      <w:r w:rsidRPr="00735465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735465">
        <w:rPr>
          <w:rFonts w:ascii="TH SarabunPSK" w:hAnsi="TH SarabunPSK" w:cs="TH SarabunPSK"/>
          <w:sz w:val="32"/>
          <w:szCs w:val="32"/>
          <w:cs/>
        </w:rPr>
        <w:t>ใบรับรองสุขอนามัยสำหรับไข่ไก่สดเพื่อการส่งออก</w:t>
      </w:r>
      <w:r w:rsidRPr="00400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735465" w:rsidRPr="00735465" w:rsidRDefault="00735465" w:rsidP="00735465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color w:val="auto"/>
          <w:szCs w:val="32"/>
        </w:rPr>
        <w:t>6</w:t>
      </w:r>
      <w:r w:rsidRPr="00735465">
        <w:rPr>
          <w:rFonts w:ascii="TH SarabunPSK" w:hAnsi="TH SarabunPSK" w:cs="TH SarabunPSK"/>
          <w:color w:val="auto"/>
          <w:szCs w:val="32"/>
          <w:cs/>
        </w:rPr>
        <w:t>. ผู้ร่วมดำเนินการ</w:t>
      </w:r>
    </w:p>
    <w:p w:rsidR="00735465" w:rsidRPr="00735465" w:rsidRDefault="00735465" w:rsidP="00735465">
      <w:pPr>
        <w:pStyle w:val="ListParagraph"/>
        <w:ind w:left="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1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) 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นางสาวดลณรัตน์  แหยมตั้ง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ab/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สัดส่วนผลงาน 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60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%</w:t>
      </w:r>
    </w:p>
    <w:p w:rsidR="00735465" w:rsidRPr="00735465" w:rsidRDefault="00735465" w:rsidP="00735465">
      <w:pPr>
        <w:pStyle w:val="ListParagraph"/>
        <w:ind w:left="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ab/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(2) นางมรกต  พิชญาสาธิต 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ab/>
        <w:t xml:space="preserve">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ab/>
        <w:t>สัดส่วนผลงาน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40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%</w:t>
      </w:r>
    </w:p>
    <w:p w:rsidR="00735465" w:rsidRPr="00735465" w:rsidRDefault="00735465" w:rsidP="00735465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color w:val="auto"/>
          <w:szCs w:val="32"/>
        </w:rPr>
      </w:pPr>
      <w:r w:rsidRPr="00735465">
        <w:rPr>
          <w:rFonts w:ascii="TH SarabunPSK" w:hAnsi="TH SarabunPSK" w:cs="TH SarabunPSK"/>
          <w:color w:val="auto"/>
          <w:szCs w:val="32"/>
        </w:rPr>
        <w:lastRenderedPageBreak/>
        <w:t>7</w:t>
      </w:r>
      <w:r w:rsidRPr="00735465">
        <w:rPr>
          <w:rFonts w:ascii="TH SarabunPSK" w:hAnsi="TH SarabunPSK" w:cs="TH SarabunPSK"/>
          <w:color w:val="auto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  <w:r w:rsidRPr="00735465">
        <w:rPr>
          <w:rFonts w:ascii="TH SarabunPSK" w:hAnsi="TH SarabunPSK" w:cs="TH SarabunPSK" w:hint="cs"/>
          <w:color w:val="auto"/>
          <w:szCs w:val="32"/>
          <w:cs/>
        </w:rPr>
        <w:tab/>
      </w:r>
    </w:p>
    <w:p w:rsidR="00735465" w:rsidRPr="00735465" w:rsidRDefault="00735465" w:rsidP="00735465">
      <w:pPr>
        <w:pStyle w:val="ListParagraph"/>
        <w:ind w:left="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color w:val="auto"/>
          <w:szCs w:val="32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1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) ศึกษาข้อม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ูล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และเอกสารที่เกี่ยวข้อง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 </w:t>
      </w:r>
      <w:r w:rsidR="005175CE">
        <w:rPr>
          <w:rFonts w:ascii="TH SarabunPSK" w:hAnsi="TH SarabunPSK" w:cs="TH SarabunPSK"/>
          <w:b w:val="0"/>
          <w:bCs w:val="0"/>
          <w:color w:val="auto"/>
          <w:szCs w:val="32"/>
        </w:rPr>
        <w:tab/>
        <w:t>15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%</w:t>
      </w:r>
    </w:p>
    <w:p w:rsidR="00735465" w:rsidRPr="00735465" w:rsidRDefault="00735465" w:rsidP="00735465">
      <w:pPr>
        <w:pStyle w:val="ListParagraph"/>
        <w:ind w:left="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ab/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(2)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รวบรวม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และวิเคราะห์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ข้อมูล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จัดทำร่างคู่มือฯ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ab/>
      </w:r>
      <w:r w:rsidR="005175CE">
        <w:rPr>
          <w:rFonts w:ascii="TH SarabunPSK" w:hAnsi="TH SarabunPSK" w:cs="TH SarabunPSK"/>
          <w:b w:val="0"/>
          <w:bCs w:val="0"/>
          <w:color w:val="auto"/>
          <w:szCs w:val="32"/>
        </w:rPr>
        <w:t>15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>%</w:t>
      </w:r>
    </w:p>
    <w:p w:rsidR="00735465" w:rsidRPr="00735465" w:rsidRDefault="00735465" w:rsidP="00735465">
      <w:pPr>
        <w:pStyle w:val="ListParagraph"/>
        <w:ind w:left="0" w:firstLine="72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</w:pP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(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3</w:t>
      </w:r>
      <w:r w:rsidRPr="00735465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) จัดทำคู่มือฯ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lang w:val="en-GB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</w:rPr>
        <w:t xml:space="preserve"> 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ab/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ab/>
      </w:r>
      <w:r w:rsidR="005175CE">
        <w:rPr>
          <w:rFonts w:ascii="TH SarabunPSK" w:hAnsi="TH SarabunPSK" w:cs="TH SarabunPSK"/>
          <w:b w:val="0"/>
          <w:bCs w:val="0"/>
          <w:color w:val="auto"/>
          <w:szCs w:val="32"/>
        </w:rPr>
        <w:t>1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</w:rPr>
        <w:t>0</w:t>
      </w:r>
      <w:r w:rsidRPr="00735465">
        <w:rPr>
          <w:rFonts w:ascii="TH SarabunPSK" w:hAnsi="TH SarabunPSK" w:cs="TH SarabunPSK"/>
          <w:b w:val="0"/>
          <w:bCs w:val="0"/>
          <w:color w:val="auto"/>
          <w:szCs w:val="32"/>
          <w:cs/>
          <w:lang w:val="en-GB"/>
        </w:rPr>
        <w:t>%</w:t>
      </w:r>
    </w:p>
    <w:p w:rsidR="00735465" w:rsidRPr="00735465" w:rsidRDefault="00735465" w:rsidP="0073546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546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35465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735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5465">
        <w:rPr>
          <w:rFonts w:ascii="TH SarabunPSK" w:hAnsi="TH SarabunPSK" w:cs="TH SarabunPSK"/>
          <w:sz w:val="32"/>
          <w:szCs w:val="32"/>
          <w:cs/>
        </w:rPr>
        <w:t>(กรณีที่เป็นผลงานที่</w:t>
      </w:r>
      <w:r w:rsidRPr="00735465">
        <w:rPr>
          <w:rFonts w:ascii="TH SarabunPSK" w:hAnsi="TH SarabunPSK" w:cs="TH SarabunPSK" w:hint="cs"/>
          <w:sz w:val="32"/>
          <w:szCs w:val="32"/>
          <w:cs/>
        </w:rPr>
        <w:t>อยู่ระหว่างศึกษา</w:t>
      </w:r>
      <w:r w:rsidRPr="00735465">
        <w:rPr>
          <w:rFonts w:ascii="TH SarabunPSK" w:hAnsi="TH SarabunPSK" w:cs="TH SarabunPSK"/>
          <w:sz w:val="32"/>
          <w:szCs w:val="32"/>
          <w:cs/>
        </w:rPr>
        <w:t>)</w:t>
      </w:r>
    </w:p>
    <w:p w:rsidR="00735465" w:rsidRPr="00083CDD" w:rsidRDefault="00735465" w:rsidP="007354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083CD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83C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ศักยภาพให้แก่เจ้าหน้าที่ผู้ปฏิบัติงานในด้านการออกใบรับรองสุขอนามัยไข่ไก่สด</w:t>
      </w:r>
    </w:p>
    <w:p w:rsidR="00735465" w:rsidRPr="00083CDD" w:rsidRDefault="00735465" w:rsidP="00735465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3C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3C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  <w:r w:rsidRPr="002C656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08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ศักยภาพ ความรู้ความเข้าใจให้แก่ผู้ประกอบการสำหรับการจัดเตรียมโรงคัดไข่เพื่อให้สอดคล้องกับกฎระเบียบ ข้อกำหนดของประเทศคู่ค้า</w:t>
      </w:r>
      <w:r w:rsidRPr="00083CDD">
        <w:rPr>
          <w:rFonts w:ascii="TH SarabunPSK" w:hAnsi="TH SarabunPSK" w:cs="TH SarabunPSK" w:hint="cs"/>
          <w:i/>
          <w:iCs/>
          <w:vanish/>
          <w:color w:val="000000" w:themeColor="text1"/>
          <w:sz w:val="32"/>
          <w:szCs w:val="32"/>
          <w:cs/>
        </w:rPr>
        <w:pgNum/>
      </w:r>
    </w:p>
    <w:p w:rsidR="00735465" w:rsidRPr="003118C0" w:rsidRDefault="00735465" w:rsidP="007354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8C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18C0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ะบุผลสำเร็จของงาน หรือผลการศึกษา </w:t>
      </w:r>
    </w:p>
    <w:p w:rsidR="00735465" w:rsidRPr="009731FB" w:rsidRDefault="00735465" w:rsidP="007354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</w:p>
    <w:p w:rsidR="00735465" w:rsidRDefault="00735465" w:rsidP="0073546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25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11252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</w:p>
    <w:p w:rsidR="00735465" w:rsidRPr="001E1751" w:rsidRDefault="00735465" w:rsidP="00735465">
      <w:pPr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043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E1751">
        <w:rPr>
          <w:rFonts w:ascii="TH SarabunPSK" w:hAnsi="TH SarabunPSK" w:cs="TH SarabunPSK"/>
          <w:color w:val="000000"/>
          <w:spacing w:val="-6"/>
          <w:sz w:val="32"/>
          <w:szCs w:val="32"/>
        </w:rPr>
        <w:t>1</w:t>
      </w:r>
      <w:r w:rsidRPr="001E175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1E1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้องมีการศึกษาข้อกำหนด ระเบียบ กฎหมายต่างๆ ที่เกี่ยวข้องหลายฉบับ เพื่อนำมาใช้ประกอบในคู่มือ</w:t>
      </w:r>
    </w:p>
    <w:p w:rsidR="00735465" w:rsidRPr="00043FC3" w:rsidRDefault="00735465" w:rsidP="0073546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3F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3F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) </w:t>
      </w:r>
      <w:r w:rsidRPr="00DB2D4C">
        <w:rPr>
          <w:rFonts w:ascii="TH SarabunPSK" w:hAnsi="TH SarabunPSK" w:cs="TH SarabunPSK" w:hint="cs"/>
          <w:sz w:val="32"/>
          <w:szCs w:val="32"/>
          <w:cs/>
        </w:rPr>
        <w:t>การจัดทำคู่มือใช้สำหรับ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Pr="00DB2D4C">
        <w:rPr>
          <w:rFonts w:ascii="TH SarabunPSK" w:hAnsi="TH SarabunPSK" w:cs="TH SarabunPSK" w:hint="cs"/>
          <w:sz w:val="32"/>
          <w:szCs w:val="32"/>
          <w:cs/>
        </w:rPr>
        <w:t xml:space="preserve"> ดังนั้นต้องมีเนื้อหาที่เข้าใจง่าย กระชับ จึงอาจใช้เวลานานในการตรวจสอบ และเรียบเรียง</w:t>
      </w:r>
    </w:p>
    <w:p w:rsidR="00735465" w:rsidRPr="00A9701C" w:rsidRDefault="00735465" w:rsidP="00735465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9701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35465" w:rsidRPr="00321C38" w:rsidRDefault="00735465" w:rsidP="007354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1C38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321C38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735465" w:rsidRPr="001E1751" w:rsidRDefault="00735465" w:rsidP="00735465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E175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1E17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) </w:t>
      </w:r>
      <w:r w:rsidRPr="001E175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จ้าหน้าที่ผู้ปฏิบัติงานและผู้ประกอบการได้นำมาเป็นคู่มือแนวทางการออกใบรับรองสุขอนามัยไข่ไก่สด</w:t>
      </w:r>
    </w:p>
    <w:p w:rsidR="00735465" w:rsidRPr="00835E5D" w:rsidRDefault="00735465" w:rsidP="00735465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3C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3C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  <w:r w:rsidRPr="002C656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2C656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ผู้ประกอบการได้รับทราบ และสามารถปฏิบัติตามข้อกำหนดประเทศคู่ค้า พร้อมเข้าใจแนวทาง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br/>
      </w:r>
      <w:r w:rsidRPr="00083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ใบรับรองสุขอนามัยไข่ไก่สด</w:t>
      </w:r>
      <w:r w:rsidRPr="00083CDD">
        <w:rPr>
          <w:rFonts w:ascii="TH SarabunPSK" w:hAnsi="TH SarabunPSK" w:cs="TH SarabunPSK" w:hint="cs"/>
          <w:i/>
          <w:iCs/>
          <w:vanish/>
          <w:color w:val="000000" w:themeColor="text1"/>
          <w:sz w:val="32"/>
          <w:szCs w:val="32"/>
          <w:cs/>
        </w:rPr>
        <w:pgNum/>
      </w:r>
    </w:p>
    <w:p w:rsidR="00735465" w:rsidRPr="00910438" w:rsidRDefault="00735465" w:rsidP="00735465">
      <w:pPr>
        <w:jc w:val="right"/>
        <w:rPr>
          <w:rFonts w:ascii="TH SarabunPSK" w:hAnsi="TH SarabunPSK" w:cs="TH SarabunPSK"/>
          <w:sz w:val="32"/>
          <w:szCs w:val="32"/>
        </w:rPr>
      </w:pPr>
      <w:r w:rsidRPr="00910438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35465" w:rsidRPr="00910438" w:rsidRDefault="00735465" w:rsidP="00735465">
      <w:pPr>
        <w:jc w:val="right"/>
        <w:rPr>
          <w:rFonts w:ascii="TH SarabunPSK" w:hAnsi="TH SarabunPSK" w:cs="TH SarabunPSK"/>
          <w:sz w:val="32"/>
          <w:szCs w:val="32"/>
        </w:rPr>
      </w:pPr>
    </w:p>
    <w:p w:rsidR="00DD3900" w:rsidRDefault="00DD3900" w:rsidP="00DD3900">
      <w:pPr>
        <w:spacing w:line="216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F5C0F" w:rsidRPr="00554127" w:rsidRDefault="00DF5C0F" w:rsidP="00DD3900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DF5C0F" w:rsidRPr="00554127" w:rsidRDefault="00DF5C0F" w:rsidP="00DD3900">
      <w:pPr>
        <w:spacing w:line="21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412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มรกต พิชญาสาธิต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</w:p>
    <w:p w:rsidR="00DF5C0F" w:rsidRPr="00554127" w:rsidRDefault="00DF5C0F" w:rsidP="00DD3900">
      <w:pPr>
        <w:spacing w:line="21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:rsidR="00DF5C0F" w:rsidRPr="00554127" w:rsidRDefault="00DF5C0F" w:rsidP="00DD3900">
      <w:pPr>
        <w:spacing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A0B51">
        <w:rPr>
          <w:rFonts w:ascii="TH SarabunPSK" w:hAnsi="TH SarabunPSK" w:cs="TH SarabunPSK" w:hint="cs"/>
          <w:sz w:val="32"/>
          <w:szCs w:val="32"/>
          <w:cs/>
        </w:rPr>
        <w:t>…</w:t>
      </w:r>
      <w:r w:rsidR="009A0B51">
        <w:rPr>
          <w:rFonts w:ascii="TH SarabunPSK" w:hAnsi="TH SarabunPSK" w:cs="TH SarabunPSK"/>
          <w:sz w:val="32"/>
          <w:szCs w:val="32"/>
          <w:cs/>
        </w:rPr>
        <w:t>…</w:t>
      </w:r>
      <w:r w:rsidR="006B09E2">
        <w:rPr>
          <w:rFonts w:ascii="TH SarabunPSK" w:hAnsi="TH SarabunPSK" w:cs="TH SarabunPSK"/>
          <w:sz w:val="32"/>
          <w:szCs w:val="32"/>
          <w:cs/>
        </w:rPr>
        <w:t>…..…./………….../…</w:t>
      </w:r>
      <w:r w:rsidR="009A0B51">
        <w:rPr>
          <w:rFonts w:ascii="TH SarabunPSK" w:hAnsi="TH SarabunPSK" w:cs="TH SarabunPSK" w:hint="cs"/>
          <w:sz w:val="32"/>
          <w:szCs w:val="32"/>
          <w:cs/>
        </w:rPr>
        <w:t>…</w:t>
      </w:r>
      <w:r w:rsidR="009A0B51">
        <w:rPr>
          <w:rFonts w:ascii="TH SarabunPSK" w:hAnsi="TH SarabunPSK" w:cs="TH SarabunPSK"/>
          <w:sz w:val="32"/>
          <w:szCs w:val="32"/>
          <w:cs/>
        </w:rPr>
        <w:t>…..</w:t>
      </w:r>
      <w:r w:rsidRPr="00554127">
        <w:rPr>
          <w:rFonts w:ascii="TH SarabunPSK" w:hAnsi="TH SarabunPSK" w:cs="TH SarabunPSK"/>
          <w:sz w:val="32"/>
          <w:szCs w:val="32"/>
          <w:cs/>
        </w:rPr>
        <w:t>….</w:t>
      </w:r>
    </w:p>
    <w:p w:rsidR="00AC3698" w:rsidRDefault="00AC3698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735465" w:rsidRDefault="0073546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735465" w:rsidRDefault="0073546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735465" w:rsidRDefault="0073546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735465" w:rsidRDefault="0073546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735465" w:rsidRDefault="0073546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735465" w:rsidRDefault="0073546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ED4735" w:rsidRDefault="00ED473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ED4735" w:rsidRDefault="00ED4735" w:rsidP="00F23B3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AC3698" w:rsidRPr="002F323E" w:rsidRDefault="00AC3698" w:rsidP="00AC3698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2F323E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AC3698" w:rsidRPr="002F323E" w:rsidRDefault="00AC3698" w:rsidP="00AC369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F323E">
        <w:rPr>
          <w:rFonts w:ascii="TH SarabunPSK" w:hAnsi="TH SarabunPSK" w:cs="TH SarabunPSK"/>
          <w:b/>
          <w:bCs/>
          <w:cs/>
        </w:rPr>
        <w:t>ทุกประการ</w:t>
      </w:r>
    </w:p>
    <w:p w:rsidR="00AC3698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Pr="00554127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Pr="00554127" w:rsidRDefault="00AC3698" w:rsidP="00AC36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AC3698" w:rsidRPr="00554127" w:rsidRDefault="00AC3698" w:rsidP="00AC36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B097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B0972" w:rsidRPr="00554127">
        <w:rPr>
          <w:rFonts w:ascii="TH SarabunPSK" w:hAnsi="TH SarabunPSK" w:cs="TH SarabunPSK"/>
          <w:sz w:val="32"/>
          <w:szCs w:val="32"/>
          <w:cs/>
        </w:rPr>
        <w:t>(</w:t>
      </w:r>
      <w:r w:rsidR="005B0972">
        <w:rPr>
          <w:rFonts w:ascii="TH SarabunPSK" w:hAnsi="TH SarabunPSK" w:cs="TH SarabunPSK" w:hint="cs"/>
          <w:sz w:val="32"/>
          <w:szCs w:val="32"/>
          <w:cs/>
        </w:rPr>
        <w:t>นางสาวดลณรัตน์ แหยมตั้ง</w:t>
      </w:r>
      <w:r w:rsidR="005B0972" w:rsidRPr="0055412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972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5412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มรกต พิชญาสาธิต</w:t>
      </w:r>
      <w:r w:rsidR="005B0972">
        <w:rPr>
          <w:rFonts w:ascii="TH SarabunPSK" w:hAnsi="TH SarabunPSK" w:cs="TH SarabunPSK"/>
          <w:sz w:val="32"/>
          <w:szCs w:val="32"/>
          <w:cs/>
        </w:rPr>
        <w:t>)</w:t>
      </w:r>
      <w:r w:rsidR="005B0972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</w:rPr>
        <w:tab/>
      </w:r>
    </w:p>
    <w:p w:rsidR="00AC3698" w:rsidRPr="00554127" w:rsidRDefault="00AC3698" w:rsidP="00AC36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ายสัตวแพทย์ชำนาญการ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AC3698" w:rsidRPr="00554127" w:rsidRDefault="00AC3698" w:rsidP="00AC36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5412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5B097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B0972">
        <w:rPr>
          <w:rFonts w:ascii="TH SarabunPSK" w:hAnsi="TH SarabunPSK" w:cs="TH SarabunPSK"/>
          <w:sz w:val="32"/>
          <w:szCs w:val="32"/>
        </w:rPr>
        <w:t>60</w:t>
      </w:r>
      <w:r w:rsidR="005B0972">
        <w:rPr>
          <w:rFonts w:ascii="TH SarabunPSK" w:hAnsi="TH SarabunPSK" w:cs="TH SarabunPSK"/>
          <w:sz w:val="32"/>
          <w:szCs w:val="32"/>
          <w:cs/>
        </w:rPr>
        <w:t>%</w:t>
      </w:r>
      <w:r w:rsidR="005B0972">
        <w:rPr>
          <w:rFonts w:ascii="TH SarabunPSK" w:hAnsi="TH SarabunPSK" w:cs="TH SarabunPSK" w:hint="cs"/>
          <w:sz w:val="32"/>
          <w:szCs w:val="32"/>
          <w:cs/>
        </w:rPr>
        <w:t>)</w:t>
      </w:r>
      <w:r w:rsidR="005B0972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</w:rPr>
        <w:tab/>
      </w:r>
      <w:r w:rsidR="005B097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5412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5B09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972">
        <w:rPr>
          <w:rFonts w:ascii="TH SarabunPSK" w:hAnsi="TH SarabunPSK" w:cs="TH SarabunPSK" w:hint="cs"/>
          <w:sz w:val="32"/>
          <w:szCs w:val="32"/>
          <w:cs/>
        </w:rPr>
        <w:t>(</w:t>
      </w:r>
      <w:r w:rsidR="005B0972">
        <w:rPr>
          <w:rFonts w:ascii="TH SarabunPSK" w:hAnsi="TH SarabunPSK" w:cs="TH SarabunPSK"/>
          <w:sz w:val="32"/>
          <w:szCs w:val="32"/>
        </w:rPr>
        <w:t>40</w:t>
      </w:r>
      <w:r w:rsidR="005B0972">
        <w:rPr>
          <w:rFonts w:ascii="TH SarabunPSK" w:hAnsi="TH SarabunPSK" w:cs="TH SarabunPSK"/>
          <w:sz w:val="32"/>
          <w:szCs w:val="32"/>
          <w:cs/>
        </w:rPr>
        <w:t>%</w:t>
      </w:r>
      <w:r w:rsidR="005B097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3698" w:rsidRPr="00554127" w:rsidRDefault="00AC3698" w:rsidP="00AC3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54127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AC3698" w:rsidRPr="00554127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Pr="00554127" w:rsidRDefault="00AC3698" w:rsidP="00AC3698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554127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AC3698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44820" w:rsidRPr="00554127" w:rsidRDefault="00D44820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Pr="00554127" w:rsidRDefault="00AC3698" w:rsidP="00AC3698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</w:t>
      </w:r>
      <w:r w:rsidR="00D44820">
        <w:rPr>
          <w:rFonts w:ascii="TH SarabunPSK" w:hAnsi="TH SarabunPSK" w:cs="TH SarabunPSK"/>
          <w:sz w:val="32"/>
          <w:szCs w:val="32"/>
          <w:cs/>
        </w:rPr>
        <w:t>……..</w:t>
      </w:r>
      <w:r w:rsidRPr="00554127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AC3698" w:rsidRPr="00554127" w:rsidRDefault="00AC3698" w:rsidP="00AC36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ทรงพล บุญธรรม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448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9E2">
        <w:rPr>
          <w:rFonts w:ascii="TH SarabunPSK" w:hAnsi="TH SarabunPSK" w:cs="TH SarabunPSK" w:hint="cs"/>
          <w:sz w:val="32"/>
          <w:szCs w:val="32"/>
          <w:cs/>
        </w:rPr>
        <w:t>นายชุมพล บุญรอด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</w:p>
    <w:p w:rsidR="00AC3698" w:rsidRPr="00554127" w:rsidRDefault="00AC3698" w:rsidP="00AC369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อำนวยการส่วนมาตรฐานการปศุสัตว์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B0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9E2">
        <w:rPr>
          <w:rFonts w:ascii="TH SarabunPSK" w:hAnsi="TH SarabunPSK" w:cs="TH SarabunPSK" w:hint="cs"/>
          <w:sz w:val="32"/>
          <w:szCs w:val="32"/>
          <w:cs/>
        </w:rPr>
        <w:t xml:space="preserve">ปศุสัตว์เขต </w:t>
      </w:r>
      <w:r w:rsidR="006B09E2">
        <w:rPr>
          <w:rFonts w:ascii="TH SarabunPSK" w:hAnsi="TH SarabunPSK" w:cs="TH SarabunPSK"/>
          <w:sz w:val="32"/>
          <w:szCs w:val="32"/>
        </w:rPr>
        <w:t>7</w:t>
      </w:r>
    </w:p>
    <w:p w:rsidR="00AC3698" w:rsidRPr="00554127" w:rsidRDefault="00AC3698" w:rsidP="00AC3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4127">
        <w:rPr>
          <w:rFonts w:ascii="TH SarabunPSK" w:hAnsi="TH SarabunPSK" w:cs="TH SarabunPSK"/>
          <w:sz w:val="32"/>
          <w:szCs w:val="32"/>
          <w:cs/>
        </w:rPr>
        <w:t>……………./……………………/…………..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…………/…………………../………...</w:t>
      </w:r>
    </w:p>
    <w:p w:rsidR="00AC3698" w:rsidRPr="00554127" w:rsidRDefault="00AC3698" w:rsidP="00AC36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</w:p>
    <w:p w:rsidR="00AC3698" w:rsidRPr="00554127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Pr="00554127" w:rsidRDefault="00AC3698" w:rsidP="00AC369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3698" w:rsidRDefault="00AC3698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74B" w:rsidRDefault="00DC474B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74B" w:rsidRDefault="00DC474B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7075" w:rsidRDefault="00E07075" w:rsidP="00AC369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18F9" w:rsidRPr="00554127" w:rsidRDefault="00FE18F9" w:rsidP="00FE18F9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541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554127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FE18F9" w:rsidRPr="00554127" w:rsidRDefault="00FE18F9" w:rsidP="00FE18F9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5412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FE18F9" w:rsidRPr="00554127" w:rsidRDefault="00FE18F9" w:rsidP="00FE18F9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515B0B">
        <w:rPr>
          <w:rFonts w:ascii="TH SarabunPSK" w:hAnsi="TH SarabunPSK" w:cs="TH SarabunPSK"/>
          <w:b/>
          <w:bCs/>
          <w:spacing w:val="0"/>
          <w:cs/>
        </w:rPr>
        <w:t>ชื่อ</w:t>
      </w:r>
      <w:r>
        <w:rPr>
          <w:rFonts w:ascii="TH SarabunPSK" w:hAnsi="TH SarabunPSK" w:cs="TH SarabunPSK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0"/>
          <w:cs/>
        </w:rPr>
        <w:t>นางมรกต พิชญาสาธิต</w:t>
      </w:r>
    </w:p>
    <w:p w:rsidR="00FE18F9" w:rsidRPr="00515B0B" w:rsidRDefault="00FE18F9" w:rsidP="00FE18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ขอรับ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2118</w:t>
      </w:r>
    </w:p>
    <w:p w:rsidR="00FE18F9" w:rsidRPr="00554127" w:rsidRDefault="00FE18F9" w:rsidP="00FE18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>สำนัก/กอง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มาตรฐานการปศุสัตว์ สำนักงานปศุสัตว์เขต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FE18F9" w:rsidRPr="00DA1616" w:rsidRDefault="00FE18F9" w:rsidP="00FE18F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E51">
        <w:rPr>
          <w:rFonts w:ascii="TH SarabunPSK" w:hAnsi="TH SarabunPSK" w:cs="TH SarabunPSK" w:hint="cs"/>
          <w:sz w:val="32"/>
          <w:szCs w:val="32"/>
          <w:cs/>
        </w:rPr>
        <w:t>กา</w:t>
      </w:r>
      <w:r w:rsidRPr="00DA1616">
        <w:rPr>
          <w:rFonts w:ascii="TH SarabunPSK" w:hAnsi="TH SarabunPSK" w:cs="TH SarabunPSK" w:hint="cs"/>
          <w:sz w:val="32"/>
          <w:szCs w:val="32"/>
          <w:cs/>
        </w:rPr>
        <w:t>รประยุกต์ใช้ภูมิสารสนเทศจัดทำฐานข้อมูลมาตรฐานฟาร์มและการตรวจสอบย้อนกลับฟาร์มไก่ไข่ใน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DA161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ภาคตะวันตก</w:t>
      </w:r>
    </w:p>
    <w:p w:rsidR="00FE18F9" w:rsidRDefault="00FE18F9" w:rsidP="00FE18F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E18F9" w:rsidRPr="00007539" w:rsidRDefault="00FE18F9" w:rsidP="00FE18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131E">
        <w:rPr>
          <w:rFonts w:ascii="TH SarabunPSK" w:hAnsi="TH SarabunPSK" w:cs="TH SarabunPSK" w:hint="cs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BE13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131E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BE131E">
        <w:rPr>
          <w:rFonts w:ascii="TH SarabunPSK" w:hAnsi="TH SarabunPSK" w:cs="TH SarabunPSK"/>
          <w:sz w:val="32"/>
          <w:szCs w:val="32"/>
        </w:rPr>
        <w:t xml:space="preserve">2547 </w:t>
      </w:r>
      <w:r w:rsidRPr="00BE13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E131E">
        <w:rPr>
          <w:rFonts w:ascii="TH SarabunPSK" w:hAnsi="TH SarabunPSK" w:cs="TH SarabunPSK"/>
          <w:sz w:val="32"/>
          <w:szCs w:val="32"/>
          <w:cs/>
        </w:rPr>
        <w:t>รัฐบาลประกาศให</w:t>
      </w:r>
      <w:r>
        <w:rPr>
          <w:rFonts w:ascii="TH SarabunPSK" w:hAnsi="TH SarabunPSK" w:cs="TH SarabunPSK"/>
          <w:sz w:val="32"/>
          <w:szCs w:val="32"/>
          <w:cs/>
        </w:rPr>
        <w:t>้เป็นปีแห่งความปลอดภัยด้านอาหาร เป็นจุดเริ่มต้นการผลักดันสินค้า</w:t>
      </w:r>
      <w:r w:rsidRPr="00BE131E">
        <w:rPr>
          <w:rFonts w:ascii="TH SarabunPSK" w:hAnsi="TH SarabunPSK" w:cs="TH SarabunPSK"/>
          <w:sz w:val="32"/>
          <w:szCs w:val="32"/>
          <w:cs/>
        </w:rPr>
        <w:t>เกษตร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BE131E">
        <w:rPr>
          <w:rFonts w:ascii="TH SarabunPSK" w:hAnsi="TH SarabunPSK" w:cs="TH SarabunPSK"/>
          <w:sz w:val="32"/>
          <w:szCs w:val="32"/>
          <w:cs/>
        </w:rPr>
        <w:t>ก้าวไปสู่มาตรฐาน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ปศุสัตว์ในฐานะหน่วยงานผู้</w:t>
      </w:r>
      <w:r w:rsidRPr="00BE131E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Pr="00BE131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ินค้าปศุสัตว์ตลอดกระบวนการผลิตให้มีมาตรฐานสามารถตรวจสอบย้อนกลับได้ โดยในระดับฟาร์มให้บริการตรวจประเมินและรับรองตามหลักเกณฑ์การปฏิบัติทางการเกษตรที่ดี สำหรับฟาร์มไก่ไข่ มีแนวโน้มปรับปรุงเข้าสู่มาตรฐานฟาร์มเพิ่มขึ้นในอนาคต จากการส่งเสริมและประชาสัมพันธ์เกษตรกรให้ยกระดับการจัดการฟาร์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ข้าสู่มาตรฐาน เพื่อให้สอดคล้องต่อกฎกระทรวงที่ประกาศกำหนดมาตรฐานสินค้าเกษตร การปฏิบัติทางการเกษตรที่ดีสำหรับฟาร์มไก่ไข่เป็นมาตรฐานบังคับ ที่มีจำนวนกา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รเลี้ยงตั้งแต่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>ตัว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ความปลอดภัยและคุณภาพไข่ไก่ต่อผู้บริโภคภายในประเทศ การจัดเก็บข้อมูลการให้การรับรองอย่างเป็นระบบช่วยให้การกำกับดูแลคุณภาพสินค้ามีประสิทธิภาพมากขึ้น</w:t>
      </w:r>
    </w:p>
    <w:p w:rsidR="00FE18F9" w:rsidRPr="00554127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เทคโนโลยีภูมิสารสนเทศในการเก็บบันทึกข้อมูลในกระบวนการตรวจรับร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ทางการเกษตรที่ดีสำหรับฟาร์มไก่ไข่ ได้แก่ พิกัดทางภูมิศาสตร์ที่ตั้งฟาร์ม ตำแหน่งโรงเรือน พื้นที่เลี้ยงสัตว์ และนำข้อมูลเชื่อมโยงกับศูนย์รวบรวมไข่ปลายทางเพื่อจัดทำฐานข้อมูล เป็นการต่อยอดและสังเคราะห์บันทึกข้อมูลใหม่จากข้อมูลที่มีอยู่เดิม ทำให้การเก็บข้อมูลครอบคลุมทั้งเชิงคุณลักษณะและเชิงพื้นที่ ทราบถึงสถานการณ์เลี้ยงไก่ไข่ในปัจจุบัน รวมทั้งสามารถนำข้อมูลที่ได้ไปเชื่อมโยงเข้าสู่ระบบการตรวจสอบย้อนกลับ สามารถติดตามกรณีที่พบปัญหาในฟาร์มไก่ไข่ซึ่งเป็นจุดเริ่มต้นของห่วงโซ่การผลิตได้</w:t>
      </w:r>
    </w:p>
    <w:p w:rsidR="00FE18F9" w:rsidRPr="00515B0B" w:rsidRDefault="00FE18F9" w:rsidP="00FE18F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/ แนวคิด / ข้อเสนอ (แผนงาน / โครงการ ) ที่ผู้ประเมินจะพัฒนางาน </w:t>
      </w:r>
    </w:p>
    <w:p w:rsidR="00FE18F9" w:rsidRPr="00C459AF" w:rsidRDefault="00FE18F9" w:rsidP="00FE18F9">
      <w:pPr>
        <w:jc w:val="thaiDistribute"/>
        <w:rPr>
          <w:rFonts w:ascii="TH SarabunPSK" w:hAnsi="TH SarabunPSK" w:cs="TH SarabunPSK"/>
          <w:szCs w:val="32"/>
          <w:cs/>
        </w:rPr>
      </w:pPr>
      <w:r w:rsidRPr="004930A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930AC">
        <w:rPr>
          <w:rFonts w:ascii="TH SarabunPSK" w:hAnsi="TH SarabunPSK" w:cs="TH SarabunPSK" w:hint="cs"/>
          <w:szCs w:val="32"/>
          <w:cs/>
        </w:rPr>
        <w:t xml:space="preserve">เก็บข้อมูลจากเกษตรกรผู้เลี้ยงไก่ไข่ที่ขอรับรองการปฏิบัติทางการเกษตรที่ดี </w:t>
      </w:r>
      <w:r>
        <w:rPr>
          <w:rFonts w:ascii="TH SarabunPSK" w:hAnsi="TH SarabunPSK" w:cs="TH SarabunPSK" w:hint="cs"/>
          <w:szCs w:val="32"/>
          <w:cs/>
        </w:rPr>
        <w:t>ซึ่งเป็นข้อมูล</w:t>
      </w:r>
      <w:r w:rsidRPr="004930AC">
        <w:rPr>
          <w:rFonts w:ascii="TH SarabunPSK" w:hAnsi="TH SarabunPSK" w:cs="TH SarabunPSK" w:hint="cs"/>
          <w:szCs w:val="32"/>
          <w:cs/>
        </w:rPr>
        <w:t>ภาคสนา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ทั้งสภาพการจัดการในฟาร์ม การจัดการด้านสิ่งแวดล้อม ข้อมูลพิกัดภูมิศาสตร์ที่ตั้งฟาร์ม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วมถึงข้อมูลสถานที่จำหน่ายสินค้าปลายทาง</w:t>
      </w:r>
    </w:p>
    <w:p w:rsidR="00FE18F9" w:rsidRPr="001E0157" w:rsidRDefault="00FE18F9" w:rsidP="00FE18F9">
      <w:pPr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2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รวบรวมข้อมูลและนำเข้าสู่ระบบฐานข้อมูลเชิงภูมิศาสตร์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และออกแบบให้เชื่อมโยงไปยังศูนย์คัดไข่ปลายทางที่รับเข้าสินค้า</w:t>
      </w:r>
    </w:p>
    <w:p w:rsidR="00FE18F9" w:rsidRPr="00515B0B" w:rsidRDefault="00FE18F9" w:rsidP="00FE18F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E18F9" w:rsidRPr="00783DA3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3DA3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การตรวจประเมิน</w:t>
      </w:r>
      <w:r w:rsidRPr="00783DA3">
        <w:rPr>
          <w:rFonts w:ascii="TH SarabunPSK" w:hAnsi="TH SarabunPSK" w:cs="TH SarabunPSK"/>
          <w:sz w:val="32"/>
          <w:szCs w:val="32"/>
          <w:cs/>
        </w:rPr>
        <w:t xml:space="preserve"> การจัดเก็บข้อมูลฟาร์ม ข้อมูลศูนย์</w:t>
      </w:r>
      <w:r>
        <w:rPr>
          <w:rFonts w:ascii="TH SarabunPSK" w:hAnsi="TH SarabunPSK" w:cs="TH SarabunPSK"/>
          <w:sz w:val="32"/>
          <w:szCs w:val="32"/>
          <w:cs/>
        </w:rPr>
        <w:t>รวบรวมไข่ และตรวจสอบย้อนกลับ</w:t>
      </w:r>
      <w:r w:rsidRPr="00783DA3">
        <w:rPr>
          <w:rFonts w:ascii="TH SarabunPSK" w:hAnsi="TH SarabunPSK" w:cs="TH SarabunPSK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83DA3">
        <w:rPr>
          <w:rFonts w:ascii="TH SarabunPSK" w:hAnsi="TH SarabunPSK" w:cs="TH SarabunPSK"/>
          <w:sz w:val="32"/>
          <w:szCs w:val="32"/>
          <w:cs/>
        </w:rPr>
        <w:t>ในระบบการผลิตได้ครบถ้วนสมบูรณ์มากขึ้น</w:t>
      </w:r>
    </w:p>
    <w:p w:rsidR="00FE18F9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3DA3">
        <w:rPr>
          <w:rFonts w:ascii="TH SarabunPSK" w:hAnsi="TH SarabunPSK" w:cs="TH SarabunPSK"/>
          <w:sz w:val="32"/>
          <w:szCs w:val="32"/>
        </w:rPr>
        <w:t>2</w:t>
      </w:r>
      <w:r w:rsidRPr="00783DA3">
        <w:rPr>
          <w:rFonts w:ascii="TH SarabunPSK" w:hAnsi="TH SarabunPSK" w:cs="TH SarabunPSK"/>
          <w:sz w:val="32"/>
          <w:szCs w:val="32"/>
          <w:cs/>
        </w:rPr>
        <w:t>. ใช้เป็นแหล่งสืบค้นข้อมูล และจำกัดขอบเขตการติดตามสาเหตุแหล่งปนเปื้อนสารตกค้างในไข่ไก่</w:t>
      </w:r>
    </w:p>
    <w:p w:rsidR="00FE18F9" w:rsidRDefault="00FE18F9" w:rsidP="00FE18F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18F9" w:rsidRDefault="00FE18F9" w:rsidP="00FE18F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18F9" w:rsidRDefault="00FE18F9" w:rsidP="00FE18F9">
      <w:pPr>
        <w:spacing w:before="240"/>
        <w:rPr>
          <w:rFonts w:ascii="TH SarabunPSK" w:hAnsi="TH SarabunPSK" w:cs="TH SarabunPSK"/>
          <w:sz w:val="32"/>
          <w:szCs w:val="32"/>
        </w:rPr>
      </w:pPr>
      <w:r w:rsidRPr="00515B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</w:t>
      </w:r>
    </w:p>
    <w:p w:rsidR="00FE18F9" w:rsidRPr="00554127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00ED">
        <w:rPr>
          <w:rFonts w:ascii="TH SarabunPSK" w:eastAsia="CordiaNew" w:hAnsi="TH SarabunPSK" w:cs="TH SarabunPSK"/>
          <w:sz w:val="32"/>
          <w:szCs w:val="32"/>
          <w:cs/>
        </w:rPr>
        <w:t>ผู้บริโภค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มีความเชื่อมั่น</w:t>
      </w:r>
      <w:r w:rsidRPr="008F00ED">
        <w:rPr>
          <w:rFonts w:ascii="TH SarabunPSK" w:eastAsia="CordiaNew" w:hAnsi="TH SarabunPSK" w:cs="TH SarabunPSK"/>
          <w:sz w:val="32"/>
          <w:szCs w:val="32"/>
          <w:cs/>
        </w:rPr>
        <w:t>ใ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ความปลอดภัยจาก</w:t>
      </w:r>
      <w:r w:rsidRPr="008F00ED">
        <w:rPr>
          <w:rFonts w:ascii="TH SarabunPSK" w:eastAsia="CordiaNew" w:hAnsi="TH SarabunPSK" w:cs="TH SarabunPSK"/>
          <w:sz w:val="32"/>
          <w:szCs w:val="32"/>
          <w:cs/>
        </w:rPr>
        <w:t>การบริโภค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สินค้าไข่ไก่ที่กรมปศุสัตว์ให้การรับรองเป็นฟาร์มมาตรฐาน</w:t>
      </w:r>
      <w:r w:rsidRPr="008F00ED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FE18F9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18F9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18F9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18F9" w:rsidRPr="00554127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18F9" w:rsidRPr="00554127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…..</w:t>
      </w:r>
      <w:r w:rsidRPr="00554127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:rsidR="00FE18F9" w:rsidRPr="00554127" w:rsidRDefault="00FE18F9" w:rsidP="00FE18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นางมรกต พิชญาสาธิต</w:t>
      </w:r>
      <w:r w:rsidRPr="00554127">
        <w:rPr>
          <w:rFonts w:ascii="TH SarabunPSK" w:hAnsi="TH SarabunPSK" w:cs="TH SarabunPSK"/>
          <w:sz w:val="32"/>
          <w:szCs w:val="32"/>
          <w:cs/>
        </w:rPr>
        <w:t>)</w:t>
      </w:r>
    </w:p>
    <w:p w:rsidR="00FE18F9" w:rsidRPr="00554127" w:rsidRDefault="00FE18F9" w:rsidP="00FE18F9">
      <w:pPr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      ผู้เสนอแนวคิด</w:t>
      </w:r>
    </w:p>
    <w:p w:rsidR="00FE18F9" w:rsidRPr="00554127" w:rsidRDefault="00FE18F9" w:rsidP="00FE18F9">
      <w:pPr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ab/>
        <w:t xml:space="preserve">      …..</w:t>
      </w:r>
      <w:r w:rsidR="00522F84">
        <w:rPr>
          <w:rFonts w:ascii="TH SarabunPSK" w:hAnsi="TH SarabunPSK" w:cs="TH SarabunPSK"/>
          <w:sz w:val="32"/>
          <w:szCs w:val="32"/>
        </w:rPr>
        <w:t>4</w:t>
      </w:r>
      <w:r w:rsidR="00522F84">
        <w:rPr>
          <w:rFonts w:ascii="TH SarabunPSK" w:hAnsi="TH SarabunPSK" w:cs="TH SarabunPSK"/>
          <w:sz w:val="32"/>
          <w:szCs w:val="32"/>
          <w:cs/>
        </w:rPr>
        <w:t>…../</w:t>
      </w:r>
      <w:r w:rsidR="00522F84">
        <w:rPr>
          <w:rFonts w:ascii="TH SarabunPSK" w:hAnsi="TH SarabunPSK" w:cs="TH SarabunPSK"/>
          <w:sz w:val="32"/>
          <w:szCs w:val="32"/>
        </w:rPr>
        <w:t>10</w:t>
      </w:r>
      <w:r w:rsidR="0006020C">
        <w:rPr>
          <w:rFonts w:ascii="TH SarabunPSK" w:hAnsi="TH SarabunPSK" w:cs="TH SarabunPSK"/>
          <w:sz w:val="32"/>
          <w:szCs w:val="32"/>
          <w:cs/>
        </w:rPr>
        <w:t>..</w:t>
      </w:r>
      <w:r w:rsidRPr="00554127">
        <w:rPr>
          <w:rFonts w:ascii="TH SarabunPSK" w:hAnsi="TH SarabunPSK" w:cs="TH SarabunPSK"/>
          <w:sz w:val="32"/>
          <w:szCs w:val="32"/>
          <w:cs/>
        </w:rPr>
        <w:t>./…</w:t>
      </w:r>
      <w:r w:rsidR="00522F84">
        <w:rPr>
          <w:rFonts w:ascii="TH SarabunPSK" w:hAnsi="TH SarabunPSK" w:cs="TH SarabunPSK"/>
          <w:sz w:val="32"/>
          <w:szCs w:val="32"/>
        </w:rPr>
        <w:t>64</w:t>
      </w:r>
      <w:r w:rsidRPr="00554127">
        <w:rPr>
          <w:rFonts w:ascii="TH SarabunPSK" w:hAnsi="TH SarabunPSK" w:cs="TH SarabunPSK"/>
          <w:sz w:val="32"/>
          <w:szCs w:val="32"/>
          <w:cs/>
        </w:rPr>
        <w:t>..</w:t>
      </w:r>
    </w:p>
    <w:p w:rsidR="00FE18F9" w:rsidRPr="00554127" w:rsidRDefault="00FE18F9" w:rsidP="00FE18F9">
      <w:pPr>
        <w:pStyle w:val="BodyText2"/>
        <w:jc w:val="both"/>
        <w:rPr>
          <w:rFonts w:ascii="TH SarabunPSK" w:hAnsi="TH SarabunPSK" w:cs="TH SarabunPSK"/>
        </w:rPr>
      </w:pPr>
    </w:p>
    <w:p w:rsidR="00FE18F9" w:rsidRPr="00554127" w:rsidRDefault="00FE18F9" w:rsidP="00FE18F9">
      <w:pPr>
        <w:pStyle w:val="BodyText2"/>
        <w:jc w:val="both"/>
        <w:rPr>
          <w:rFonts w:ascii="TH SarabunPSK" w:hAnsi="TH SarabunPSK" w:cs="TH SarabunPSK"/>
        </w:rPr>
      </w:pPr>
    </w:p>
    <w:p w:rsidR="00FE18F9" w:rsidRPr="00554127" w:rsidRDefault="00FE18F9" w:rsidP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FE18F9" w:rsidRPr="00554127" w:rsidRDefault="00FE18F9">
      <w:pPr>
        <w:pStyle w:val="BodyText2"/>
        <w:jc w:val="both"/>
        <w:rPr>
          <w:rFonts w:ascii="TH SarabunPSK" w:hAnsi="TH SarabunPSK" w:cs="TH SarabunPSK"/>
        </w:rPr>
      </w:pPr>
    </w:p>
    <w:p w:rsidR="00A113CD" w:rsidRPr="00554127" w:rsidRDefault="00A113CD">
      <w:pPr>
        <w:pStyle w:val="BodyText2"/>
        <w:jc w:val="both"/>
        <w:rPr>
          <w:rFonts w:ascii="TH SarabunPSK" w:hAnsi="TH SarabunPSK" w:cs="TH SarabunPSK"/>
        </w:rPr>
      </w:pPr>
    </w:p>
    <w:p w:rsidR="00C95668" w:rsidRPr="00554127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1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C95668" w:rsidRPr="00554127" w:rsidRDefault="00C95668">
      <w:pPr>
        <w:rPr>
          <w:rFonts w:ascii="TH SarabunPSK" w:hAnsi="TH SarabunPSK" w:cs="TH SarabunPSK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ชื่อ</w:t>
      </w:r>
      <w:r w:rsidR="008835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50D">
        <w:rPr>
          <w:rFonts w:ascii="TH SarabunPSK" w:hAnsi="TH SarabunPSK" w:cs="TH SarabunPSK" w:hint="cs"/>
          <w:sz w:val="32"/>
          <w:szCs w:val="32"/>
          <w:cs/>
        </w:rPr>
        <w:t>นางมรกต พิชญาสาธิต</w:t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350D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</w:t>
      </w:r>
      <w:r w:rsidR="0088350D">
        <w:rPr>
          <w:rFonts w:ascii="TH SarabunPSK" w:hAnsi="TH SarabunPSK" w:cs="TH SarabunPSK" w:hint="cs"/>
          <w:sz w:val="32"/>
          <w:szCs w:val="32"/>
          <w:cs/>
        </w:rPr>
        <w:tab/>
      </w:r>
      <w:r w:rsidR="0088350D">
        <w:rPr>
          <w:rFonts w:ascii="TH SarabunPSK" w:hAnsi="TH SarabunPSK" w:cs="TH SarabunPSK" w:hint="cs"/>
          <w:sz w:val="32"/>
          <w:szCs w:val="32"/>
          <w:cs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83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50D">
        <w:rPr>
          <w:rFonts w:ascii="TH SarabunPSK" w:hAnsi="TH SarabunPSK" w:cs="TH SarabunPSK"/>
          <w:sz w:val="32"/>
          <w:szCs w:val="32"/>
        </w:rPr>
        <w:t>2118</w:t>
      </w:r>
    </w:p>
    <w:p w:rsidR="00B35E1C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 w:rsidRPr="00554127">
        <w:rPr>
          <w:rFonts w:ascii="TH SarabunPSK" w:hAnsi="TH SarabunPSK" w:cs="TH SarabunPSK"/>
          <w:sz w:val="32"/>
          <w:szCs w:val="32"/>
          <w:cs/>
        </w:rPr>
        <w:t>ขอรับเงินประจำ</w:t>
      </w:r>
      <w:r w:rsidRPr="0055412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350D">
        <w:rPr>
          <w:rFonts w:ascii="TH SarabunPSK" w:hAnsi="TH SarabunPSK" w:cs="TH SarabunPSK"/>
          <w:color w:val="FFFFFF"/>
          <w:sz w:val="32"/>
          <w:szCs w:val="32"/>
        </w:rPr>
        <w:tab/>
      </w:r>
      <w:r w:rsidR="0088350D" w:rsidRPr="00B35E1C">
        <w:rPr>
          <w:rFonts w:ascii="TH SarabunPSK" w:hAnsi="TH SarabunPSK" w:cs="TH SarabunPSK"/>
          <w:sz w:val="32"/>
          <w:szCs w:val="32"/>
        </w:rPr>
        <w:tab/>
      </w:r>
      <w:r w:rsidR="0088350D" w:rsidRPr="00B35E1C">
        <w:rPr>
          <w:rFonts w:ascii="TH SarabunPSK" w:hAnsi="TH SarabunPSK" w:cs="TH SarabunPSK" w:hint="cs"/>
          <w:sz w:val="32"/>
          <w:szCs w:val="32"/>
          <w:cs/>
        </w:rPr>
        <w:t>นา</w:t>
      </w:r>
      <w:r w:rsidR="00B35E1C">
        <w:rPr>
          <w:rFonts w:ascii="TH SarabunPSK" w:hAnsi="TH SarabunPSK" w:cs="TH SarabunPSK" w:hint="cs"/>
          <w:sz w:val="32"/>
          <w:szCs w:val="32"/>
          <w:cs/>
        </w:rPr>
        <w:t xml:space="preserve">ยสัตวแพทย์ชำนาญการ ตำแหน่งเลขที่ </w:t>
      </w:r>
      <w:r w:rsidR="00B35E1C">
        <w:rPr>
          <w:rFonts w:ascii="TH SarabunPSK" w:hAnsi="TH SarabunPSK" w:cs="TH SarabunPSK"/>
          <w:sz w:val="32"/>
          <w:szCs w:val="32"/>
        </w:rPr>
        <w:t>2118</w:t>
      </w:r>
    </w:p>
    <w:p w:rsidR="00C95668" w:rsidRPr="00B35E1C" w:rsidRDefault="00B35E1C">
      <w:pPr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มาตรฐานการปศุสัตว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5668" w:rsidRPr="00554127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ปศุสัตว์เขต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C95668" w:rsidRPr="00554127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554127">
        <w:rPr>
          <w:rFonts w:ascii="TH SarabunPSK" w:hAnsi="TH SarabunPSK" w:cs="TH SarabunPSK"/>
          <w:cs/>
        </w:rPr>
        <w:t>ผล</w:t>
      </w:r>
      <w:r w:rsidR="00A9195C">
        <w:rPr>
          <w:rFonts w:ascii="TH SarabunPSK" w:hAnsi="TH SarabunPSK" w:cs="TH SarabunPSK"/>
          <w:cs/>
        </w:rPr>
        <w:t>การพิจารณ</w:t>
      </w:r>
      <w:r w:rsidR="00A9195C">
        <w:rPr>
          <w:rFonts w:ascii="TH SarabunPSK" w:hAnsi="TH SarabunPSK" w:cs="TH SarabunPSK" w:hint="cs"/>
          <w:cs/>
        </w:rPr>
        <w:t>า</w:t>
      </w:r>
      <w:r w:rsidR="00C95668" w:rsidRPr="00554127">
        <w:rPr>
          <w:rFonts w:ascii="TH SarabunPSK" w:hAnsi="TH SarabunPSK" w:cs="TH SarabunPSK"/>
          <w:cs/>
        </w:rPr>
        <w:t xml:space="preserve"> (</w:t>
      </w:r>
      <w:r w:rsidR="003D10B9" w:rsidRPr="00554127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554127">
        <w:rPr>
          <w:rFonts w:ascii="TH SarabunPSK" w:hAnsi="TH SarabunPSK" w:cs="TH SarabunPSK"/>
          <w:b/>
          <w:bCs/>
          <w:cs/>
        </w:rPr>
        <w:t>100  คะแนน)</w:t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="00A113CD" w:rsidRPr="00554127">
        <w:rPr>
          <w:rFonts w:ascii="TH SarabunPSK" w:hAnsi="TH SarabunPSK" w:cs="TH SarabunPSK"/>
          <w:sz w:val="32"/>
          <w:szCs w:val="32"/>
          <w:cs/>
        </w:rPr>
        <w:t>1</w:t>
      </w:r>
      <w:r w:rsidRPr="00554127">
        <w:rPr>
          <w:rFonts w:ascii="TH SarabunPSK" w:hAnsi="TH SarabunPSK" w:cs="TH SarabunPSK"/>
          <w:sz w:val="32"/>
          <w:szCs w:val="32"/>
          <w:cs/>
        </w:rPr>
        <w:t>.ผลงาน/ผลการปฏิบัติงานย้อนหลัง 3  ปี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ได้รับ …</w:t>
      </w:r>
      <w:r w:rsidR="0026098F">
        <w:rPr>
          <w:rFonts w:ascii="TH SarabunPSK" w:hAnsi="TH SarabunPSK" w:cs="TH SarabunPSK"/>
          <w:sz w:val="32"/>
          <w:szCs w:val="32"/>
          <w:cs/>
        </w:rPr>
        <w:t>……</w:t>
      </w:r>
      <w:r w:rsidR="0026098F">
        <w:rPr>
          <w:rFonts w:ascii="TH SarabunPSK" w:hAnsi="TH SarabunPSK" w:cs="TH SarabunPSK"/>
          <w:sz w:val="32"/>
          <w:szCs w:val="32"/>
        </w:rPr>
        <w:t>49</w:t>
      </w:r>
      <w:r w:rsidR="00E0098F" w:rsidRPr="00554127">
        <w:rPr>
          <w:rFonts w:ascii="TH SarabunPSK" w:hAnsi="TH SarabunPSK" w:cs="TH SarabunPSK"/>
          <w:sz w:val="32"/>
          <w:szCs w:val="32"/>
          <w:cs/>
        </w:rPr>
        <w:t>……….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…คะแนน </w:t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</w:rPr>
        <w:tab/>
      </w:r>
      <w:r w:rsidR="00A113CD" w:rsidRPr="00554127">
        <w:rPr>
          <w:rFonts w:ascii="TH SarabunPSK" w:hAnsi="TH SarabunPSK" w:cs="TH SarabunPSK"/>
          <w:sz w:val="32"/>
          <w:szCs w:val="32"/>
          <w:cs/>
        </w:rPr>
        <w:t>2</w:t>
      </w:r>
      <w:r w:rsidRPr="00554127">
        <w:rPr>
          <w:rFonts w:ascii="TH SarabunPSK" w:hAnsi="TH SarabunPSK" w:cs="TH SarabunPSK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554127">
        <w:rPr>
          <w:rFonts w:ascii="TH SarabunPSK" w:hAnsi="TH SarabunPSK" w:cs="TH SarabunPSK"/>
          <w:sz w:val="32"/>
          <w:szCs w:val="32"/>
        </w:rPr>
        <w:tab/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>ได้รับ …</w:t>
      </w:r>
      <w:r w:rsidR="0026098F">
        <w:rPr>
          <w:rFonts w:ascii="TH SarabunPSK" w:hAnsi="TH SarabunPSK" w:cs="TH SarabunPSK"/>
          <w:sz w:val="32"/>
          <w:szCs w:val="32"/>
          <w:cs/>
        </w:rPr>
        <w:t>…</w:t>
      </w:r>
      <w:r w:rsidR="0026098F">
        <w:rPr>
          <w:rFonts w:ascii="TH SarabunPSK" w:hAnsi="TH SarabunPSK" w:cs="TH SarabunPSK"/>
          <w:sz w:val="32"/>
          <w:szCs w:val="32"/>
        </w:rPr>
        <w:t>49</w:t>
      </w:r>
      <w:r w:rsidR="00E0098F" w:rsidRPr="00554127">
        <w:rPr>
          <w:rFonts w:ascii="TH SarabunPSK" w:hAnsi="TH SarabunPSK" w:cs="TH SarabunPSK"/>
          <w:sz w:val="32"/>
          <w:szCs w:val="32"/>
          <w:cs/>
        </w:rPr>
        <w:t>………….</w:t>
      </w:r>
      <w:r w:rsidRPr="00554127">
        <w:rPr>
          <w:rFonts w:ascii="TH SarabunPSK" w:hAnsi="TH SarabunPSK" w:cs="TH SarabunPSK"/>
          <w:sz w:val="32"/>
          <w:szCs w:val="32"/>
          <w:cs/>
        </w:rPr>
        <w:t>…คะแนน</w:t>
      </w:r>
    </w:p>
    <w:p w:rsidR="00C95668" w:rsidRPr="00554127" w:rsidRDefault="00C95668" w:rsidP="00E0098F">
      <w:pPr>
        <w:spacing w:before="120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</w:rPr>
        <w:tab/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0098F" w:rsidRPr="005541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412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609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98F" w:rsidRPr="00554127">
        <w:rPr>
          <w:rFonts w:ascii="TH SarabunPSK" w:hAnsi="TH SarabunPSK" w:cs="TH SarabunPSK"/>
          <w:sz w:val="32"/>
          <w:szCs w:val="32"/>
          <w:cs/>
        </w:rPr>
        <w:t>………</w:t>
      </w:r>
      <w:r w:rsidR="0026098F">
        <w:rPr>
          <w:rFonts w:ascii="TH SarabunPSK" w:hAnsi="TH SarabunPSK" w:cs="TH SarabunPSK"/>
          <w:sz w:val="32"/>
          <w:szCs w:val="32"/>
        </w:rPr>
        <w:t>98</w:t>
      </w:r>
      <w:r w:rsidR="00E0098F" w:rsidRPr="00554127">
        <w:rPr>
          <w:rFonts w:ascii="TH SarabunPSK" w:hAnsi="TH SarabunPSK" w:cs="TH SarabunPSK"/>
          <w:sz w:val="32"/>
          <w:szCs w:val="32"/>
          <w:cs/>
        </w:rPr>
        <w:t>………..…</w:t>
      </w:r>
      <w:r w:rsidRPr="00554127">
        <w:rPr>
          <w:rFonts w:ascii="TH SarabunPSK" w:hAnsi="TH SarabunPSK" w:cs="TH SarabunPSK"/>
          <w:sz w:val="32"/>
          <w:szCs w:val="32"/>
          <w:cs/>
        </w:rPr>
        <w:t>คะแนน</w:t>
      </w:r>
      <w:r w:rsidRPr="00554127">
        <w:rPr>
          <w:rFonts w:ascii="TH SarabunPSK" w:hAnsi="TH SarabunPSK" w:cs="TH SarabunPSK"/>
          <w:sz w:val="32"/>
          <w:szCs w:val="32"/>
        </w:rPr>
        <w:tab/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70FA" w:rsidRPr="00554127" w:rsidRDefault="005170F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..</w:t>
      </w:r>
    </w:p>
    <w:p w:rsidR="00C95668" w:rsidRPr="00554127" w:rsidRDefault="00A9195C" w:rsidP="00A919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358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95668" w:rsidRPr="00554127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E135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A1A">
        <w:rPr>
          <w:rFonts w:ascii="TH SarabunPSK" w:hAnsi="TH SarabunPSK" w:cs="TH SarabunPSK" w:hint="cs"/>
          <w:sz w:val="32"/>
          <w:szCs w:val="32"/>
          <w:cs/>
        </w:rPr>
        <w:t xml:space="preserve">นายชุมพล บุญรอด </w:t>
      </w:r>
      <w:r w:rsidR="00E13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668" w:rsidRPr="00554127">
        <w:rPr>
          <w:rFonts w:ascii="TH SarabunPSK" w:hAnsi="TH SarabunPSK" w:cs="TH SarabunPSK"/>
          <w:sz w:val="32"/>
          <w:szCs w:val="32"/>
          <w:cs/>
        </w:rPr>
        <w:t>)</w:t>
      </w:r>
    </w:p>
    <w:p w:rsidR="00C95668" w:rsidRPr="00554127" w:rsidRDefault="00A9195C" w:rsidP="00A9195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06A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6A1A">
        <w:rPr>
          <w:rFonts w:ascii="TH SarabunPSK" w:hAnsi="TH SarabunPSK" w:cs="TH SarabunPSK" w:hint="cs"/>
          <w:sz w:val="32"/>
          <w:szCs w:val="32"/>
          <w:cs/>
        </w:rPr>
        <w:t xml:space="preserve">ปศุสัตว์เขต </w:t>
      </w:r>
      <w:r w:rsidR="00106A1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C95668" w:rsidRPr="00554127" w:rsidRDefault="00A9195C" w:rsidP="00A9195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2A10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592A10">
        <w:rPr>
          <w:rFonts w:ascii="TH SarabunPSK" w:hAnsi="TH SarabunPSK" w:cs="TH SarabunPSK"/>
          <w:sz w:val="32"/>
          <w:szCs w:val="32"/>
        </w:rPr>
        <w:t>4</w:t>
      </w:r>
      <w:r w:rsidR="00592A10">
        <w:rPr>
          <w:rFonts w:ascii="TH SarabunPSK" w:hAnsi="TH SarabunPSK" w:cs="TH SarabunPSK"/>
          <w:sz w:val="32"/>
          <w:szCs w:val="32"/>
          <w:cs/>
        </w:rPr>
        <w:t>/</w:t>
      </w:r>
      <w:r w:rsidR="00592A10">
        <w:rPr>
          <w:rFonts w:ascii="TH SarabunPSK" w:hAnsi="TH SarabunPSK" w:cs="TH SarabunPSK"/>
          <w:sz w:val="32"/>
          <w:szCs w:val="32"/>
        </w:rPr>
        <w:t>10</w:t>
      </w:r>
      <w:r w:rsidR="00592A10">
        <w:rPr>
          <w:rFonts w:ascii="TH SarabunPSK" w:hAnsi="TH SarabunPSK" w:cs="TH SarabunPSK"/>
          <w:sz w:val="32"/>
          <w:szCs w:val="32"/>
          <w:cs/>
        </w:rPr>
        <w:t>/</w:t>
      </w:r>
      <w:r w:rsidR="00592A10">
        <w:rPr>
          <w:rFonts w:ascii="TH SarabunPSK" w:hAnsi="TH SarabunPSK" w:cs="TH SarabunPSK"/>
          <w:sz w:val="32"/>
          <w:szCs w:val="32"/>
        </w:rPr>
        <w:t>64</w:t>
      </w:r>
      <w:r w:rsidR="00C95668" w:rsidRPr="00554127">
        <w:rPr>
          <w:rFonts w:ascii="TH SarabunPSK" w:hAnsi="TH SarabunPSK" w:cs="TH SarabunPSK"/>
          <w:sz w:val="32"/>
          <w:szCs w:val="32"/>
          <w:cs/>
        </w:rPr>
        <w:t>………</w:t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557A" w:rsidRPr="00554127" w:rsidRDefault="00D155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554127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 w:rsidRPr="00554127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</w:t>
      </w:r>
      <w:r w:rsidR="001F6A06" w:rsidRPr="00554127">
        <w:rPr>
          <w:rFonts w:ascii="TH SarabunPSK" w:hAnsi="TH SarabunPSK" w:cs="TH SarabunPSK"/>
          <w:sz w:val="32"/>
          <w:szCs w:val="32"/>
          <w:u w:val="single"/>
          <w:cs/>
        </w:rPr>
        <w:t>ให้คะแนน</w:t>
      </w:r>
      <w:r w:rsidRPr="005541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A06" w:rsidRPr="00554127">
        <w:rPr>
          <w:rFonts w:ascii="TH SarabunPSK" w:hAnsi="TH SarabunPSK" w:cs="TH SarabunPSK"/>
          <w:sz w:val="32"/>
          <w:szCs w:val="32"/>
          <w:cs/>
        </w:rPr>
        <w:t>โดย</w:t>
      </w:r>
      <w:r w:rsidR="00C95668" w:rsidRPr="00554127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 w:rsidRPr="00554127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554127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554127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 w:rsidRPr="00554127">
        <w:rPr>
          <w:rFonts w:ascii="TH SarabunPSK" w:hAnsi="TH SarabunPSK" w:cs="TH SarabunPSK"/>
          <w:sz w:val="32"/>
          <w:szCs w:val="32"/>
          <w:cs/>
        </w:rPr>
        <w:t xml:space="preserve"> และให้ผู้บังคับบัญชา</w:t>
      </w:r>
      <w:r w:rsidR="00D61232" w:rsidRPr="00554127">
        <w:rPr>
          <w:rFonts w:ascii="TH SarabunPSK" w:hAnsi="TH SarabunPSK" w:cs="TH SarabunPSK"/>
          <w:sz w:val="32"/>
          <w:szCs w:val="32"/>
          <w:u w:val="single"/>
          <w:cs/>
        </w:rPr>
        <w:t>ลงชื่อกำกับ</w:t>
      </w:r>
      <w:r w:rsidR="00D61232" w:rsidRPr="00554127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554127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7633" w:rsidRPr="0058025C" w:rsidRDefault="00404F2A" w:rsidP="000C7633">
      <w:pPr>
        <w:tabs>
          <w:tab w:val="left" w:pos="3885"/>
        </w:tabs>
        <w:jc w:val="center"/>
        <w:rPr>
          <w:rFonts w:ascii="TH SarabunPSK" w:hAnsi="TH SarabunPSK" w:cs="TH SarabunPSK"/>
        </w:rPr>
      </w:pPr>
      <w:r w:rsidRPr="0058025C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00330</wp:posOffset>
            </wp:positionV>
            <wp:extent cx="566057" cy="66040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33" w:rsidRPr="00971EB7" w:rsidRDefault="000C7633" w:rsidP="000C7633">
      <w:pPr>
        <w:tabs>
          <w:tab w:val="left" w:pos="3885"/>
        </w:tabs>
        <w:jc w:val="center"/>
        <w:rPr>
          <w:rFonts w:ascii="TH SarabunPSK" w:hAnsi="TH SarabunPSK" w:cs="TH SarabunPSK"/>
          <w:sz w:val="58"/>
          <w:szCs w:val="58"/>
        </w:rPr>
      </w:pPr>
      <w:r w:rsidRPr="00971EB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C7633" w:rsidRPr="005175B0" w:rsidRDefault="00A74777" w:rsidP="00476B7D">
      <w:pPr>
        <w:tabs>
          <w:tab w:val="left" w:pos="3885"/>
        </w:tabs>
        <w:spacing w:before="120"/>
        <w:ind w:right="28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22580</wp:posOffset>
                </wp:positionV>
                <wp:extent cx="4787900" cy="0"/>
                <wp:effectExtent l="0" t="0" r="1270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93AE15" id="Straight Connector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25.4pt" to="44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">
                <v:stroke dashstyle="1 1" endcap="round"/>
              </v:line>
            </w:pict>
          </mc:Fallback>
        </mc:AlternateContent>
      </w:r>
      <w:r w:rsidR="000C7633" w:rsidRPr="00D75BEB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0C7633" w:rsidRPr="00D75BE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ราชการ</w:t>
      </w:r>
      <w:r w:rsidR="000C7633" w:rsidRPr="005175B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D7CA8" w:rsidRPr="005175B0">
        <w:rPr>
          <w:rFonts w:ascii="TH SarabunPSK" w:hAnsi="TH SarabunPSK" w:cs="TH SarabunPSK"/>
          <w:sz w:val="32"/>
          <w:szCs w:val="32"/>
          <w:cs/>
        </w:rPr>
        <w:t>ส่วนมาตรฐานการปศุสัตว์ สำนักงานปศุสัตว์เขต ๗ โทร ๐-๓๔๒๕-๐๙๘๒ ต่อ ๑๕</w:t>
      </w:r>
    </w:p>
    <w:p w:rsidR="00B87537" w:rsidRDefault="00B87537" w:rsidP="00F750CB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75BE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230505</wp:posOffset>
                </wp:positionV>
                <wp:extent cx="259207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E3DDBD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5pt,18.15pt" to="44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">
                <v:stroke dashstyle="1 1" endcap="round"/>
              </v:line>
            </w:pict>
          </mc:Fallback>
        </mc:AlternateContent>
      </w:r>
      <w:r w:rsidR="0029721C" w:rsidRPr="00D75BEB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ที่ </w:t>
      </w:r>
      <w:r w:rsidR="005D7CA8" w:rsidRPr="004A33EA">
        <w:rPr>
          <w:rFonts w:ascii="TH SarabunPSK" w:hAnsi="TH SarabunPSK" w:cs="TH SarabunPSK"/>
          <w:sz w:val="32"/>
          <w:szCs w:val="32"/>
          <w:u w:val="dotted"/>
          <w:cs/>
        </w:rPr>
        <w:t>กษ ๐๖๑๖</w:t>
      </w:r>
      <w:r w:rsidR="00787AB6" w:rsidRPr="004A33EA">
        <w:rPr>
          <w:rFonts w:ascii="TH SarabunPSK" w:hAnsi="TH SarabunPSK" w:cs="TH SarabunPSK"/>
          <w:sz w:val="32"/>
          <w:szCs w:val="32"/>
          <w:u w:val="dotted"/>
          <w:cs/>
        </w:rPr>
        <w:t xml:space="preserve"> (๗)</w:t>
      </w:r>
      <w:r w:rsidR="005D7CA8" w:rsidRPr="004A33EA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587B6F" w:rsidRPr="00587B6F">
        <w:rPr>
          <w:rFonts w:ascii="TH SarabunPSK" w:hAnsi="TH SarabunPSK" w:cs="TH SarabunPSK" w:hint="cs"/>
          <w:sz w:val="32"/>
          <w:szCs w:val="32"/>
          <w:u w:val="dotted"/>
          <w:cs/>
        </w:rPr>
        <w:t>๒๙๔๐</w:t>
      </w:r>
      <w:r w:rsidR="005D7CA8" w:rsidRPr="004A33E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D7CA8" w:rsidRPr="004A33E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D7CA8" w:rsidRPr="004A33E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D7CA8" w:rsidRPr="004A33E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C7633" w:rsidRPr="00D75BE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0C7633" w:rsidRPr="005175B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0C7633" w:rsidRPr="00C97F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7F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87B6F" w:rsidRPr="00587B6F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587B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187" w:rsidRPr="00587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6DA" w:rsidRPr="00587B6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87B6F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F750CB" w:rsidRDefault="000C7633" w:rsidP="00F750CB">
      <w:pPr>
        <w:rPr>
          <w:rFonts w:ascii="TH SarabunPSK" w:hAnsi="TH SarabunPSK" w:cs="TH SarabunPSK"/>
          <w:sz w:val="32"/>
          <w:szCs w:val="32"/>
        </w:rPr>
      </w:pPr>
      <w:r w:rsidRPr="00D75BE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175B0">
        <w:rPr>
          <w:rFonts w:ascii="TH SarabunPSK" w:hAnsi="TH SarabunPSK" w:cs="TH SarabunPSK"/>
          <w:sz w:val="32"/>
          <w:szCs w:val="32"/>
          <w:u w:val="dotted"/>
          <w:cs/>
        </w:rPr>
        <w:t xml:space="preserve"> ขอส่งเอกสาร</w:t>
      </w:r>
      <w:r w:rsidR="00206695">
        <w:rPr>
          <w:rFonts w:ascii="TH SarabunPSK" w:hAnsi="TH SarabunPSK" w:cs="TH SarabunPSK"/>
          <w:sz w:val="32"/>
          <w:szCs w:val="32"/>
          <w:u w:val="dotted"/>
          <w:cs/>
        </w:rPr>
        <w:t>เข้ารับการคัดเลือก</w:t>
      </w:r>
      <w:r w:rsidRPr="00F750CB">
        <w:rPr>
          <w:rFonts w:ascii="TH SarabunPSK" w:hAnsi="TH SarabunPSK" w:cs="TH SarabunPSK"/>
          <w:sz w:val="32"/>
          <w:szCs w:val="32"/>
          <w:u w:val="dotted"/>
          <w:cs/>
        </w:rPr>
        <w:t>ประเมินผลงาน</w:t>
      </w:r>
      <w:r w:rsidR="00F750CB" w:rsidRPr="00F750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750CB" w:rsidRPr="00F750CB">
        <w:rPr>
          <w:rFonts w:ascii="TH SarabunPSK" w:hAnsi="TH SarabunPSK" w:cs="TH SarabunPSK" w:hint="cs"/>
          <w:sz w:val="32"/>
          <w:szCs w:val="32"/>
          <w:u w:val="dotted"/>
          <w:cs/>
        </w:rPr>
        <w:t>เพื่อรับเงินประจำตำแหน่งสำหรับตำแหน่งประเภท</w:t>
      </w:r>
      <w:r w:rsidR="00F750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04F2A" w:rsidRPr="00A74777" w:rsidRDefault="00B87537" w:rsidP="00F750CB">
      <w:pPr>
        <w:rPr>
          <w:rFonts w:ascii="TH SarabunPSK" w:hAnsi="TH SarabunPSK" w:cs="TH SarabunPSK"/>
          <w:sz w:val="32"/>
          <w:szCs w:val="32"/>
        </w:rPr>
      </w:pPr>
      <w:r w:rsidRPr="00404F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06375</wp:posOffset>
                </wp:positionV>
                <wp:extent cx="5414645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5FCF9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16.25pt" to="44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="00F750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750CB" w:rsidRPr="00B87537">
        <w:rPr>
          <w:rFonts w:ascii="TH SarabunPSK" w:hAnsi="TH SarabunPSK" w:cs="TH SarabunPSK" w:hint="cs"/>
          <w:sz w:val="32"/>
          <w:szCs w:val="32"/>
          <w:cs/>
        </w:rPr>
        <w:t>วิชาการ ระดับชำนาญการ</w:t>
      </w:r>
      <w:r w:rsidR="00F750CB" w:rsidRPr="00B87537">
        <w:rPr>
          <w:rFonts w:ascii="TH SarabunPSK" w:hAnsi="TH SarabunPSK" w:cs="TH SarabunPSK"/>
          <w:b/>
          <w:bCs/>
          <w:cs/>
        </w:rPr>
        <w:t xml:space="preserve"> </w:t>
      </w:r>
      <w:r w:rsidR="00F750CB" w:rsidRPr="00B875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7633" w:rsidRPr="00F750CB" w:rsidRDefault="000C7633" w:rsidP="002D2A7C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F750C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F75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CB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การเจ้าหน้าที่ </w:t>
      </w:r>
    </w:p>
    <w:p w:rsidR="000C7633" w:rsidRPr="0058025C" w:rsidRDefault="000C7633" w:rsidP="002D2A7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8025C">
        <w:rPr>
          <w:rFonts w:ascii="TH SarabunPSK" w:hAnsi="TH SarabunPSK" w:cs="TH SarabunPSK"/>
          <w:sz w:val="32"/>
          <w:szCs w:val="32"/>
          <w:cs/>
        </w:rPr>
        <w:tab/>
      </w:r>
      <w:r w:rsidRPr="005E168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11D76">
        <w:rPr>
          <w:rFonts w:ascii="TH SarabunPSK" w:hAnsi="TH SarabunPSK" w:cs="TH SarabunPSK"/>
          <w:sz w:val="32"/>
          <w:szCs w:val="32"/>
          <w:cs/>
        </w:rPr>
        <w:t>ตามหนังสือ ก</w:t>
      </w:r>
      <w:r w:rsidRPr="00D11D76">
        <w:rPr>
          <w:rFonts w:ascii="TH SarabunPSK" w:hAnsi="TH SarabunPSK" w:cs="TH SarabunPSK" w:hint="cs"/>
          <w:sz w:val="32"/>
          <w:szCs w:val="32"/>
          <w:cs/>
        </w:rPr>
        <w:t>องการเจ้าหน้าที่ ด่วนที่สุด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D1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กษ ๐๖๐๒/ว </w:t>
      </w:r>
      <w:r w:rsidR="00A7171D" w:rsidRPr="00D11D76">
        <w:rPr>
          <w:rFonts w:ascii="TH SarabunPSK" w:hAnsi="TH SarabunPSK" w:cs="TH SarabunPSK" w:hint="cs"/>
          <w:sz w:val="32"/>
          <w:szCs w:val="32"/>
          <w:cs/>
        </w:rPr>
        <w:t>๔๒๓</w:t>
      </w:r>
      <w:r w:rsidRPr="00D11D76">
        <w:rPr>
          <w:rFonts w:ascii="TH SarabunPSK" w:hAnsi="TH SarabunPSK" w:cs="TH SarabunPSK" w:hint="cs"/>
          <w:sz w:val="32"/>
          <w:szCs w:val="32"/>
          <w:cs/>
        </w:rPr>
        <w:t>๙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D76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7171D" w:rsidRPr="00D11D76">
        <w:rPr>
          <w:rFonts w:ascii="TH SarabunPSK" w:hAnsi="TH SarabunPSK" w:cs="TH SarabunPSK" w:hint="cs"/>
          <w:sz w:val="32"/>
          <w:szCs w:val="32"/>
          <w:cs/>
        </w:rPr>
        <w:t>๕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71D" w:rsidRPr="00D11D7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A7171D" w:rsidRPr="00D11D76">
        <w:rPr>
          <w:rFonts w:ascii="TH SarabunPSK" w:hAnsi="TH SarabunPSK" w:cs="TH SarabunPSK" w:hint="cs"/>
          <w:sz w:val="32"/>
          <w:szCs w:val="32"/>
          <w:cs/>
          <w:lang w:val="en-GB"/>
        </w:rPr>
        <w:t>๖๔</w:t>
      </w:r>
      <w:r w:rsidR="003B5FCB" w:rsidRPr="00D11D76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A7171D" w:rsidRPr="00D11D76">
        <w:rPr>
          <w:rFonts w:ascii="TH SarabunPSK" w:hAnsi="TH SarabunPSK" w:cs="TH SarabunPSK" w:hint="cs"/>
          <w:sz w:val="32"/>
          <w:szCs w:val="32"/>
          <w:cs/>
        </w:rPr>
        <w:t>การคัดเลือกบุคคลที่</w:t>
      </w:r>
      <w:r w:rsidRPr="00D11D76">
        <w:rPr>
          <w:rFonts w:ascii="TH SarabunPSK" w:hAnsi="TH SarabunPSK" w:cs="TH SarabunPSK"/>
          <w:sz w:val="32"/>
          <w:szCs w:val="32"/>
          <w:cs/>
        </w:rPr>
        <w:t>จะเข้ารับการประเมินผลงาน เพื่อรับเงินประจำตำแหน่ง</w:t>
      </w:r>
      <w:r w:rsidR="00960B3C" w:rsidRPr="00D11D76">
        <w:rPr>
          <w:rFonts w:ascii="TH SarabunPSK" w:hAnsi="TH SarabunPSK" w:cs="TH SarabunPSK" w:hint="cs"/>
          <w:sz w:val="32"/>
          <w:szCs w:val="32"/>
          <w:cs/>
        </w:rPr>
        <w:t>ครั้งที่ ๑</w:t>
      </w:r>
      <w:r w:rsidR="00960B3C" w:rsidRPr="00D11D76">
        <w:rPr>
          <w:rFonts w:ascii="TH SarabunPSK" w:hAnsi="TH SarabunPSK" w:cs="TH SarabunPSK"/>
          <w:sz w:val="32"/>
          <w:szCs w:val="32"/>
          <w:cs/>
        </w:rPr>
        <w:t>/</w:t>
      </w:r>
      <w:r w:rsidR="00960B3C" w:rsidRPr="00D11D76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D11D76">
        <w:rPr>
          <w:rFonts w:ascii="TH SarabunPSK" w:hAnsi="TH SarabunPSK" w:cs="TH SarabunPSK"/>
          <w:sz w:val="32"/>
          <w:szCs w:val="32"/>
          <w:cs/>
        </w:rPr>
        <w:t xml:space="preserve"> และให้ผู้มีความสนใจส่งเอกสารเข้ารับการคัดเล</w:t>
      </w:r>
      <w:r w:rsidR="005E168F" w:rsidRPr="00D11D76">
        <w:rPr>
          <w:rFonts w:ascii="TH SarabunPSK" w:hAnsi="TH SarabunPSK" w:cs="TH SarabunPSK"/>
          <w:sz w:val="32"/>
          <w:szCs w:val="32"/>
          <w:cs/>
        </w:rPr>
        <w:t xml:space="preserve">ือกเพื่อประเมินผลงานทางวิชาการ </w:t>
      </w:r>
      <w:r w:rsidRPr="00D11D76">
        <w:rPr>
          <w:rFonts w:ascii="TH SarabunPSK" w:hAnsi="TH SarabunPSK" w:cs="TH SarabunPSK"/>
          <w:sz w:val="32"/>
          <w:szCs w:val="32"/>
          <w:cs/>
        </w:rPr>
        <w:t>จัดทำเอกสาร (หมายเลข ๑-๔) และไฟล์ข้อมูล</w:t>
      </w:r>
      <w:r w:rsidR="00403B3C" w:rsidRPr="00D11D76">
        <w:rPr>
          <w:rFonts w:ascii="TH SarabunPSK" w:hAnsi="TH SarabunPSK" w:cs="TH SarabunPSK"/>
          <w:sz w:val="32"/>
          <w:szCs w:val="32"/>
          <w:cs/>
        </w:rPr>
        <w:t xml:space="preserve"> และให้ผ</w:t>
      </w:r>
      <w:r w:rsidR="00403B3C" w:rsidRPr="00D11D76">
        <w:rPr>
          <w:rFonts w:ascii="TH SarabunPSK" w:hAnsi="TH SarabunPSK" w:cs="TH SarabunPSK" w:hint="cs"/>
          <w:sz w:val="32"/>
          <w:szCs w:val="32"/>
          <w:cs/>
        </w:rPr>
        <w:t>ู้บังคับบัญชา</w:t>
      </w:r>
      <w:r w:rsidRPr="00D11D76">
        <w:rPr>
          <w:rFonts w:ascii="TH SarabunPSK" w:hAnsi="TH SarabunPSK" w:cs="TH SarabunPSK"/>
          <w:sz w:val="32"/>
          <w:szCs w:val="32"/>
          <w:cs/>
        </w:rPr>
        <w:t>ประเมินคะแนนในส่วนของคุณสมบัติของบุคคล พร้อมทั้งลงนามรับรองผลงาน</w:t>
      </w:r>
      <w:r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ที่จะขอรับการประเมิน</w:t>
      </w:r>
      <w:r w:rsidRPr="00D11D76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 </w:t>
      </w:r>
      <w:r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 และ</w:t>
      </w:r>
      <w:r w:rsidR="001E30D3"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ส่งเอกสารถึงกองการเจ้าหน้าที่ </w:t>
      </w:r>
      <w:r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ภายในวันที่ </w:t>
      </w:r>
      <w:r w:rsidR="00960B3C" w:rsidRPr="00D11D76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๔</w:t>
      </w:r>
      <w:r w:rsidR="00960B3C"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 พ</w:t>
      </w:r>
      <w:r w:rsidR="00960B3C" w:rsidRPr="00D11D76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ฤศจิกายน </w:t>
      </w:r>
      <w:r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๒๕</w:t>
      </w:r>
      <w:r w:rsidRPr="00D11D76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๖</w:t>
      </w:r>
      <w:r w:rsidR="00960B3C" w:rsidRPr="00D11D76">
        <w:rPr>
          <w:rFonts w:ascii="TH SarabunPSK" w:hAnsi="TH SarabunPSK" w:cs="TH SarabunPSK" w:hint="cs"/>
          <w:spacing w:val="-4"/>
          <w:kern w:val="16"/>
          <w:sz w:val="32"/>
          <w:szCs w:val="32"/>
          <w:cs/>
          <w:lang w:val="en-GB"/>
        </w:rPr>
        <w:t>๔</w:t>
      </w:r>
      <w:r w:rsidRPr="00D11D76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 ความ</w:t>
      </w:r>
      <w:r w:rsidRPr="00403B3C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แจ้งแล้วนั้น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7633" w:rsidRPr="0058025C" w:rsidRDefault="000C7633" w:rsidP="005175B0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025C">
        <w:rPr>
          <w:rFonts w:ascii="TH SarabunPSK" w:hAnsi="TH SarabunPSK" w:cs="TH SarabunPSK"/>
          <w:sz w:val="32"/>
          <w:szCs w:val="32"/>
          <w:cs/>
        </w:rPr>
        <w:tab/>
      </w:r>
      <w:r w:rsidRPr="0058025C">
        <w:rPr>
          <w:rFonts w:ascii="TH SarabunPSK" w:hAnsi="TH SarabunPSK" w:cs="TH SarabunPSK"/>
          <w:sz w:val="32"/>
          <w:szCs w:val="32"/>
          <w:cs/>
        </w:rPr>
        <w:tab/>
        <w:t>สำนักงานป</w:t>
      </w:r>
      <w:r>
        <w:rPr>
          <w:rFonts w:ascii="TH SarabunPSK" w:hAnsi="TH SarabunPSK" w:cs="TH SarabunPSK"/>
          <w:sz w:val="32"/>
          <w:szCs w:val="32"/>
          <w:cs/>
        </w:rPr>
        <w:t>ศุสัตว์</w:t>
      </w:r>
      <w:r w:rsidR="00227C18">
        <w:rPr>
          <w:rFonts w:ascii="TH SarabunPSK" w:hAnsi="TH SarabunPSK" w:cs="TH SarabunPSK" w:hint="cs"/>
          <w:sz w:val="32"/>
          <w:szCs w:val="32"/>
          <w:cs/>
        </w:rPr>
        <w:t>เขต ๗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ขอส่งเอกสารเข้ารับการคัดเลือกเพื่อประเมินผลงานทางวิชาการ (หมายเลข ๑-</w:t>
      </w:r>
      <w:r>
        <w:rPr>
          <w:rFonts w:ascii="TH SarabunPSK" w:hAnsi="TH SarabunPSK" w:cs="TH SarabunPSK"/>
          <w:sz w:val="32"/>
          <w:szCs w:val="32"/>
          <w:cs/>
        </w:rPr>
        <w:t>๔) ของ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27C18">
        <w:rPr>
          <w:rFonts w:ascii="TH SarabunPSK" w:hAnsi="TH SarabunPSK" w:cs="TH SarabunPSK" w:hint="cs"/>
          <w:sz w:val="32"/>
          <w:szCs w:val="32"/>
          <w:cs/>
        </w:rPr>
        <w:t>มรกต พิชญาสาธิต</w:t>
      </w:r>
      <w:r w:rsidR="003B5FCB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C18">
        <w:rPr>
          <w:rFonts w:ascii="TH SarabunPSK" w:hAnsi="TH SarabunPSK" w:cs="TH SarabunPSK" w:hint="cs"/>
          <w:sz w:val="32"/>
          <w:szCs w:val="32"/>
          <w:cs/>
        </w:rPr>
        <w:t>ส่วนมาตรฐานการปศุสัตว์</w:t>
      </w:r>
      <w:r w:rsidR="003B5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FCB" w:rsidRPr="00F32D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ปศุสัตว์เขต ๗ </w:t>
      </w:r>
      <w:r w:rsidRPr="00F32D2F">
        <w:rPr>
          <w:rFonts w:ascii="TH SarabunPSK" w:hAnsi="TH SarabunPSK" w:cs="TH SarabunPSK"/>
          <w:spacing w:val="-4"/>
          <w:sz w:val="32"/>
          <w:szCs w:val="32"/>
          <w:cs/>
        </w:rPr>
        <w:t xml:space="preserve">พร้อมทั้งส่งไฟล์ข้อมูลทั้งหมดทาง </w:t>
      </w:r>
      <w:r w:rsidRPr="00F32D2F">
        <w:rPr>
          <w:rFonts w:ascii="TH SarabunPSK" w:hAnsi="TH SarabunPSK" w:cs="TH SarabunPSK"/>
          <w:spacing w:val="-4"/>
          <w:sz w:val="32"/>
          <w:szCs w:val="32"/>
        </w:rPr>
        <w:t>e</w:t>
      </w:r>
      <w:r w:rsidRPr="00F32D2F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F32D2F">
        <w:rPr>
          <w:rFonts w:ascii="TH SarabunPSK" w:hAnsi="TH SarabunPSK" w:cs="TH SarabunPSK"/>
          <w:spacing w:val="-4"/>
          <w:sz w:val="32"/>
          <w:szCs w:val="32"/>
        </w:rPr>
        <w:t xml:space="preserve">mail </w:t>
      </w:r>
      <w:r w:rsidR="00344FED" w:rsidRPr="00F32D2F">
        <w:rPr>
          <w:rFonts w:ascii="TH SarabunPSK" w:hAnsi="TH SarabunPSK" w:cs="TH SarabunPSK"/>
          <w:spacing w:val="-4"/>
          <w:sz w:val="32"/>
          <w:szCs w:val="32"/>
        </w:rPr>
        <w:t>dldw10</w:t>
      </w:r>
      <w:r w:rsidR="00344FED" w:rsidRPr="00F32D2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44FED" w:rsidRPr="00F32D2F">
        <w:rPr>
          <w:rFonts w:ascii="TH SarabunPSK" w:hAnsi="TH SarabunPSK" w:cs="TH SarabunPSK" w:hint="cs"/>
          <w:spacing w:val="-4"/>
          <w:sz w:val="32"/>
          <w:szCs w:val="32"/>
          <w:cs/>
        </w:rPr>
        <w:t>2559</w:t>
      </w:r>
      <w:r w:rsidR="00344FED" w:rsidRPr="00F32D2F">
        <w:rPr>
          <w:rFonts w:ascii="TH SarabunPSK" w:hAnsi="TH SarabunPSK" w:cs="TH SarabunPSK"/>
          <w:spacing w:val="-4"/>
          <w:sz w:val="32"/>
          <w:szCs w:val="32"/>
        </w:rPr>
        <w:t>@gmail</w:t>
      </w:r>
      <w:r w:rsidR="00344FED" w:rsidRPr="00F32D2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44FED" w:rsidRPr="00F32D2F">
        <w:rPr>
          <w:rFonts w:ascii="TH SarabunPSK" w:hAnsi="TH SarabunPSK" w:cs="TH SarabunPSK"/>
          <w:spacing w:val="-4"/>
          <w:sz w:val="32"/>
          <w:szCs w:val="32"/>
        </w:rPr>
        <w:t>com</w:t>
      </w:r>
      <w:r w:rsidR="009F52BE" w:rsidRPr="00F32D2F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ียบร้อยแล้ว</w:t>
      </w:r>
      <w:r w:rsidR="009F5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ที่แนบมาพร้อมนี้    </w:t>
      </w:r>
    </w:p>
    <w:p w:rsidR="000C7633" w:rsidRPr="0058025C" w:rsidRDefault="000C7633" w:rsidP="002D2A7C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025C">
        <w:rPr>
          <w:rFonts w:ascii="TH SarabunPSK" w:hAnsi="TH SarabunPSK" w:cs="TH SarabunPSK"/>
          <w:sz w:val="32"/>
          <w:szCs w:val="32"/>
          <w:cs/>
        </w:rPr>
        <w:tab/>
      </w:r>
      <w:r w:rsidRPr="0058025C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พิจารณา  </w:t>
      </w:r>
    </w:p>
    <w:p w:rsidR="000C7633" w:rsidRPr="0058025C" w:rsidRDefault="000C7633" w:rsidP="00F750CB">
      <w:pPr>
        <w:rPr>
          <w:rFonts w:ascii="TH SarabunPSK" w:hAnsi="TH SarabunPSK" w:cs="TH SarabunPSK"/>
          <w:sz w:val="32"/>
          <w:szCs w:val="32"/>
        </w:rPr>
      </w:pPr>
    </w:p>
    <w:p w:rsidR="000C7633" w:rsidRPr="0058025C" w:rsidRDefault="000C7633" w:rsidP="00F750CB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0C7633" w:rsidRPr="0058025C" w:rsidRDefault="000C7633" w:rsidP="000C7633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0C7633" w:rsidRPr="0058025C" w:rsidRDefault="00404F2A" w:rsidP="00C53677">
      <w:pPr>
        <w:tabs>
          <w:tab w:val="left" w:pos="38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16998">
        <w:rPr>
          <w:rFonts w:ascii="TH SarabunPSK" w:hAnsi="TH SarabunPSK" w:cs="TH SarabunPSK" w:hint="cs"/>
          <w:cs/>
        </w:rPr>
        <w:t xml:space="preserve">   </w:t>
      </w:r>
    </w:p>
    <w:p w:rsidR="000C7633" w:rsidRDefault="000C7633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7937" w:rsidRDefault="00DA7937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7937" w:rsidRDefault="00DA7937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1D76" w:rsidRDefault="00D11D76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E47EE" w:rsidRDefault="008E47EE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5503" w:rsidRDefault="003A5503" w:rsidP="000C7633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3A5503" w:rsidSect="0055412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31" w:rsidRDefault="006D4F31">
      <w:r>
        <w:separator/>
      </w:r>
    </w:p>
  </w:endnote>
  <w:endnote w:type="continuationSeparator" w:id="0">
    <w:p w:rsidR="006D4F31" w:rsidRDefault="006D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1" w:rsidRDefault="00A81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D91" w:rsidRDefault="00A81D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1" w:rsidRPr="009974B7" w:rsidRDefault="00A81D91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F35013">
      <w:rPr>
        <w:rStyle w:val="PageNumber"/>
        <w:rFonts w:ascii="TH SarabunPSK" w:hAnsi="TH SarabunPSK" w:cs="TH SarabunPSK"/>
        <w:noProof/>
        <w:color w:val="000000"/>
      </w:rPr>
      <w:t>10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:rsidR="00A81D91" w:rsidRDefault="00A81D91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31" w:rsidRDefault="006D4F31">
      <w:r>
        <w:separator/>
      </w:r>
    </w:p>
  </w:footnote>
  <w:footnote w:type="continuationSeparator" w:id="0">
    <w:p w:rsidR="006D4F31" w:rsidRDefault="006D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1" w:rsidRDefault="00A81D91" w:rsidP="000941E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1" w:rsidRPr="00AA535D" w:rsidRDefault="00A81D91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2284"/>
    <w:multiLevelType w:val="hybridMultilevel"/>
    <w:tmpl w:val="100CF7F0"/>
    <w:lvl w:ilvl="0" w:tplc="091849B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92C"/>
    <w:multiLevelType w:val="hybridMultilevel"/>
    <w:tmpl w:val="68B68D8E"/>
    <w:lvl w:ilvl="0" w:tplc="C9C0841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6546A"/>
    <w:multiLevelType w:val="hybridMultilevel"/>
    <w:tmpl w:val="6B040AB2"/>
    <w:lvl w:ilvl="0" w:tplc="EE6E97C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16F9C"/>
    <w:multiLevelType w:val="hybridMultilevel"/>
    <w:tmpl w:val="48E005BE"/>
    <w:lvl w:ilvl="0" w:tplc="0158C6B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F0E97"/>
    <w:multiLevelType w:val="multilevel"/>
    <w:tmpl w:val="90521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BF122F4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5093"/>
    <w:rsid w:val="00011FEB"/>
    <w:rsid w:val="00013C5C"/>
    <w:rsid w:val="00016998"/>
    <w:rsid w:val="000323F6"/>
    <w:rsid w:val="000325DF"/>
    <w:rsid w:val="000339C7"/>
    <w:rsid w:val="0003764A"/>
    <w:rsid w:val="00037939"/>
    <w:rsid w:val="00042313"/>
    <w:rsid w:val="00042AC3"/>
    <w:rsid w:val="0004378E"/>
    <w:rsid w:val="0006020C"/>
    <w:rsid w:val="00067EBF"/>
    <w:rsid w:val="00070AFB"/>
    <w:rsid w:val="00071063"/>
    <w:rsid w:val="00071DC7"/>
    <w:rsid w:val="00077313"/>
    <w:rsid w:val="00092B89"/>
    <w:rsid w:val="000941EC"/>
    <w:rsid w:val="00096487"/>
    <w:rsid w:val="000965D7"/>
    <w:rsid w:val="000A2F6C"/>
    <w:rsid w:val="000A7D22"/>
    <w:rsid w:val="000B20B4"/>
    <w:rsid w:val="000B4548"/>
    <w:rsid w:val="000C3A69"/>
    <w:rsid w:val="000C6664"/>
    <w:rsid w:val="000C7633"/>
    <w:rsid w:val="000D03EF"/>
    <w:rsid w:val="000D61E5"/>
    <w:rsid w:val="000D6CA4"/>
    <w:rsid w:val="000D7227"/>
    <w:rsid w:val="000D7BCC"/>
    <w:rsid w:val="000E54F6"/>
    <w:rsid w:val="000F0572"/>
    <w:rsid w:val="00106A1A"/>
    <w:rsid w:val="00116C19"/>
    <w:rsid w:val="00125546"/>
    <w:rsid w:val="001308D7"/>
    <w:rsid w:val="001322DC"/>
    <w:rsid w:val="00134A06"/>
    <w:rsid w:val="00140C33"/>
    <w:rsid w:val="001458E4"/>
    <w:rsid w:val="00150109"/>
    <w:rsid w:val="001508C7"/>
    <w:rsid w:val="00150D85"/>
    <w:rsid w:val="00154E31"/>
    <w:rsid w:val="00155405"/>
    <w:rsid w:val="00155550"/>
    <w:rsid w:val="00161847"/>
    <w:rsid w:val="0017006F"/>
    <w:rsid w:val="00172546"/>
    <w:rsid w:val="00180027"/>
    <w:rsid w:val="001839AB"/>
    <w:rsid w:val="00187B83"/>
    <w:rsid w:val="001910F7"/>
    <w:rsid w:val="00191AF9"/>
    <w:rsid w:val="00192D3A"/>
    <w:rsid w:val="00193576"/>
    <w:rsid w:val="001A18C7"/>
    <w:rsid w:val="001A3C20"/>
    <w:rsid w:val="001B0FBE"/>
    <w:rsid w:val="001B3851"/>
    <w:rsid w:val="001B5A4C"/>
    <w:rsid w:val="001D0459"/>
    <w:rsid w:val="001D1148"/>
    <w:rsid w:val="001D4DEE"/>
    <w:rsid w:val="001E30D3"/>
    <w:rsid w:val="001E43D0"/>
    <w:rsid w:val="001E4774"/>
    <w:rsid w:val="001E654F"/>
    <w:rsid w:val="001E76B6"/>
    <w:rsid w:val="001F0E67"/>
    <w:rsid w:val="001F1EF5"/>
    <w:rsid w:val="001F5D28"/>
    <w:rsid w:val="001F6A06"/>
    <w:rsid w:val="0020337C"/>
    <w:rsid w:val="00204D0C"/>
    <w:rsid w:val="002054CA"/>
    <w:rsid w:val="00206695"/>
    <w:rsid w:val="00206F50"/>
    <w:rsid w:val="00207B00"/>
    <w:rsid w:val="00215656"/>
    <w:rsid w:val="00226761"/>
    <w:rsid w:val="00227BE8"/>
    <w:rsid w:val="00227C18"/>
    <w:rsid w:val="00231446"/>
    <w:rsid w:val="00234A62"/>
    <w:rsid w:val="002354C2"/>
    <w:rsid w:val="00235DB2"/>
    <w:rsid w:val="00240881"/>
    <w:rsid w:val="002524C2"/>
    <w:rsid w:val="0025775D"/>
    <w:rsid w:val="0026098F"/>
    <w:rsid w:val="00264385"/>
    <w:rsid w:val="002705C2"/>
    <w:rsid w:val="0027228A"/>
    <w:rsid w:val="00272FBE"/>
    <w:rsid w:val="00276A3C"/>
    <w:rsid w:val="002811AC"/>
    <w:rsid w:val="00281F1D"/>
    <w:rsid w:val="002825FB"/>
    <w:rsid w:val="00292171"/>
    <w:rsid w:val="0029721C"/>
    <w:rsid w:val="002A0139"/>
    <w:rsid w:val="002A2BF3"/>
    <w:rsid w:val="002A5558"/>
    <w:rsid w:val="002B303B"/>
    <w:rsid w:val="002B53DC"/>
    <w:rsid w:val="002B5616"/>
    <w:rsid w:val="002C0471"/>
    <w:rsid w:val="002C0858"/>
    <w:rsid w:val="002C7647"/>
    <w:rsid w:val="002D1764"/>
    <w:rsid w:val="002D2A7C"/>
    <w:rsid w:val="002E19BF"/>
    <w:rsid w:val="002E55C9"/>
    <w:rsid w:val="002E6E3F"/>
    <w:rsid w:val="002E7A24"/>
    <w:rsid w:val="002F2C6A"/>
    <w:rsid w:val="002F323E"/>
    <w:rsid w:val="00301F94"/>
    <w:rsid w:val="00305872"/>
    <w:rsid w:val="00312B9C"/>
    <w:rsid w:val="003143E5"/>
    <w:rsid w:val="00314C40"/>
    <w:rsid w:val="003160B4"/>
    <w:rsid w:val="00317D08"/>
    <w:rsid w:val="00325EED"/>
    <w:rsid w:val="00334D12"/>
    <w:rsid w:val="0033508A"/>
    <w:rsid w:val="003434FB"/>
    <w:rsid w:val="00344FED"/>
    <w:rsid w:val="00346C5F"/>
    <w:rsid w:val="003513BD"/>
    <w:rsid w:val="00362F9C"/>
    <w:rsid w:val="0036469D"/>
    <w:rsid w:val="0036664A"/>
    <w:rsid w:val="00377FB4"/>
    <w:rsid w:val="0039345D"/>
    <w:rsid w:val="00395E0A"/>
    <w:rsid w:val="003A269E"/>
    <w:rsid w:val="003A297A"/>
    <w:rsid w:val="003A5503"/>
    <w:rsid w:val="003A57C7"/>
    <w:rsid w:val="003A6230"/>
    <w:rsid w:val="003B5FCB"/>
    <w:rsid w:val="003C00FE"/>
    <w:rsid w:val="003C1DE2"/>
    <w:rsid w:val="003C4C26"/>
    <w:rsid w:val="003C4EDF"/>
    <w:rsid w:val="003D10B9"/>
    <w:rsid w:val="003D2094"/>
    <w:rsid w:val="003D35C2"/>
    <w:rsid w:val="003D4526"/>
    <w:rsid w:val="003D6841"/>
    <w:rsid w:val="003E4227"/>
    <w:rsid w:val="003F5D2D"/>
    <w:rsid w:val="004014BA"/>
    <w:rsid w:val="00403B3C"/>
    <w:rsid w:val="00404F2A"/>
    <w:rsid w:val="004131E1"/>
    <w:rsid w:val="00420D7A"/>
    <w:rsid w:val="004216A3"/>
    <w:rsid w:val="0042663C"/>
    <w:rsid w:val="00427279"/>
    <w:rsid w:val="004325D7"/>
    <w:rsid w:val="00433993"/>
    <w:rsid w:val="00434EED"/>
    <w:rsid w:val="00444551"/>
    <w:rsid w:val="00446950"/>
    <w:rsid w:val="004572A5"/>
    <w:rsid w:val="00461870"/>
    <w:rsid w:val="0046782B"/>
    <w:rsid w:val="00473E65"/>
    <w:rsid w:val="004747DB"/>
    <w:rsid w:val="00476B7D"/>
    <w:rsid w:val="00493963"/>
    <w:rsid w:val="004960B3"/>
    <w:rsid w:val="004A0574"/>
    <w:rsid w:val="004A1C68"/>
    <w:rsid w:val="004A33EA"/>
    <w:rsid w:val="004A5381"/>
    <w:rsid w:val="004B2DAF"/>
    <w:rsid w:val="004B2F7C"/>
    <w:rsid w:val="004B3103"/>
    <w:rsid w:val="004D3F73"/>
    <w:rsid w:val="004D5C54"/>
    <w:rsid w:val="004D5DEA"/>
    <w:rsid w:val="004D7C12"/>
    <w:rsid w:val="004E343D"/>
    <w:rsid w:val="004E7212"/>
    <w:rsid w:val="004E753B"/>
    <w:rsid w:val="004F1D78"/>
    <w:rsid w:val="005015E3"/>
    <w:rsid w:val="00501C90"/>
    <w:rsid w:val="0050539F"/>
    <w:rsid w:val="005075D8"/>
    <w:rsid w:val="0051123A"/>
    <w:rsid w:val="00515B0B"/>
    <w:rsid w:val="005170FA"/>
    <w:rsid w:val="005175B0"/>
    <w:rsid w:val="005175CE"/>
    <w:rsid w:val="00522F84"/>
    <w:rsid w:val="00527971"/>
    <w:rsid w:val="005305D5"/>
    <w:rsid w:val="00542E54"/>
    <w:rsid w:val="005453A6"/>
    <w:rsid w:val="00550DE2"/>
    <w:rsid w:val="005523D8"/>
    <w:rsid w:val="00554127"/>
    <w:rsid w:val="005554DD"/>
    <w:rsid w:val="00556ACD"/>
    <w:rsid w:val="00561CB4"/>
    <w:rsid w:val="00563CBA"/>
    <w:rsid w:val="00567566"/>
    <w:rsid w:val="00567EDE"/>
    <w:rsid w:val="00571CD1"/>
    <w:rsid w:val="00573E54"/>
    <w:rsid w:val="005740CB"/>
    <w:rsid w:val="00574928"/>
    <w:rsid w:val="00574B9D"/>
    <w:rsid w:val="00583ECE"/>
    <w:rsid w:val="00584402"/>
    <w:rsid w:val="00587196"/>
    <w:rsid w:val="00587B6F"/>
    <w:rsid w:val="00590614"/>
    <w:rsid w:val="0059143A"/>
    <w:rsid w:val="00592A10"/>
    <w:rsid w:val="00595250"/>
    <w:rsid w:val="00595AD1"/>
    <w:rsid w:val="005A0701"/>
    <w:rsid w:val="005A48A1"/>
    <w:rsid w:val="005B0972"/>
    <w:rsid w:val="005B0F48"/>
    <w:rsid w:val="005B2DA2"/>
    <w:rsid w:val="005B4DA6"/>
    <w:rsid w:val="005B68EA"/>
    <w:rsid w:val="005B7496"/>
    <w:rsid w:val="005B7CB7"/>
    <w:rsid w:val="005C0639"/>
    <w:rsid w:val="005C7C0B"/>
    <w:rsid w:val="005D7CA8"/>
    <w:rsid w:val="005E168F"/>
    <w:rsid w:val="005E2ADF"/>
    <w:rsid w:val="005E716A"/>
    <w:rsid w:val="005F04BA"/>
    <w:rsid w:val="005F177E"/>
    <w:rsid w:val="005F3FA0"/>
    <w:rsid w:val="006019C3"/>
    <w:rsid w:val="00602BDD"/>
    <w:rsid w:val="0061227D"/>
    <w:rsid w:val="006200A8"/>
    <w:rsid w:val="00622994"/>
    <w:rsid w:val="006230D8"/>
    <w:rsid w:val="00626B41"/>
    <w:rsid w:val="00631746"/>
    <w:rsid w:val="00631DC7"/>
    <w:rsid w:val="006323E1"/>
    <w:rsid w:val="0064356F"/>
    <w:rsid w:val="00644A1A"/>
    <w:rsid w:val="006567F3"/>
    <w:rsid w:val="00660F95"/>
    <w:rsid w:val="00661A8E"/>
    <w:rsid w:val="00664C05"/>
    <w:rsid w:val="006653D3"/>
    <w:rsid w:val="00666F02"/>
    <w:rsid w:val="00674755"/>
    <w:rsid w:val="00675C7E"/>
    <w:rsid w:val="00675EF3"/>
    <w:rsid w:val="006825A1"/>
    <w:rsid w:val="00683D48"/>
    <w:rsid w:val="00687BF4"/>
    <w:rsid w:val="00692CC3"/>
    <w:rsid w:val="0069438B"/>
    <w:rsid w:val="00694607"/>
    <w:rsid w:val="00696549"/>
    <w:rsid w:val="006A51B5"/>
    <w:rsid w:val="006A5A26"/>
    <w:rsid w:val="006A65EF"/>
    <w:rsid w:val="006A6B7E"/>
    <w:rsid w:val="006A7A62"/>
    <w:rsid w:val="006B09E2"/>
    <w:rsid w:val="006B4C77"/>
    <w:rsid w:val="006C1893"/>
    <w:rsid w:val="006C3228"/>
    <w:rsid w:val="006D3FA4"/>
    <w:rsid w:val="006D4F31"/>
    <w:rsid w:val="006D7089"/>
    <w:rsid w:val="006E0828"/>
    <w:rsid w:val="006E299D"/>
    <w:rsid w:val="006E3A5E"/>
    <w:rsid w:val="006F11D3"/>
    <w:rsid w:val="006F1799"/>
    <w:rsid w:val="006F20BF"/>
    <w:rsid w:val="006F4243"/>
    <w:rsid w:val="006F7B38"/>
    <w:rsid w:val="00707750"/>
    <w:rsid w:val="00711508"/>
    <w:rsid w:val="00711EE6"/>
    <w:rsid w:val="007163DE"/>
    <w:rsid w:val="0072001C"/>
    <w:rsid w:val="0072027F"/>
    <w:rsid w:val="00726A16"/>
    <w:rsid w:val="00727CDD"/>
    <w:rsid w:val="007305AC"/>
    <w:rsid w:val="00732573"/>
    <w:rsid w:val="00735465"/>
    <w:rsid w:val="007456A7"/>
    <w:rsid w:val="00746A8B"/>
    <w:rsid w:val="00752459"/>
    <w:rsid w:val="00755771"/>
    <w:rsid w:val="0075623B"/>
    <w:rsid w:val="007660E4"/>
    <w:rsid w:val="00772F55"/>
    <w:rsid w:val="00785946"/>
    <w:rsid w:val="00787AB6"/>
    <w:rsid w:val="00792A6B"/>
    <w:rsid w:val="00792D42"/>
    <w:rsid w:val="00795B4F"/>
    <w:rsid w:val="007A04BB"/>
    <w:rsid w:val="007A4770"/>
    <w:rsid w:val="007A5CFA"/>
    <w:rsid w:val="007B13B8"/>
    <w:rsid w:val="007B1846"/>
    <w:rsid w:val="007B65C8"/>
    <w:rsid w:val="007C10D6"/>
    <w:rsid w:val="007C3967"/>
    <w:rsid w:val="007E1630"/>
    <w:rsid w:val="007E183A"/>
    <w:rsid w:val="007E5AF3"/>
    <w:rsid w:val="007F16DD"/>
    <w:rsid w:val="007F1D4B"/>
    <w:rsid w:val="00802744"/>
    <w:rsid w:val="0080382A"/>
    <w:rsid w:val="00812B81"/>
    <w:rsid w:val="0083190D"/>
    <w:rsid w:val="00832CFC"/>
    <w:rsid w:val="00843215"/>
    <w:rsid w:val="00856D32"/>
    <w:rsid w:val="00856DF9"/>
    <w:rsid w:val="0085739C"/>
    <w:rsid w:val="00863913"/>
    <w:rsid w:val="008644DD"/>
    <w:rsid w:val="008705B3"/>
    <w:rsid w:val="00876624"/>
    <w:rsid w:val="008767C2"/>
    <w:rsid w:val="0088019C"/>
    <w:rsid w:val="008801FA"/>
    <w:rsid w:val="0088350D"/>
    <w:rsid w:val="00890B98"/>
    <w:rsid w:val="00893E1D"/>
    <w:rsid w:val="008A2B0A"/>
    <w:rsid w:val="008A3DA8"/>
    <w:rsid w:val="008B2181"/>
    <w:rsid w:val="008D730C"/>
    <w:rsid w:val="008E22FB"/>
    <w:rsid w:val="008E47EE"/>
    <w:rsid w:val="008F089F"/>
    <w:rsid w:val="008F7BF5"/>
    <w:rsid w:val="0090461A"/>
    <w:rsid w:val="00910FF2"/>
    <w:rsid w:val="00912D28"/>
    <w:rsid w:val="00914E00"/>
    <w:rsid w:val="009224C9"/>
    <w:rsid w:val="00935E33"/>
    <w:rsid w:val="0094022E"/>
    <w:rsid w:val="00946055"/>
    <w:rsid w:val="00951115"/>
    <w:rsid w:val="00952B00"/>
    <w:rsid w:val="00954659"/>
    <w:rsid w:val="00960B3C"/>
    <w:rsid w:val="00961B93"/>
    <w:rsid w:val="00966612"/>
    <w:rsid w:val="00967578"/>
    <w:rsid w:val="00971EB7"/>
    <w:rsid w:val="00973CA8"/>
    <w:rsid w:val="00986606"/>
    <w:rsid w:val="0099200D"/>
    <w:rsid w:val="009960D3"/>
    <w:rsid w:val="009974B7"/>
    <w:rsid w:val="009A0B51"/>
    <w:rsid w:val="009A74C5"/>
    <w:rsid w:val="009B3A6B"/>
    <w:rsid w:val="009C39CF"/>
    <w:rsid w:val="009C7D49"/>
    <w:rsid w:val="009D3B69"/>
    <w:rsid w:val="009D4B0E"/>
    <w:rsid w:val="009E06EE"/>
    <w:rsid w:val="009E0D87"/>
    <w:rsid w:val="009E5C3A"/>
    <w:rsid w:val="009E5C96"/>
    <w:rsid w:val="009F0E89"/>
    <w:rsid w:val="009F28C7"/>
    <w:rsid w:val="009F4B5A"/>
    <w:rsid w:val="009F52BE"/>
    <w:rsid w:val="009F5AD1"/>
    <w:rsid w:val="009F6231"/>
    <w:rsid w:val="00A07781"/>
    <w:rsid w:val="00A113CD"/>
    <w:rsid w:val="00A12E42"/>
    <w:rsid w:val="00A14011"/>
    <w:rsid w:val="00A17450"/>
    <w:rsid w:val="00A23B99"/>
    <w:rsid w:val="00A315D0"/>
    <w:rsid w:val="00A32ECB"/>
    <w:rsid w:val="00A346B0"/>
    <w:rsid w:val="00A452D1"/>
    <w:rsid w:val="00A45D0F"/>
    <w:rsid w:val="00A513C3"/>
    <w:rsid w:val="00A57A1B"/>
    <w:rsid w:val="00A617FE"/>
    <w:rsid w:val="00A64BE9"/>
    <w:rsid w:val="00A65177"/>
    <w:rsid w:val="00A7171D"/>
    <w:rsid w:val="00A72749"/>
    <w:rsid w:val="00A72A15"/>
    <w:rsid w:val="00A74777"/>
    <w:rsid w:val="00A77663"/>
    <w:rsid w:val="00A81D91"/>
    <w:rsid w:val="00A9195C"/>
    <w:rsid w:val="00A939BE"/>
    <w:rsid w:val="00AA535D"/>
    <w:rsid w:val="00AA6026"/>
    <w:rsid w:val="00AB4D72"/>
    <w:rsid w:val="00AC07DA"/>
    <w:rsid w:val="00AC3698"/>
    <w:rsid w:val="00AC4246"/>
    <w:rsid w:val="00AC442E"/>
    <w:rsid w:val="00AC633B"/>
    <w:rsid w:val="00AD0DC1"/>
    <w:rsid w:val="00AD25F2"/>
    <w:rsid w:val="00AD6426"/>
    <w:rsid w:val="00AE08CA"/>
    <w:rsid w:val="00AE20E1"/>
    <w:rsid w:val="00AE22AC"/>
    <w:rsid w:val="00AE2D40"/>
    <w:rsid w:val="00AE6521"/>
    <w:rsid w:val="00AE6EAC"/>
    <w:rsid w:val="00AF0894"/>
    <w:rsid w:val="00AF1202"/>
    <w:rsid w:val="00AF7185"/>
    <w:rsid w:val="00B07F6B"/>
    <w:rsid w:val="00B10C1B"/>
    <w:rsid w:val="00B11717"/>
    <w:rsid w:val="00B15406"/>
    <w:rsid w:val="00B20078"/>
    <w:rsid w:val="00B23437"/>
    <w:rsid w:val="00B32E86"/>
    <w:rsid w:val="00B34931"/>
    <w:rsid w:val="00B35E1C"/>
    <w:rsid w:val="00B43AD9"/>
    <w:rsid w:val="00B70F85"/>
    <w:rsid w:val="00B71A68"/>
    <w:rsid w:val="00B810C1"/>
    <w:rsid w:val="00B87537"/>
    <w:rsid w:val="00B91FF2"/>
    <w:rsid w:val="00B936B3"/>
    <w:rsid w:val="00BA1EDE"/>
    <w:rsid w:val="00BA4409"/>
    <w:rsid w:val="00BA6F80"/>
    <w:rsid w:val="00BB4338"/>
    <w:rsid w:val="00BB58DF"/>
    <w:rsid w:val="00BB66DA"/>
    <w:rsid w:val="00BC23D9"/>
    <w:rsid w:val="00BC4D15"/>
    <w:rsid w:val="00BC6FF4"/>
    <w:rsid w:val="00BD2BE2"/>
    <w:rsid w:val="00BD4ABA"/>
    <w:rsid w:val="00BE212B"/>
    <w:rsid w:val="00BE4736"/>
    <w:rsid w:val="00BF0C1A"/>
    <w:rsid w:val="00BF4AE3"/>
    <w:rsid w:val="00C12E14"/>
    <w:rsid w:val="00C13265"/>
    <w:rsid w:val="00C203C6"/>
    <w:rsid w:val="00C211FB"/>
    <w:rsid w:val="00C34CF0"/>
    <w:rsid w:val="00C37D2A"/>
    <w:rsid w:val="00C41E81"/>
    <w:rsid w:val="00C471BA"/>
    <w:rsid w:val="00C53677"/>
    <w:rsid w:val="00C56BEB"/>
    <w:rsid w:val="00C5710C"/>
    <w:rsid w:val="00C579B2"/>
    <w:rsid w:val="00C60BE1"/>
    <w:rsid w:val="00C651E2"/>
    <w:rsid w:val="00C71772"/>
    <w:rsid w:val="00C742E5"/>
    <w:rsid w:val="00C75D53"/>
    <w:rsid w:val="00C7604A"/>
    <w:rsid w:val="00C85934"/>
    <w:rsid w:val="00C86C19"/>
    <w:rsid w:val="00C8741F"/>
    <w:rsid w:val="00C90C8F"/>
    <w:rsid w:val="00C94DF9"/>
    <w:rsid w:val="00C95668"/>
    <w:rsid w:val="00C97FFD"/>
    <w:rsid w:val="00CA12C0"/>
    <w:rsid w:val="00CA5DEA"/>
    <w:rsid w:val="00CB327E"/>
    <w:rsid w:val="00CB399A"/>
    <w:rsid w:val="00CC1B6B"/>
    <w:rsid w:val="00CC28CE"/>
    <w:rsid w:val="00CD1ED9"/>
    <w:rsid w:val="00CD297C"/>
    <w:rsid w:val="00CD38DE"/>
    <w:rsid w:val="00CD658F"/>
    <w:rsid w:val="00CE3C63"/>
    <w:rsid w:val="00CE5D4B"/>
    <w:rsid w:val="00CE6FD7"/>
    <w:rsid w:val="00CF0EC6"/>
    <w:rsid w:val="00CF4187"/>
    <w:rsid w:val="00CF44E7"/>
    <w:rsid w:val="00D000B1"/>
    <w:rsid w:val="00D03017"/>
    <w:rsid w:val="00D0784C"/>
    <w:rsid w:val="00D11D76"/>
    <w:rsid w:val="00D13803"/>
    <w:rsid w:val="00D13D33"/>
    <w:rsid w:val="00D1493F"/>
    <w:rsid w:val="00D1557A"/>
    <w:rsid w:val="00D2006C"/>
    <w:rsid w:val="00D3089E"/>
    <w:rsid w:val="00D32A69"/>
    <w:rsid w:val="00D3395B"/>
    <w:rsid w:val="00D42BFA"/>
    <w:rsid w:val="00D44820"/>
    <w:rsid w:val="00D46527"/>
    <w:rsid w:val="00D534FD"/>
    <w:rsid w:val="00D548DE"/>
    <w:rsid w:val="00D56BAF"/>
    <w:rsid w:val="00D57423"/>
    <w:rsid w:val="00D61232"/>
    <w:rsid w:val="00D751ED"/>
    <w:rsid w:val="00D75BEB"/>
    <w:rsid w:val="00D80C14"/>
    <w:rsid w:val="00D83D3B"/>
    <w:rsid w:val="00D8657D"/>
    <w:rsid w:val="00D91054"/>
    <w:rsid w:val="00D952D1"/>
    <w:rsid w:val="00D97761"/>
    <w:rsid w:val="00DA207C"/>
    <w:rsid w:val="00DA2C86"/>
    <w:rsid w:val="00DA7937"/>
    <w:rsid w:val="00DB1CA0"/>
    <w:rsid w:val="00DB1EA2"/>
    <w:rsid w:val="00DB5C88"/>
    <w:rsid w:val="00DC474B"/>
    <w:rsid w:val="00DD3900"/>
    <w:rsid w:val="00DE04F9"/>
    <w:rsid w:val="00DE5377"/>
    <w:rsid w:val="00DE62F5"/>
    <w:rsid w:val="00DF2107"/>
    <w:rsid w:val="00DF5C0F"/>
    <w:rsid w:val="00E0098F"/>
    <w:rsid w:val="00E02B56"/>
    <w:rsid w:val="00E02C6C"/>
    <w:rsid w:val="00E06D1E"/>
    <w:rsid w:val="00E07075"/>
    <w:rsid w:val="00E1358B"/>
    <w:rsid w:val="00E25011"/>
    <w:rsid w:val="00E33682"/>
    <w:rsid w:val="00E34B35"/>
    <w:rsid w:val="00E371B6"/>
    <w:rsid w:val="00E37FCE"/>
    <w:rsid w:val="00E40BDC"/>
    <w:rsid w:val="00E41552"/>
    <w:rsid w:val="00E41F24"/>
    <w:rsid w:val="00E424A3"/>
    <w:rsid w:val="00E43427"/>
    <w:rsid w:val="00E45A97"/>
    <w:rsid w:val="00E468D6"/>
    <w:rsid w:val="00E52E8C"/>
    <w:rsid w:val="00E54FB3"/>
    <w:rsid w:val="00E672D0"/>
    <w:rsid w:val="00E67BFF"/>
    <w:rsid w:val="00E76818"/>
    <w:rsid w:val="00E77081"/>
    <w:rsid w:val="00E81944"/>
    <w:rsid w:val="00E831E8"/>
    <w:rsid w:val="00EB5B31"/>
    <w:rsid w:val="00EC1F17"/>
    <w:rsid w:val="00EC6673"/>
    <w:rsid w:val="00ED4735"/>
    <w:rsid w:val="00EE260F"/>
    <w:rsid w:val="00EE2C21"/>
    <w:rsid w:val="00EE3A43"/>
    <w:rsid w:val="00EE4525"/>
    <w:rsid w:val="00EE73FB"/>
    <w:rsid w:val="00EF10B4"/>
    <w:rsid w:val="00EF552F"/>
    <w:rsid w:val="00EF6BE3"/>
    <w:rsid w:val="00F10BAA"/>
    <w:rsid w:val="00F14411"/>
    <w:rsid w:val="00F21393"/>
    <w:rsid w:val="00F21BA5"/>
    <w:rsid w:val="00F2223B"/>
    <w:rsid w:val="00F238CC"/>
    <w:rsid w:val="00F23B30"/>
    <w:rsid w:val="00F32D2F"/>
    <w:rsid w:val="00F331C7"/>
    <w:rsid w:val="00F35013"/>
    <w:rsid w:val="00F50C33"/>
    <w:rsid w:val="00F51325"/>
    <w:rsid w:val="00F57612"/>
    <w:rsid w:val="00F6261D"/>
    <w:rsid w:val="00F66049"/>
    <w:rsid w:val="00F66B0B"/>
    <w:rsid w:val="00F70C52"/>
    <w:rsid w:val="00F720AF"/>
    <w:rsid w:val="00F72527"/>
    <w:rsid w:val="00F7319F"/>
    <w:rsid w:val="00F734DA"/>
    <w:rsid w:val="00F750CB"/>
    <w:rsid w:val="00F75C18"/>
    <w:rsid w:val="00F77261"/>
    <w:rsid w:val="00F8423F"/>
    <w:rsid w:val="00F84BFC"/>
    <w:rsid w:val="00F856CA"/>
    <w:rsid w:val="00F8773C"/>
    <w:rsid w:val="00F87AA4"/>
    <w:rsid w:val="00F920F6"/>
    <w:rsid w:val="00F9504F"/>
    <w:rsid w:val="00FB22E7"/>
    <w:rsid w:val="00FC3159"/>
    <w:rsid w:val="00FC5A6D"/>
    <w:rsid w:val="00FD1FC7"/>
    <w:rsid w:val="00FD3826"/>
    <w:rsid w:val="00FD563C"/>
    <w:rsid w:val="00FE016C"/>
    <w:rsid w:val="00FE18F9"/>
    <w:rsid w:val="00FE3009"/>
    <w:rsid w:val="00FE34B5"/>
    <w:rsid w:val="00FE6EC5"/>
    <w:rsid w:val="00FE7AB7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4D2AE5D-5C31-4767-990C-8DD9214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6F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C20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Angsana New"/>
      <w:b/>
      <w:bCs/>
      <w:color w:val="800080"/>
      <w:sz w:val="32"/>
      <w:szCs w:val="40"/>
    </w:rPr>
  </w:style>
  <w:style w:type="paragraph" w:customStyle="1" w:styleId="Default">
    <w:name w:val="Default"/>
    <w:rsid w:val="00EE73FB"/>
    <w:pPr>
      <w:autoSpaceDE w:val="0"/>
      <w:autoSpaceDN w:val="0"/>
      <w:adjustRightInd w:val="0"/>
    </w:pPr>
    <w:rPr>
      <w:rFonts w:eastAsiaTheme="minorHAnsi" w:cs="Cordia New"/>
      <w:color w:val="000000"/>
      <w:sz w:val="24"/>
      <w:szCs w:val="24"/>
    </w:rPr>
  </w:style>
  <w:style w:type="paragraph" w:customStyle="1" w:styleId="Style1">
    <w:name w:val="Style1"/>
    <w:basedOn w:val="Normal"/>
    <w:rsid w:val="00735465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ltry.net/Broilers/Health/2012/3/Beyond-2012-The-%20future-of-egg-production-systems-WP010103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fs.gov.hk/english/import_icfsg_04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D48-3CDD-448E-BC0B-22363CE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820</Words>
  <Characters>16077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1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26</cp:revision>
  <cp:lastPrinted>2021-10-20T17:38:00Z</cp:lastPrinted>
  <dcterms:created xsi:type="dcterms:W3CDTF">2021-10-09T10:06:00Z</dcterms:created>
  <dcterms:modified xsi:type="dcterms:W3CDTF">2022-01-20T04:56:00Z</dcterms:modified>
</cp:coreProperties>
</file>